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794"/>
        <w:gridCol w:w="1765"/>
        <w:gridCol w:w="1892"/>
        <w:gridCol w:w="1646"/>
      </w:tblGrid>
      <w:tr w:rsidR="00D07641" w:rsidRPr="00D07641" w:rsidTr="00BC79D3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opic:</w:t>
            </w:r>
            <w:r w:rsidR="00A04FE4">
              <w:rPr>
                <w:rFonts w:hint="eastAsia"/>
                <w:b/>
              </w:rPr>
              <w:t xml:space="preserve"> </w:t>
            </w:r>
            <w:r w:rsidR="008456F7">
              <w:rPr>
                <w:rFonts w:hint="eastAsia"/>
              </w:rPr>
              <w:t>Making Achievable</w:t>
            </w:r>
            <w:r w:rsidR="00A04FE4" w:rsidRPr="00E30069">
              <w:rPr>
                <w:rFonts w:hint="eastAsia"/>
              </w:rPr>
              <w:t xml:space="preserve"> New Year</w:t>
            </w:r>
            <w:r w:rsidR="00A04FE4" w:rsidRPr="00E30069">
              <w:t>’</w:t>
            </w:r>
            <w:r w:rsidR="00A04FE4" w:rsidRPr="00E30069">
              <w:rPr>
                <w:rFonts w:hint="eastAsia"/>
              </w:rPr>
              <w:t>s Resolution</w:t>
            </w:r>
            <w:r w:rsidR="008456F7">
              <w:t>s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Instructor:</w:t>
            </w:r>
          </w:p>
        </w:tc>
        <w:tc>
          <w:tcPr>
            <w:tcW w:w="1794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vel:</w:t>
            </w:r>
          </w:p>
        </w:tc>
        <w:tc>
          <w:tcPr>
            <w:tcW w:w="1765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Age: </w:t>
            </w:r>
          </w:p>
        </w:tc>
        <w:tc>
          <w:tcPr>
            <w:tcW w:w="1892" w:type="dxa"/>
          </w:tcPr>
          <w:p w:rsidR="00D07641" w:rsidRPr="00D07641" w:rsidRDefault="00D07641" w:rsidP="00B2220E">
            <w:pPr>
              <w:jc w:val="left"/>
              <w:rPr>
                <w:b/>
              </w:rPr>
            </w:pPr>
            <w:r w:rsidRPr="00D07641">
              <w:rPr>
                <w:rFonts w:hint="eastAsia"/>
                <w:b/>
              </w:rPr>
              <w:t>Number of Students:</w:t>
            </w:r>
          </w:p>
        </w:tc>
        <w:tc>
          <w:tcPr>
            <w:tcW w:w="1646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ngth</w:t>
            </w:r>
            <w:r w:rsidR="00B2220E">
              <w:rPr>
                <w:b/>
              </w:rPr>
              <w:t>:</w:t>
            </w:r>
          </w:p>
        </w:tc>
      </w:tr>
      <w:tr w:rsidR="00D07641" w:rsidRPr="00D07641" w:rsidTr="00D07641">
        <w:tc>
          <w:tcPr>
            <w:tcW w:w="1919" w:type="dxa"/>
          </w:tcPr>
          <w:p w:rsidR="00CE76B2" w:rsidRPr="00E30069" w:rsidRDefault="00CE76B2">
            <w:proofErr w:type="spellStart"/>
            <w:r w:rsidRPr="00E30069">
              <w:t>J</w:t>
            </w:r>
            <w:r w:rsidRPr="00E30069">
              <w:rPr>
                <w:rFonts w:hint="eastAsia"/>
              </w:rPr>
              <w:t>inyong</w:t>
            </w:r>
            <w:proofErr w:type="spellEnd"/>
            <w:r w:rsidRPr="00E30069">
              <w:rPr>
                <w:rFonts w:hint="eastAsia"/>
              </w:rPr>
              <w:t xml:space="preserve"> Kim,</w:t>
            </w:r>
          </w:p>
          <w:p w:rsidR="00D07641" w:rsidRPr="00D07641" w:rsidRDefault="00F72778">
            <w:pPr>
              <w:rPr>
                <w:b/>
              </w:rPr>
            </w:pPr>
            <w:r w:rsidRPr="00E30069">
              <w:t>Soyoen</w:t>
            </w:r>
            <w:r w:rsidR="00CE76B2" w:rsidRPr="00E30069">
              <w:rPr>
                <w:rFonts w:hint="eastAsia"/>
              </w:rPr>
              <w:t xml:space="preserve"> Kim</w:t>
            </w:r>
          </w:p>
        </w:tc>
        <w:tc>
          <w:tcPr>
            <w:tcW w:w="1794" w:type="dxa"/>
          </w:tcPr>
          <w:p w:rsidR="00D07641" w:rsidRPr="00E30069" w:rsidRDefault="00CE76B2">
            <w:r w:rsidRPr="00E30069">
              <w:t>I</w:t>
            </w:r>
            <w:r w:rsidRPr="00E30069">
              <w:rPr>
                <w:rFonts w:hint="eastAsia"/>
              </w:rPr>
              <w:t>ntermediate</w:t>
            </w:r>
          </w:p>
        </w:tc>
        <w:tc>
          <w:tcPr>
            <w:tcW w:w="1765" w:type="dxa"/>
          </w:tcPr>
          <w:p w:rsidR="00D07641" w:rsidRPr="00E30069" w:rsidRDefault="00CE76B2">
            <w:r w:rsidRPr="00E30069">
              <w:rPr>
                <w:rFonts w:hint="eastAsia"/>
              </w:rPr>
              <w:t>adults</w:t>
            </w:r>
          </w:p>
        </w:tc>
        <w:tc>
          <w:tcPr>
            <w:tcW w:w="1892" w:type="dxa"/>
          </w:tcPr>
          <w:p w:rsidR="00D07641" w:rsidRPr="00E30069" w:rsidRDefault="00CE76B2">
            <w:r w:rsidRPr="00E30069">
              <w:rPr>
                <w:rFonts w:hint="eastAsia"/>
              </w:rPr>
              <w:t>12</w:t>
            </w:r>
          </w:p>
        </w:tc>
        <w:tc>
          <w:tcPr>
            <w:tcW w:w="1646" w:type="dxa"/>
          </w:tcPr>
          <w:p w:rsidR="00D07641" w:rsidRPr="00E30069" w:rsidRDefault="00CE76B2">
            <w:r w:rsidRPr="00E30069">
              <w:rPr>
                <w:rFonts w:hint="eastAsia"/>
              </w:rPr>
              <w:t>25 minutes</w:t>
            </w: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CE76B2" w:rsidRDefault="00D07641" w:rsidP="008C26E2">
            <w:pPr>
              <w:rPr>
                <w:b/>
              </w:rPr>
            </w:pPr>
            <w:r w:rsidRPr="00D07641">
              <w:rPr>
                <w:b/>
              </w:rPr>
              <w:t>M</w:t>
            </w:r>
            <w:r w:rsidRPr="00D07641">
              <w:rPr>
                <w:rFonts w:hint="eastAsia"/>
                <w:b/>
              </w:rPr>
              <w:t>aterials:</w:t>
            </w:r>
            <w:r w:rsidR="00A04FE4">
              <w:rPr>
                <w:rFonts w:hint="eastAsia"/>
                <w:b/>
              </w:rPr>
              <w:t xml:space="preserve"> </w:t>
            </w:r>
            <w:r w:rsidR="00A256D5">
              <w:rPr>
                <w:b/>
              </w:rPr>
              <w:t xml:space="preserve"> </w:t>
            </w:r>
          </w:p>
          <w:p w:rsidR="00CE76B2" w:rsidRPr="00E30069" w:rsidRDefault="00CE76B2" w:rsidP="00CE76B2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rPr>
                <w:rFonts w:hint="eastAsia"/>
              </w:rPr>
              <w:t>Picture</w:t>
            </w:r>
            <w:r w:rsidR="00A04FE4" w:rsidRPr="00E30069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  <w:p w:rsidR="00CE76B2" w:rsidRPr="00E30069" w:rsidRDefault="00CE76B2" w:rsidP="00CE76B2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rPr>
                <w:rFonts w:hint="eastAsia"/>
              </w:rPr>
              <w:t>White board and markers</w:t>
            </w:r>
          </w:p>
          <w:p w:rsidR="00CE76B2" w:rsidRPr="00E30069" w:rsidRDefault="00CE76B2" w:rsidP="00CE76B2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rPr>
                <w:rFonts w:hint="eastAsia"/>
              </w:rPr>
              <w:t>V</w:t>
            </w:r>
            <w:r w:rsidR="00A04FE4" w:rsidRPr="00E30069">
              <w:rPr>
                <w:rFonts w:hint="eastAsia"/>
              </w:rPr>
              <w:t>ideo clip</w:t>
            </w:r>
            <w:r w:rsidRPr="00E30069">
              <w:rPr>
                <w:rFonts w:hint="eastAsia"/>
              </w:rPr>
              <w:t xml:space="preserve"> (40sec)</w:t>
            </w:r>
            <w:r w:rsidR="00A04FE4" w:rsidRPr="00E30069">
              <w:rPr>
                <w:rFonts w:hint="eastAsia"/>
              </w:rPr>
              <w:t xml:space="preserve"> </w:t>
            </w:r>
          </w:p>
          <w:p w:rsidR="00CE76B2" w:rsidRPr="00E30069" w:rsidRDefault="00CE76B2" w:rsidP="00CE76B2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rPr>
                <w:rFonts w:hint="eastAsia"/>
              </w:rPr>
              <w:t>C</w:t>
            </w:r>
            <w:r w:rsidR="00A04FE4" w:rsidRPr="00E30069">
              <w:rPr>
                <w:rFonts w:hint="eastAsia"/>
              </w:rPr>
              <w:t>omputer with sound</w:t>
            </w:r>
          </w:p>
          <w:p w:rsidR="00CE76B2" w:rsidRPr="00E30069" w:rsidRDefault="007403A4" w:rsidP="00CE76B2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0 t</w:t>
            </w:r>
            <w:r w:rsidR="001D4471">
              <w:rPr>
                <w:rFonts w:hint="eastAsia"/>
              </w:rPr>
              <w:t>ips for achievable new yea</w:t>
            </w:r>
            <w:r w:rsidR="001D4471">
              <w:t>r’</w:t>
            </w:r>
            <w:r w:rsidR="001D4471">
              <w:rPr>
                <w:rFonts w:hint="eastAsia"/>
              </w:rPr>
              <w:t>s resolution</w:t>
            </w:r>
            <w:r w:rsidR="00CE76B2" w:rsidRPr="00E30069">
              <w:rPr>
                <w:rFonts w:hint="eastAsia"/>
              </w:rPr>
              <w:t xml:space="preserve"> (12 copies)</w:t>
            </w:r>
          </w:p>
          <w:p w:rsidR="00D07641" w:rsidRPr="00CE76B2" w:rsidRDefault="00F72778" w:rsidP="00CE76B2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E30069">
              <w:rPr>
                <w:rFonts w:hint="eastAsia"/>
              </w:rPr>
              <w:t>Worksheets</w:t>
            </w:r>
            <w:r w:rsidR="00CE76B2" w:rsidRPr="00E30069">
              <w:rPr>
                <w:rFonts w:hint="eastAsia"/>
              </w:rPr>
              <w:t xml:space="preserve"> (12 copies)</w:t>
            </w: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347A9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</w:t>
            </w:r>
            <w:r w:rsidR="00146A76">
              <w:rPr>
                <w:rFonts w:hint="eastAsia"/>
                <w:b/>
              </w:rPr>
              <w:t>s</w:t>
            </w:r>
            <w:r w:rsidRPr="00D07641">
              <w:rPr>
                <w:rFonts w:hint="eastAsia"/>
                <w:b/>
              </w:rPr>
              <w:t>:</w:t>
            </w:r>
            <w:r w:rsidR="00A04FE4">
              <w:rPr>
                <w:rFonts w:hint="eastAsia"/>
                <w:b/>
              </w:rPr>
              <w:t xml:space="preserve"> </w:t>
            </w:r>
          </w:p>
          <w:p w:rsidR="009518C8" w:rsidRDefault="009518C8" w:rsidP="00D347A9">
            <w:pPr>
              <w:pStyle w:val="a7"/>
              <w:numPr>
                <w:ilvl w:val="0"/>
                <w:numId w:val="1"/>
              </w:numPr>
              <w:ind w:leftChars="0"/>
            </w:pPr>
            <w:r w:rsidRPr="00C21527">
              <w:rPr>
                <w:rFonts w:hint="eastAsia"/>
              </w:rPr>
              <w:t>SWBAT absorb the correct sound of target expression by watching the video clip and sound natural when they use the expression.</w:t>
            </w:r>
          </w:p>
          <w:p w:rsidR="00D07641" w:rsidRPr="00C21527" w:rsidRDefault="00A04FE4" w:rsidP="00D347A9">
            <w:pPr>
              <w:pStyle w:val="a7"/>
              <w:numPr>
                <w:ilvl w:val="0"/>
                <w:numId w:val="1"/>
              </w:numPr>
              <w:ind w:leftChars="0"/>
            </w:pPr>
            <w:r w:rsidRPr="00C21527">
              <w:rPr>
                <w:rFonts w:hint="eastAsia"/>
              </w:rPr>
              <w:t>SWBAT practice and use the future tense while making their new year</w:t>
            </w:r>
            <w:r w:rsidRPr="00C21527">
              <w:t>’</w:t>
            </w:r>
            <w:r w:rsidRPr="00C21527">
              <w:rPr>
                <w:rFonts w:hint="eastAsia"/>
              </w:rPr>
              <w:t>s resolutions during an activity</w:t>
            </w:r>
          </w:p>
          <w:p w:rsidR="00B52101" w:rsidRPr="00C21527" w:rsidRDefault="00B52101" w:rsidP="00D347A9">
            <w:pPr>
              <w:pStyle w:val="a7"/>
              <w:numPr>
                <w:ilvl w:val="0"/>
                <w:numId w:val="1"/>
              </w:numPr>
              <w:ind w:leftChars="0"/>
            </w:pPr>
            <w:r w:rsidRPr="00C21527">
              <w:rPr>
                <w:rFonts w:hint="eastAsia"/>
              </w:rPr>
              <w:t>SWBAT learn and also use the vocabulary words used in the article by reading the article and discussing with their group members</w:t>
            </w:r>
          </w:p>
          <w:p w:rsidR="00B52101" w:rsidRPr="00C21527" w:rsidRDefault="00B52101" w:rsidP="00D347A9">
            <w:pPr>
              <w:pStyle w:val="a7"/>
              <w:numPr>
                <w:ilvl w:val="0"/>
                <w:numId w:val="1"/>
              </w:numPr>
              <w:ind w:leftChars="0"/>
            </w:pPr>
            <w:r w:rsidRPr="00C21527">
              <w:rPr>
                <w:rFonts w:hint="eastAsia"/>
              </w:rPr>
              <w:t xml:space="preserve">SWBAT write their own reasonable </w:t>
            </w:r>
            <w:r w:rsidR="00A96376" w:rsidRPr="00C21527">
              <w:rPr>
                <w:rFonts w:hint="eastAsia"/>
              </w:rPr>
              <w:t>new y</w:t>
            </w:r>
            <w:r w:rsidRPr="00C21527">
              <w:rPr>
                <w:rFonts w:hint="eastAsia"/>
              </w:rPr>
              <w:t>ear</w:t>
            </w:r>
            <w:r w:rsidRPr="00C21527">
              <w:t>’</w:t>
            </w:r>
            <w:r w:rsidRPr="00C21527">
              <w:rPr>
                <w:rFonts w:hint="eastAsia"/>
              </w:rPr>
              <w:t>s resolutions based on tips in the article through discussion</w:t>
            </w:r>
          </w:p>
          <w:p w:rsidR="00B52101" w:rsidRPr="00C21527" w:rsidRDefault="00B52101" w:rsidP="00D347A9">
            <w:pPr>
              <w:pStyle w:val="a7"/>
              <w:numPr>
                <w:ilvl w:val="0"/>
                <w:numId w:val="1"/>
              </w:numPr>
              <w:ind w:leftChars="0"/>
            </w:pPr>
            <w:r w:rsidRPr="00C21527">
              <w:rPr>
                <w:rFonts w:hint="eastAsia"/>
              </w:rPr>
              <w:t>SWBAT introduce specific strategies to accomplish their goals by sharing opinions with the whole class after discussion</w:t>
            </w:r>
          </w:p>
          <w:p w:rsidR="00B52101" w:rsidRPr="00C21527" w:rsidRDefault="00B52101" w:rsidP="00D347A9">
            <w:pPr>
              <w:pStyle w:val="a7"/>
              <w:numPr>
                <w:ilvl w:val="0"/>
                <w:numId w:val="1"/>
              </w:numPr>
              <w:ind w:leftChars="0"/>
            </w:pPr>
            <w:r w:rsidRPr="00C21527">
              <w:rPr>
                <w:rFonts w:hint="eastAsia"/>
              </w:rPr>
              <w:t>SWBAT distinguish between reasonable and unreasonable goals by discussing with group members based on the article</w:t>
            </w:r>
          </w:p>
          <w:p w:rsidR="00B52101" w:rsidRPr="00C21527" w:rsidRDefault="00B52101" w:rsidP="00D347A9">
            <w:pPr>
              <w:pStyle w:val="a7"/>
              <w:numPr>
                <w:ilvl w:val="0"/>
                <w:numId w:val="1"/>
              </w:numPr>
              <w:ind w:leftChars="0"/>
            </w:pPr>
            <w:r w:rsidRPr="00C21527">
              <w:rPr>
                <w:rFonts w:hint="eastAsia"/>
              </w:rPr>
              <w:t>SWBAT suggest ways to make their partner</w:t>
            </w:r>
            <w:r w:rsidRPr="00C21527">
              <w:t>’</w:t>
            </w:r>
            <w:r w:rsidRPr="00C21527">
              <w:rPr>
                <w:rFonts w:hint="eastAsia"/>
              </w:rPr>
              <w:t>s goals realistic through discussion</w:t>
            </w:r>
          </w:p>
          <w:p w:rsidR="00A04FE4" w:rsidRPr="009518C8" w:rsidRDefault="00A04FE4" w:rsidP="009518C8">
            <w:pPr>
              <w:rPr>
                <w:b/>
              </w:rPr>
            </w:pP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kills:</w:t>
            </w:r>
          </w:p>
          <w:p w:rsidR="00CE76B2" w:rsidRPr="00E30069" w:rsidRDefault="00CE76B2" w:rsidP="00CE76B2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L</w:t>
            </w:r>
            <w:r w:rsidRPr="00E30069">
              <w:rPr>
                <w:rFonts w:hint="eastAsia"/>
              </w:rPr>
              <w:t>istening: teacher</w:t>
            </w:r>
            <w:r w:rsidRPr="00E30069">
              <w:t>’</w:t>
            </w:r>
            <w:r w:rsidRPr="00E30069">
              <w:rPr>
                <w:rFonts w:hint="eastAsia"/>
              </w:rPr>
              <w:t>s elicitation; teacher</w:t>
            </w:r>
            <w:r w:rsidRPr="00E30069">
              <w:t>’</w:t>
            </w:r>
            <w:r w:rsidRPr="00E30069">
              <w:rPr>
                <w:rFonts w:hint="eastAsia"/>
              </w:rPr>
              <w:t>s instructions; video clip</w:t>
            </w:r>
            <w:r w:rsidRPr="00E30069">
              <w:t>;</w:t>
            </w:r>
            <w:r w:rsidRPr="00E30069">
              <w:rPr>
                <w:rFonts w:hint="eastAsia"/>
              </w:rPr>
              <w:t xml:space="preserve"> </w:t>
            </w:r>
          </w:p>
          <w:p w:rsidR="00CE76B2" w:rsidRPr="00E30069" w:rsidRDefault="00CE76B2" w:rsidP="00CE76B2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R</w:t>
            </w:r>
            <w:r w:rsidRPr="00E30069">
              <w:rPr>
                <w:rFonts w:hint="eastAsia"/>
              </w:rPr>
              <w:t>eading: article</w:t>
            </w:r>
          </w:p>
          <w:p w:rsidR="00CE76B2" w:rsidRPr="00E30069" w:rsidRDefault="00ED2481" w:rsidP="00CE76B2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S</w:t>
            </w:r>
            <w:r w:rsidRPr="00E30069">
              <w:rPr>
                <w:rFonts w:hint="eastAsia"/>
              </w:rPr>
              <w:t>peaking: discussing and sharing opinions</w:t>
            </w:r>
          </w:p>
          <w:p w:rsidR="00ED2481" w:rsidRPr="00CE76B2" w:rsidRDefault="00ED2481" w:rsidP="00CE76B2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E30069">
              <w:t>W</w:t>
            </w:r>
            <w:r w:rsidRPr="00E30069">
              <w:rPr>
                <w:rFonts w:hint="eastAsia"/>
              </w:rPr>
              <w:t>riting: making their own new year</w:t>
            </w:r>
            <w:r w:rsidRPr="00E30069">
              <w:t>’</w:t>
            </w:r>
            <w:r w:rsidRPr="00E30069">
              <w:rPr>
                <w:rFonts w:hint="eastAsia"/>
              </w:rPr>
              <w:t>s resolutions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ystems:</w:t>
            </w:r>
          </w:p>
          <w:p w:rsidR="00ED2481" w:rsidRPr="00E30069" w:rsidRDefault="00ED2481" w:rsidP="00ED2481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F</w:t>
            </w:r>
            <w:r w:rsidRPr="00E30069">
              <w:rPr>
                <w:rFonts w:hint="eastAsia"/>
              </w:rPr>
              <w:t>unction</w:t>
            </w:r>
            <w:r w:rsidRPr="00E30069">
              <w:t>: giving suggestions;</w:t>
            </w:r>
          </w:p>
          <w:p w:rsidR="00ED2481" w:rsidRPr="00E30069" w:rsidRDefault="00ED2481" w:rsidP="00ED2481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P</w:t>
            </w:r>
            <w:r w:rsidRPr="00E30069">
              <w:rPr>
                <w:rFonts w:hint="eastAsia"/>
              </w:rPr>
              <w:t>honology: correct pronunciation of the expression</w:t>
            </w:r>
            <w:r w:rsidR="006C6BD2" w:rsidRPr="00E30069">
              <w:t xml:space="preserve"> (i.e. I’m </w:t>
            </w:r>
            <w:proofErr w:type="spellStart"/>
            <w:r w:rsidR="006C6BD2" w:rsidRPr="00E30069">
              <w:t>gonna</w:t>
            </w:r>
            <w:proofErr w:type="spellEnd"/>
            <w:r w:rsidR="006C6BD2" w:rsidRPr="00E30069">
              <w:t xml:space="preserve"> , resolution)</w:t>
            </w:r>
            <w:r w:rsidR="006C6BD2" w:rsidRPr="00E30069">
              <w:rPr>
                <w:rFonts w:hint="eastAsia"/>
              </w:rPr>
              <w:t xml:space="preserve"> </w:t>
            </w:r>
            <w:r w:rsidRPr="00E30069">
              <w:rPr>
                <w:rFonts w:hint="eastAsia"/>
              </w:rPr>
              <w:t xml:space="preserve"> from the video</w:t>
            </w:r>
          </w:p>
          <w:p w:rsidR="00ED2481" w:rsidRPr="00E30069" w:rsidRDefault="00ED2481" w:rsidP="00ED2481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L</w:t>
            </w:r>
            <w:r w:rsidRPr="00E30069">
              <w:rPr>
                <w:rFonts w:hint="eastAsia"/>
              </w:rPr>
              <w:t>exis: new vocabulary words in the article</w:t>
            </w:r>
          </w:p>
          <w:p w:rsidR="00ED2481" w:rsidRPr="00E30069" w:rsidRDefault="00ED2481" w:rsidP="00ED2481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D</w:t>
            </w:r>
            <w:r w:rsidRPr="00E30069">
              <w:rPr>
                <w:rFonts w:hint="eastAsia"/>
              </w:rPr>
              <w:t>iscourse: discussing better resolutions and their strategies</w:t>
            </w:r>
          </w:p>
          <w:p w:rsidR="00ED2481" w:rsidRDefault="00ED2481" w:rsidP="00ED2481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E30069">
              <w:t>G</w:t>
            </w:r>
            <w:r w:rsidRPr="00E30069">
              <w:rPr>
                <w:rFonts w:hint="eastAsia"/>
              </w:rPr>
              <w:t>rammar: future tense</w:t>
            </w:r>
            <w:r>
              <w:rPr>
                <w:rFonts w:hint="eastAsia"/>
                <w:b/>
              </w:rPr>
              <w:t xml:space="preserve"> </w:t>
            </w:r>
          </w:p>
          <w:p w:rsidR="00E311C7" w:rsidRPr="00E311C7" w:rsidRDefault="00E311C7" w:rsidP="00E311C7">
            <w:pPr>
              <w:rPr>
                <w:b/>
              </w:rPr>
            </w:pP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Assumptions:</w:t>
            </w:r>
          </w:p>
          <w:p w:rsidR="00E63DB5" w:rsidRPr="00E30069" w:rsidRDefault="00ED2481" w:rsidP="00ED2481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S</w:t>
            </w:r>
            <w:r w:rsidRPr="00E30069">
              <w:rPr>
                <w:rFonts w:hint="eastAsia"/>
              </w:rPr>
              <w:t>tudents might be accustomed to using the future tense</w:t>
            </w:r>
            <w:r w:rsidR="00E63DB5" w:rsidRPr="00E30069">
              <w:rPr>
                <w:rFonts w:hint="eastAsia"/>
              </w:rPr>
              <w:t xml:space="preserve"> in formal and informal ways</w:t>
            </w:r>
          </w:p>
          <w:p w:rsidR="00ED2481" w:rsidRPr="00E30069" w:rsidRDefault="00E63DB5" w:rsidP="00ED2481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S</w:t>
            </w:r>
            <w:r w:rsidRPr="00E30069">
              <w:rPr>
                <w:rFonts w:hint="eastAsia"/>
              </w:rPr>
              <w:t xml:space="preserve">tudents might have made their own resolutions before </w:t>
            </w:r>
            <w:r w:rsidR="00ED2481" w:rsidRPr="00E30069">
              <w:rPr>
                <w:rFonts w:hint="eastAsia"/>
              </w:rPr>
              <w:t xml:space="preserve"> </w:t>
            </w:r>
          </w:p>
          <w:p w:rsidR="00ED2481" w:rsidRPr="00E30069" w:rsidRDefault="00E63DB5" w:rsidP="00ED2481">
            <w:pPr>
              <w:pStyle w:val="a7"/>
              <w:numPr>
                <w:ilvl w:val="0"/>
                <w:numId w:val="1"/>
              </w:numPr>
              <w:ind w:leftChars="0"/>
            </w:pPr>
            <w:r w:rsidRPr="00E30069">
              <w:t>S</w:t>
            </w:r>
            <w:r w:rsidRPr="00E30069">
              <w:rPr>
                <w:rFonts w:hint="eastAsia"/>
              </w:rPr>
              <w:t>tudents might know the teacher</w:t>
            </w:r>
            <w:r w:rsidRPr="00E30069">
              <w:t xml:space="preserve"> style of teaching and the pace of the cou</w:t>
            </w:r>
            <w:r w:rsidRPr="00E30069">
              <w:rPr>
                <w:rFonts w:hint="eastAsia"/>
              </w:rPr>
              <w:t>r</w:t>
            </w:r>
            <w:r w:rsidRPr="00E30069">
              <w:t>se</w:t>
            </w:r>
          </w:p>
          <w:p w:rsidR="00E63DB5" w:rsidRPr="00E63DB5" w:rsidRDefault="00E63DB5" w:rsidP="00E63DB5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E30069">
              <w:t>S</w:t>
            </w:r>
            <w:r w:rsidRPr="00E30069">
              <w:rPr>
                <w:rFonts w:hint="eastAsia"/>
              </w:rPr>
              <w:t xml:space="preserve">tudents might know how the class is set up and run (there will be 4 student groups at each </w:t>
            </w:r>
            <w:r w:rsidRPr="00E30069">
              <w:t>table</w:t>
            </w:r>
            <w:r w:rsidRPr="00E30069">
              <w:rPr>
                <w:rFonts w:hint="eastAsia"/>
              </w:rPr>
              <w:t>)</w:t>
            </w: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</w:t>
            </w:r>
            <w:r w:rsidRPr="00D07641">
              <w:rPr>
                <w:b/>
              </w:rPr>
              <w:t>nticipated Errors and Solutions</w:t>
            </w:r>
          </w:p>
          <w:p w:rsidR="00E63DB5" w:rsidRPr="00265E0C" w:rsidRDefault="00E63DB5" w:rsidP="00E63DB5">
            <w:pPr>
              <w:pStyle w:val="a7"/>
              <w:numPr>
                <w:ilvl w:val="0"/>
                <w:numId w:val="1"/>
              </w:numPr>
              <w:ind w:leftChars="0"/>
            </w:pPr>
            <w:r w:rsidRPr="00265E0C">
              <w:t>S</w:t>
            </w:r>
            <w:r w:rsidRPr="00265E0C">
              <w:rPr>
                <w:rFonts w:hint="eastAsia"/>
              </w:rPr>
              <w:t>tudents might make a mistake using the future tense informal way</w:t>
            </w:r>
          </w:p>
          <w:p w:rsidR="00E63DB5" w:rsidRPr="00265E0C" w:rsidRDefault="00E63DB5" w:rsidP="00E63DB5">
            <w:pPr>
              <w:pStyle w:val="a7"/>
              <w:numPr>
                <w:ilvl w:val="0"/>
                <w:numId w:val="2"/>
              </w:numPr>
              <w:ind w:leftChars="0"/>
            </w:pPr>
            <w:r w:rsidRPr="00265E0C">
              <w:t xml:space="preserve">Give </w:t>
            </w:r>
            <w:r w:rsidRPr="00265E0C">
              <w:rPr>
                <w:rFonts w:hint="eastAsia"/>
              </w:rPr>
              <w:t>an anticipated error and its correction before the main activity and after the activity</w:t>
            </w:r>
          </w:p>
          <w:p w:rsidR="00E63DB5" w:rsidRPr="00265E0C" w:rsidRDefault="00E63DB5" w:rsidP="00E63DB5">
            <w:pPr>
              <w:pStyle w:val="a7"/>
              <w:numPr>
                <w:ilvl w:val="0"/>
                <w:numId w:val="1"/>
              </w:numPr>
              <w:ind w:leftChars="0"/>
            </w:pPr>
            <w:r w:rsidRPr="00265E0C">
              <w:t>S</w:t>
            </w:r>
            <w:r w:rsidRPr="00265E0C">
              <w:rPr>
                <w:rFonts w:hint="eastAsia"/>
              </w:rPr>
              <w:t>tudents might have difficulty reading the article or need more time to read it</w:t>
            </w:r>
          </w:p>
          <w:p w:rsidR="00E63DB5" w:rsidRPr="00265E0C" w:rsidRDefault="00E63DB5" w:rsidP="00E63DB5">
            <w:pPr>
              <w:pStyle w:val="a7"/>
              <w:numPr>
                <w:ilvl w:val="0"/>
                <w:numId w:val="2"/>
              </w:numPr>
              <w:ind w:leftChars="0"/>
            </w:pPr>
            <w:r w:rsidRPr="00265E0C">
              <w:t>P</w:t>
            </w:r>
            <w:r w:rsidRPr="00265E0C">
              <w:rPr>
                <w:rFonts w:hint="eastAsia"/>
              </w:rPr>
              <w:t>resent the definitions of the words whose meaning could be confusing to students below the article</w:t>
            </w:r>
          </w:p>
          <w:p w:rsidR="00D674D7" w:rsidRPr="00265E0C" w:rsidRDefault="00E63DB5" w:rsidP="00E63DB5">
            <w:pPr>
              <w:pStyle w:val="a7"/>
              <w:numPr>
                <w:ilvl w:val="0"/>
                <w:numId w:val="1"/>
              </w:numPr>
              <w:ind w:leftChars="0"/>
            </w:pPr>
            <w:r w:rsidRPr="00265E0C">
              <w:t>S</w:t>
            </w:r>
            <w:r w:rsidR="00D674D7" w:rsidRPr="00265E0C">
              <w:rPr>
                <w:rFonts w:hint="eastAsia"/>
              </w:rPr>
              <w:t>ome s</w:t>
            </w:r>
            <w:r w:rsidRPr="00265E0C">
              <w:rPr>
                <w:rFonts w:hint="eastAsia"/>
              </w:rPr>
              <w:t xml:space="preserve">tudents </w:t>
            </w:r>
            <w:r w:rsidR="00D674D7" w:rsidRPr="00265E0C">
              <w:rPr>
                <w:rFonts w:hint="eastAsia"/>
              </w:rPr>
              <w:t>might need more time when making their own new year</w:t>
            </w:r>
            <w:r w:rsidR="00D674D7" w:rsidRPr="00265E0C">
              <w:t>’</w:t>
            </w:r>
            <w:r w:rsidR="00D674D7" w:rsidRPr="00265E0C">
              <w:rPr>
                <w:rFonts w:hint="eastAsia"/>
              </w:rPr>
              <w:t>s resolution</w:t>
            </w:r>
          </w:p>
          <w:p w:rsidR="00D674D7" w:rsidRPr="00265E0C" w:rsidRDefault="00514C81" w:rsidP="00D674D7">
            <w:pPr>
              <w:pStyle w:val="a7"/>
              <w:numPr>
                <w:ilvl w:val="0"/>
                <w:numId w:val="2"/>
              </w:numPr>
              <w:ind w:leftChars="0"/>
            </w:pPr>
            <w:r w:rsidRPr="00265E0C">
              <w:t>Give them time warning (i.e. one minute left )</w:t>
            </w:r>
          </w:p>
          <w:p w:rsidR="00D674D7" w:rsidRPr="00265E0C" w:rsidRDefault="00D674D7" w:rsidP="00D674D7">
            <w:pPr>
              <w:pStyle w:val="a7"/>
              <w:numPr>
                <w:ilvl w:val="0"/>
                <w:numId w:val="1"/>
              </w:numPr>
              <w:ind w:leftChars="0"/>
            </w:pPr>
            <w:r w:rsidRPr="00265E0C">
              <w:t>S</w:t>
            </w:r>
            <w:r w:rsidRPr="00265E0C">
              <w:rPr>
                <w:rFonts w:hint="eastAsia"/>
              </w:rPr>
              <w:t xml:space="preserve">ome students might feel </w:t>
            </w:r>
            <w:r w:rsidRPr="00265E0C">
              <w:t>embarrassed</w:t>
            </w:r>
            <w:r w:rsidRPr="00265E0C">
              <w:rPr>
                <w:rFonts w:hint="eastAsia"/>
              </w:rPr>
              <w:t xml:space="preserve"> to share their new year</w:t>
            </w:r>
            <w:r w:rsidRPr="00265E0C">
              <w:t>’</w:t>
            </w:r>
            <w:r w:rsidRPr="00265E0C">
              <w:rPr>
                <w:rFonts w:hint="eastAsia"/>
              </w:rPr>
              <w:t>s resolution with the whole class</w:t>
            </w:r>
          </w:p>
          <w:p w:rsidR="00E63DB5" w:rsidRPr="00E311C7" w:rsidRDefault="00D674D7" w:rsidP="00E311C7">
            <w:pPr>
              <w:pStyle w:val="a7"/>
              <w:numPr>
                <w:ilvl w:val="0"/>
                <w:numId w:val="2"/>
              </w:numPr>
              <w:ind w:leftChars="0"/>
            </w:pPr>
            <w:r w:rsidRPr="00265E0C">
              <w:t>I</w:t>
            </w:r>
            <w:r w:rsidRPr="00265E0C">
              <w:rPr>
                <w:rFonts w:hint="eastAsia"/>
              </w:rPr>
              <w:t xml:space="preserve">f some students hesitate before sharing with class, </w:t>
            </w:r>
            <w:r w:rsidR="00514C81" w:rsidRPr="00265E0C">
              <w:t>ask another student instead.</w:t>
            </w: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B73A08" w:rsidRDefault="00D07641">
            <w:r w:rsidRPr="00D07641">
              <w:rPr>
                <w:rFonts w:hint="eastAsia"/>
                <w:b/>
              </w:rPr>
              <w:t>R</w:t>
            </w:r>
            <w:r w:rsidRPr="00D07641">
              <w:rPr>
                <w:b/>
              </w:rPr>
              <w:t>eferences:</w:t>
            </w:r>
            <w:r w:rsidR="00A04FE4">
              <w:t xml:space="preserve"> </w:t>
            </w:r>
          </w:p>
          <w:p w:rsidR="00193433" w:rsidRPr="00265E0C" w:rsidRDefault="00193433" w:rsidP="007545C8">
            <w:pPr>
              <w:pStyle w:val="a7"/>
              <w:numPr>
                <w:ilvl w:val="0"/>
                <w:numId w:val="1"/>
              </w:numPr>
              <w:ind w:leftChars="0"/>
              <w:jc w:val="left"/>
            </w:pPr>
            <w:proofErr w:type="spellStart"/>
            <w:r w:rsidRPr="00265E0C">
              <w:t>Pavini</w:t>
            </w:r>
            <w:proofErr w:type="spellEnd"/>
            <w:r w:rsidRPr="00265E0C">
              <w:t xml:space="preserve">, J. (2014, January 6). 10 Tricks to Help You Actually Keep Your New Year's Resolutions. Retrieved November 23, 2015, from </w:t>
            </w:r>
            <w:hyperlink r:id="rId8" w:history="1">
              <w:r w:rsidRPr="00265E0C">
                <w:rPr>
                  <w:rStyle w:val="a6"/>
                </w:rPr>
                <w:t>http://www.huffingtonpost.com/jeanette-pavini/10-tricks-to-help-you-actually-keep-your-new-years-resolutions_b_4550549.html</w:t>
              </w:r>
            </w:hyperlink>
          </w:p>
          <w:p w:rsidR="00A04FE4" w:rsidRPr="00D42285" w:rsidRDefault="00193433" w:rsidP="00D42285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265E0C">
              <w:rPr>
                <w:rFonts w:hint="eastAsia"/>
              </w:rPr>
              <w:t>Wong Fu Productions</w:t>
            </w:r>
            <w:r w:rsidR="00F668D4" w:rsidRPr="00265E0C">
              <w:rPr>
                <w:rFonts w:hint="eastAsia"/>
              </w:rPr>
              <w:t xml:space="preserve">. (2012, January 12). </w:t>
            </w:r>
            <w:r w:rsidR="00D42285" w:rsidRPr="00265E0C">
              <w:rPr>
                <w:rFonts w:hint="eastAsia"/>
              </w:rPr>
              <w:t>Tw</w:t>
            </w:r>
            <w:r w:rsidR="00F668D4" w:rsidRPr="00265E0C">
              <w:rPr>
                <w:rFonts w:hint="eastAsia"/>
              </w:rPr>
              <w:t>o Weeks Later: Resolution Fails</w:t>
            </w:r>
            <w:r w:rsidR="00D42285" w:rsidRPr="00265E0C">
              <w:rPr>
                <w:rFonts w:hint="eastAsia"/>
              </w:rPr>
              <w:t xml:space="preserve">. Retrieved from </w:t>
            </w:r>
            <w:hyperlink r:id="rId9" w:history="1">
              <w:r w:rsidR="00A04FE4" w:rsidRPr="00265E0C">
                <w:rPr>
                  <w:rStyle w:val="a6"/>
                </w:rPr>
                <w:t>https://www.youtube.com/watch?v=N_sZQP36bt4</w:t>
              </w:r>
            </w:hyperlink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</w:tbl>
    <w:p w:rsidR="00D07641" w:rsidRPr="00D07641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845"/>
        <w:gridCol w:w="3663"/>
      </w:tblGrid>
      <w:tr w:rsidR="00D07641" w:rsidRPr="00D07641" w:rsidTr="00BC79D3">
        <w:tc>
          <w:tcPr>
            <w:tcW w:w="9016" w:type="dxa"/>
            <w:gridSpan w:val="5"/>
          </w:tcPr>
          <w:p w:rsidR="00D07641" w:rsidRPr="00191550" w:rsidRDefault="00D07641">
            <w:pPr>
              <w:rPr>
                <w:b/>
                <w:sz w:val="22"/>
              </w:rPr>
            </w:pPr>
            <w:r w:rsidRPr="00191550">
              <w:rPr>
                <w:rFonts w:hint="eastAsia"/>
                <w:b/>
                <w:sz w:val="22"/>
              </w:rPr>
              <w:t>Pre-Task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BC79D3">
        <w:tc>
          <w:tcPr>
            <w:tcW w:w="4508" w:type="dxa"/>
            <w:gridSpan w:val="3"/>
          </w:tcPr>
          <w:p w:rsidR="00B52101" w:rsidRPr="009518C8" w:rsidRDefault="00B2220E">
            <w:r w:rsidRPr="009518C8">
              <w:rPr>
                <w:rFonts w:hint="eastAsia"/>
                <w:b/>
              </w:rPr>
              <w:t>Aims:</w:t>
            </w:r>
            <w:r w:rsidR="006143EC" w:rsidRPr="009518C8">
              <w:rPr>
                <w:rFonts w:hint="eastAsia"/>
                <w:b/>
              </w:rPr>
              <w:t xml:space="preserve"> </w:t>
            </w:r>
            <w:r w:rsidR="009518C8" w:rsidRPr="00C21527">
              <w:rPr>
                <w:rFonts w:hint="eastAsia"/>
              </w:rPr>
              <w:t>SWBAT absorb the correct sound of target expression by watching the video clip and sound natural when they use the expression.</w:t>
            </w:r>
          </w:p>
        </w:tc>
        <w:tc>
          <w:tcPr>
            <w:tcW w:w="4508" w:type="dxa"/>
            <w:gridSpan w:val="2"/>
          </w:tcPr>
          <w:p w:rsidR="00B52101" w:rsidRPr="00D07641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B52101">
              <w:rPr>
                <w:rFonts w:hint="eastAsia"/>
                <w:b/>
              </w:rPr>
              <w:t xml:space="preserve"> </w:t>
            </w:r>
            <w:r w:rsidR="00B52101" w:rsidRPr="009518C8">
              <w:rPr>
                <w:rFonts w:hint="eastAsia"/>
              </w:rPr>
              <w:t>white board and markers</w:t>
            </w:r>
            <w:r w:rsidR="008C26E2" w:rsidRPr="009518C8">
              <w:rPr>
                <w:rFonts w:hint="eastAsia"/>
              </w:rPr>
              <w:t xml:space="preserve">, </w:t>
            </w:r>
            <w:r w:rsidR="00B52101" w:rsidRPr="009518C8">
              <w:rPr>
                <w:rFonts w:hint="eastAsia"/>
              </w:rPr>
              <w:t>picture</w:t>
            </w:r>
            <w:r w:rsidR="008C26E2" w:rsidRPr="009518C8">
              <w:rPr>
                <w:rFonts w:hint="eastAsia"/>
              </w:rPr>
              <w:t>, video clip</w:t>
            </w:r>
            <w:r w:rsidR="00A96376" w:rsidRPr="009518C8">
              <w:rPr>
                <w:rFonts w:hint="eastAsia"/>
              </w:rPr>
              <w:t>(40sec)</w:t>
            </w:r>
            <w:r w:rsidR="008C26E2" w:rsidRPr="009518C8">
              <w:rPr>
                <w:rFonts w:hint="eastAsia"/>
              </w:rPr>
              <w:t>, computer with sound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9518C8" w:rsidRDefault="00B52101">
            <w:r w:rsidRPr="009518C8">
              <w:rPr>
                <w:rFonts w:hint="eastAsia"/>
              </w:rPr>
              <w:t>2 min</w:t>
            </w:r>
          </w:p>
          <w:p w:rsidR="008C26E2" w:rsidRPr="009518C8" w:rsidRDefault="008C26E2"/>
          <w:p w:rsidR="008C26E2" w:rsidRPr="009518C8" w:rsidRDefault="008C26E2"/>
          <w:p w:rsidR="008C26E2" w:rsidRPr="009518C8" w:rsidRDefault="008C26E2"/>
          <w:p w:rsidR="008C26E2" w:rsidRPr="009518C8" w:rsidRDefault="008C26E2"/>
          <w:p w:rsidR="008C26E2" w:rsidRPr="009518C8" w:rsidRDefault="008C26E2"/>
          <w:p w:rsidR="00A96376" w:rsidRPr="009518C8" w:rsidRDefault="00A96376"/>
          <w:p w:rsidR="00A96376" w:rsidRPr="009518C8" w:rsidRDefault="00A96376"/>
          <w:p w:rsidR="00A96376" w:rsidRDefault="00A96376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A7416B" w:rsidRPr="009518C8" w:rsidRDefault="00A7416B"/>
          <w:p w:rsidR="00A96376" w:rsidRPr="009518C8" w:rsidRDefault="002D15C1">
            <w:r>
              <w:rPr>
                <w:rFonts w:hint="eastAsia"/>
              </w:rPr>
              <w:t>0.5</w:t>
            </w:r>
            <w:r w:rsidR="00222119">
              <w:rPr>
                <w:rFonts w:hint="eastAsia"/>
              </w:rPr>
              <w:t xml:space="preserve"> min</w:t>
            </w:r>
          </w:p>
          <w:p w:rsidR="00A96376" w:rsidRPr="009518C8" w:rsidRDefault="00A96376"/>
          <w:p w:rsidR="00D42285" w:rsidRPr="009518C8" w:rsidRDefault="00D42285"/>
          <w:p w:rsidR="00D42285" w:rsidRPr="009518C8" w:rsidRDefault="00D42285"/>
          <w:p w:rsidR="00D42285" w:rsidRPr="009518C8" w:rsidRDefault="00D42285"/>
          <w:p w:rsidR="00D42285" w:rsidRPr="009518C8" w:rsidRDefault="00D42285"/>
          <w:p w:rsidR="00D42285" w:rsidRPr="009518C8" w:rsidRDefault="00D42285"/>
          <w:p w:rsidR="00D42285" w:rsidRPr="009518C8" w:rsidRDefault="00D42285"/>
          <w:p w:rsidR="00D42285" w:rsidRPr="009518C8" w:rsidRDefault="00D42285"/>
          <w:p w:rsidR="00D42285" w:rsidRPr="009518C8" w:rsidRDefault="00D42285"/>
          <w:p w:rsidR="00D42285" w:rsidRPr="009518C8" w:rsidRDefault="00D42285"/>
          <w:p w:rsidR="00D42285" w:rsidRPr="009518C8" w:rsidRDefault="00D42285"/>
          <w:p w:rsidR="00D42285" w:rsidRDefault="00D42285"/>
          <w:p w:rsidR="002D15C1" w:rsidRDefault="002D15C1"/>
          <w:p w:rsidR="002D15C1" w:rsidRDefault="002D15C1"/>
          <w:p w:rsidR="002D15C1" w:rsidRDefault="002D15C1"/>
          <w:p w:rsidR="00BC79D3" w:rsidRDefault="00BC79D3"/>
          <w:p w:rsidR="002D15C1" w:rsidRDefault="002D15C1"/>
          <w:p w:rsidR="002D15C1" w:rsidRPr="009518C8" w:rsidRDefault="006708D7">
            <w:r>
              <w:rPr>
                <w:rFonts w:hint="eastAsia"/>
              </w:rPr>
              <w:t>2</w:t>
            </w:r>
            <w:r w:rsidR="002D15C1">
              <w:rPr>
                <w:rFonts w:hint="eastAsia"/>
              </w:rPr>
              <w:t xml:space="preserve"> min</w:t>
            </w:r>
          </w:p>
          <w:p w:rsidR="00D42285" w:rsidRPr="009518C8" w:rsidRDefault="00D42285"/>
          <w:p w:rsidR="00A96376" w:rsidRPr="009518C8" w:rsidRDefault="00A96376"/>
        </w:tc>
        <w:tc>
          <w:tcPr>
            <w:tcW w:w="992" w:type="dxa"/>
          </w:tcPr>
          <w:p w:rsidR="00D07641" w:rsidRDefault="00B52101">
            <w:r w:rsidRPr="009518C8">
              <w:rPr>
                <w:rFonts w:hint="eastAsia"/>
              </w:rPr>
              <w:lastRenderedPageBreak/>
              <w:t>Whole class</w:t>
            </w:r>
          </w:p>
          <w:p w:rsidR="00222119" w:rsidRDefault="00222119"/>
          <w:p w:rsidR="00222119" w:rsidRDefault="00222119"/>
          <w:p w:rsidR="00222119" w:rsidRDefault="00222119"/>
          <w:p w:rsidR="00222119" w:rsidRDefault="00222119"/>
          <w:p w:rsidR="00222119" w:rsidRDefault="00222119"/>
          <w:p w:rsidR="00222119" w:rsidRDefault="00222119"/>
          <w:p w:rsidR="00222119" w:rsidRDefault="00222119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A7416B" w:rsidRDefault="00A7416B"/>
          <w:p w:rsidR="00222119" w:rsidRDefault="00222119">
            <w:r>
              <w:rPr>
                <w:rFonts w:hint="eastAsia"/>
              </w:rPr>
              <w:t>Whole class</w:t>
            </w:r>
          </w:p>
          <w:p w:rsidR="00222119" w:rsidRDefault="00222119"/>
          <w:p w:rsidR="00222119" w:rsidRDefault="00222119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BC79D3" w:rsidRDefault="00BC79D3"/>
          <w:p w:rsidR="002D15C1" w:rsidRDefault="002D15C1"/>
          <w:p w:rsidR="002D15C1" w:rsidRPr="009518C8" w:rsidRDefault="002D15C1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73" w:type="dxa"/>
            <w:gridSpan w:val="2"/>
          </w:tcPr>
          <w:p w:rsidR="00D07641" w:rsidRDefault="00D07641">
            <w:pPr>
              <w:rPr>
                <w:b/>
              </w:rPr>
            </w:pPr>
          </w:p>
          <w:p w:rsidR="00211DA8" w:rsidRDefault="00211DA8">
            <w:pPr>
              <w:rPr>
                <w:b/>
              </w:rPr>
            </w:pPr>
          </w:p>
          <w:p w:rsidR="00211DA8" w:rsidRDefault="00211DA8">
            <w:pPr>
              <w:rPr>
                <w:b/>
              </w:rPr>
            </w:pPr>
          </w:p>
          <w:p w:rsidR="00211DA8" w:rsidRDefault="00211DA8">
            <w:pPr>
              <w:rPr>
                <w:b/>
              </w:rPr>
            </w:pPr>
          </w:p>
          <w:p w:rsidR="00211DA8" w:rsidRDefault="00211DA8">
            <w:pPr>
              <w:rPr>
                <w:b/>
              </w:rPr>
            </w:pPr>
          </w:p>
          <w:p w:rsidR="00211DA8" w:rsidRDefault="002D15C1">
            <w:r>
              <w:t>S</w:t>
            </w:r>
            <w:r>
              <w:rPr>
                <w:rFonts w:hint="eastAsia"/>
              </w:rPr>
              <w:t>tudents a</w:t>
            </w:r>
            <w:r w:rsidR="00211DA8" w:rsidRPr="00211DA8">
              <w:rPr>
                <w:rFonts w:hint="eastAsia"/>
              </w:rPr>
              <w:t>nswer the questions</w:t>
            </w:r>
            <w:r>
              <w:rPr>
                <w:rFonts w:hint="eastAsia"/>
              </w:rPr>
              <w:t>.</w:t>
            </w:r>
          </w:p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D15C1">
            <w:r>
              <w:t>S</w:t>
            </w:r>
            <w:r>
              <w:rPr>
                <w:rFonts w:hint="eastAsia"/>
              </w:rPr>
              <w:t>tudents w</w:t>
            </w:r>
            <w:r w:rsidR="00211DA8">
              <w:rPr>
                <w:rFonts w:hint="eastAsia"/>
              </w:rPr>
              <w:t>atch a video clip</w:t>
            </w:r>
            <w:r>
              <w:rPr>
                <w:rFonts w:hint="eastAsia"/>
              </w:rPr>
              <w:t>.</w:t>
            </w:r>
          </w:p>
          <w:p w:rsidR="00211DA8" w:rsidRPr="002D15C1" w:rsidRDefault="00211DA8"/>
          <w:p w:rsidR="00211DA8" w:rsidRDefault="002D15C1">
            <w:r>
              <w:t>S</w:t>
            </w:r>
            <w:r>
              <w:rPr>
                <w:rFonts w:hint="eastAsia"/>
              </w:rPr>
              <w:t>tudents a</w:t>
            </w:r>
            <w:r w:rsidR="00211DA8">
              <w:rPr>
                <w:rFonts w:hint="eastAsia"/>
              </w:rPr>
              <w:t>nswer the questions</w:t>
            </w:r>
            <w:r>
              <w:rPr>
                <w:rFonts w:hint="eastAsia"/>
              </w:rPr>
              <w:t>.</w:t>
            </w:r>
          </w:p>
          <w:p w:rsidR="00211DA8" w:rsidRDefault="00211DA8"/>
          <w:p w:rsidR="00211DA8" w:rsidRDefault="00211DA8"/>
          <w:p w:rsidR="00211DA8" w:rsidRDefault="00211DA8"/>
          <w:p w:rsidR="00211DA8" w:rsidRDefault="00211DA8"/>
          <w:p w:rsidR="00211DA8" w:rsidRDefault="00211DA8"/>
          <w:p w:rsidR="00A7416B" w:rsidRDefault="00A7416B"/>
          <w:p w:rsidR="00A7416B" w:rsidRDefault="002D15C1">
            <w:r>
              <w:t>S</w:t>
            </w:r>
            <w:r>
              <w:rPr>
                <w:rFonts w:hint="eastAsia"/>
              </w:rPr>
              <w:t>tudents u</w:t>
            </w:r>
            <w:r w:rsidR="00A7416B">
              <w:rPr>
                <w:rFonts w:hint="eastAsia"/>
              </w:rPr>
              <w:t>nderstand the outline of the class</w:t>
            </w:r>
            <w:r>
              <w:rPr>
                <w:rFonts w:hint="eastAsia"/>
              </w:rPr>
              <w:t>.</w:t>
            </w:r>
          </w:p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BC79D3" w:rsidRDefault="00BC79D3"/>
          <w:p w:rsidR="002D15C1" w:rsidRDefault="002D15C1"/>
          <w:p w:rsidR="002D15C1" w:rsidRDefault="002D15C1">
            <w:r>
              <w:t>S</w:t>
            </w:r>
            <w:r>
              <w:rPr>
                <w:rFonts w:hint="eastAsia"/>
              </w:rPr>
              <w:t>tudents understand the structure and the correct pronunciation of the target sentence.</w:t>
            </w:r>
          </w:p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/>
          <w:p w:rsidR="002D15C1" w:rsidRDefault="002D15C1" w:rsidP="002D15C1">
            <w:pPr>
              <w:tabs>
                <w:tab w:val="right" w:pos="3157"/>
              </w:tabs>
            </w:pPr>
            <w:r>
              <w:t>S</w:t>
            </w:r>
            <w:r>
              <w:rPr>
                <w:rFonts w:hint="eastAsia"/>
              </w:rPr>
              <w:t>tudents repeat after the teacher</w:t>
            </w:r>
            <w:r>
              <w:tab/>
            </w:r>
            <w:r>
              <w:rPr>
                <w:rFonts w:hint="eastAsia"/>
              </w:rPr>
              <w:t xml:space="preserve"> </w:t>
            </w:r>
          </w:p>
          <w:p w:rsidR="002D15C1" w:rsidRPr="00211DA8" w:rsidRDefault="002D15C1" w:rsidP="002D15C1">
            <w:pPr>
              <w:tabs>
                <w:tab w:val="right" w:pos="3157"/>
              </w:tabs>
            </w:pPr>
            <w:proofErr w:type="gramStart"/>
            <w:r>
              <w:rPr>
                <w:rFonts w:hint="eastAsia"/>
              </w:rPr>
              <w:t>like</w:t>
            </w:r>
            <w:proofErr w:type="gramEnd"/>
            <w:r>
              <w:rPr>
                <w:rFonts w:hint="eastAsia"/>
              </w:rPr>
              <w:t xml:space="preserve"> natives.</w:t>
            </w:r>
          </w:p>
        </w:tc>
        <w:tc>
          <w:tcPr>
            <w:tcW w:w="3663" w:type="dxa"/>
          </w:tcPr>
          <w:p w:rsidR="00D5701A" w:rsidRPr="00DE7533" w:rsidRDefault="00D5701A">
            <w:r w:rsidRPr="00DE7533">
              <w:lastRenderedPageBreak/>
              <w:t>B</w:t>
            </w:r>
            <w:r w:rsidRPr="00DE7533">
              <w:rPr>
                <w:rFonts w:hint="eastAsia"/>
              </w:rPr>
              <w:t>efore begin the class, organize the board and set the computer for video</w:t>
            </w:r>
          </w:p>
          <w:p w:rsidR="00D5701A" w:rsidRPr="00DE7533" w:rsidRDefault="00D5701A">
            <w:pPr>
              <w:rPr>
                <w:u w:val="single"/>
              </w:rPr>
            </w:pPr>
          </w:p>
          <w:p w:rsidR="008C26E2" w:rsidRPr="00211DA8" w:rsidRDefault="008C26E2" w:rsidP="00211DA8">
            <w:pPr>
              <w:rPr>
                <w:b/>
                <w:u w:val="single"/>
              </w:rPr>
            </w:pPr>
            <w:r w:rsidRPr="00211DA8">
              <w:rPr>
                <w:rFonts w:hint="eastAsia"/>
                <w:b/>
                <w:u w:val="single"/>
              </w:rPr>
              <w:t>Greeting and Brief Rapport</w:t>
            </w:r>
          </w:p>
          <w:p w:rsidR="00D07641" w:rsidRPr="009518C8" w:rsidRDefault="008C26E2">
            <w:r w:rsidRPr="009518C8">
              <w:rPr>
                <w:rFonts w:hint="eastAsia"/>
              </w:rPr>
              <w:t xml:space="preserve">Hello, everyone. Good to see you </w:t>
            </w:r>
            <w:r w:rsidRPr="009518C8">
              <w:rPr>
                <w:rFonts w:hint="eastAsia"/>
              </w:rPr>
              <w:lastRenderedPageBreak/>
              <w:t xml:space="preserve">again. </w:t>
            </w:r>
            <w:r w:rsidRPr="009518C8">
              <w:t>H</w:t>
            </w:r>
            <w:r w:rsidRPr="009518C8">
              <w:rPr>
                <w:rFonts w:hint="eastAsia"/>
              </w:rPr>
              <w:t xml:space="preserve">ow are you today? </w:t>
            </w:r>
            <w:r w:rsidRPr="009518C8">
              <w:t>H</w:t>
            </w:r>
            <w:r w:rsidRPr="009518C8">
              <w:rPr>
                <w:rFonts w:hint="eastAsia"/>
              </w:rPr>
              <w:t>ow was your yesterday?</w:t>
            </w:r>
          </w:p>
          <w:p w:rsidR="008C26E2" w:rsidRPr="009518C8" w:rsidRDefault="008C26E2"/>
          <w:p w:rsidR="008C26E2" w:rsidRPr="009518C8" w:rsidRDefault="008C26E2">
            <w:pPr>
              <w:rPr>
                <w:color w:val="FF0000"/>
              </w:rPr>
            </w:pPr>
            <w:r w:rsidRPr="009518C8">
              <w:t>B</w:t>
            </w:r>
            <w:r w:rsidRPr="009518C8">
              <w:rPr>
                <w:rFonts w:hint="eastAsia"/>
              </w:rPr>
              <w:t xml:space="preserve">efore starting </w:t>
            </w:r>
            <w:r w:rsidR="00211DA8">
              <w:rPr>
                <w:rFonts w:hint="eastAsia"/>
              </w:rPr>
              <w:t xml:space="preserve">the </w:t>
            </w:r>
            <w:r w:rsidR="00EC22BE" w:rsidRPr="009518C8">
              <w:rPr>
                <w:rFonts w:hint="eastAsia"/>
              </w:rPr>
              <w:t xml:space="preserve">main </w:t>
            </w:r>
            <w:r w:rsidRPr="009518C8">
              <w:rPr>
                <w:rFonts w:hint="eastAsia"/>
              </w:rPr>
              <w:t xml:space="preserve">lesson. </w:t>
            </w:r>
            <w:r w:rsidR="00B43EDE" w:rsidRPr="009518C8">
              <w:rPr>
                <w:rFonts w:hint="eastAsia"/>
              </w:rPr>
              <w:t>L</w:t>
            </w:r>
            <w:r w:rsidRPr="009518C8">
              <w:rPr>
                <w:rFonts w:hint="eastAsia"/>
              </w:rPr>
              <w:t>et</w:t>
            </w:r>
            <w:r w:rsidRPr="009518C8">
              <w:t>’</w:t>
            </w:r>
            <w:r w:rsidR="00211DA8">
              <w:rPr>
                <w:rFonts w:hint="eastAsia"/>
              </w:rPr>
              <w:t xml:space="preserve">s watch a </w:t>
            </w:r>
            <w:r w:rsidR="00BC79D3">
              <w:rPr>
                <w:rFonts w:hint="eastAsia"/>
              </w:rPr>
              <w:t xml:space="preserve">short </w:t>
            </w:r>
            <w:r w:rsidR="00211DA8">
              <w:rPr>
                <w:rFonts w:hint="eastAsia"/>
              </w:rPr>
              <w:t>video clip</w:t>
            </w:r>
            <w:r w:rsidRPr="009518C8">
              <w:rPr>
                <w:rFonts w:hint="eastAsia"/>
              </w:rPr>
              <w:t xml:space="preserve">. </w:t>
            </w:r>
          </w:p>
          <w:p w:rsidR="00D42285" w:rsidRPr="00211DA8" w:rsidRDefault="00D42285"/>
          <w:p w:rsidR="00D42285" w:rsidRPr="00211DA8" w:rsidRDefault="00D42285">
            <w:pPr>
              <w:rPr>
                <w:b/>
                <w:u w:val="single"/>
              </w:rPr>
            </w:pPr>
            <w:r w:rsidRPr="00211DA8">
              <w:rPr>
                <w:b/>
                <w:u w:val="single"/>
              </w:rPr>
              <w:t>W</w:t>
            </w:r>
            <w:r w:rsidR="00A7416B">
              <w:rPr>
                <w:rFonts w:hint="eastAsia"/>
                <w:b/>
                <w:u w:val="single"/>
              </w:rPr>
              <w:t>atching a Video C</w:t>
            </w:r>
            <w:r w:rsidRPr="00211DA8">
              <w:rPr>
                <w:rFonts w:hint="eastAsia"/>
                <w:b/>
                <w:u w:val="single"/>
              </w:rPr>
              <w:t>lip (40 sec)</w:t>
            </w:r>
          </w:p>
          <w:p w:rsidR="00A96376" w:rsidRPr="009518C8" w:rsidRDefault="00A96376"/>
          <w:p w:rsidR="00A7416B" w:rsidRDefault="00A96376">
            <w:r w:rsidRPr="009518C8">
              <w:rPr>
                <w:rFonts w:hint="eastAsia"/>
              </w:rPr>
              <w:t>It is funny.</w:t>
            </w:r>
            <w:r w:rsidR="00BB0A19" w:rsidRPr="009518C8">
              <w:rPr>
                <w:rFonts w:hint="eastAsia"/>
              </w:rPr>
              <w:t xml:space="preserve"> </w:t>
            </w:r>
            <w:r w:rsidR="00A7416B">
              <w:t>W</w:t>
            </w:r>
            <w:r w:rsidR="00A7416B">
              <w:rPr>
                <w:rFonts w:hint="eastAsia"/>
              </w:rPr>
              <w:t xml:space="preserve">hat do you think? </w:t>
            </w:r>
          </w:p>
          <w:p w:rsidR="00A7416B" w:rsidRDefault="00BB0A19">
            <w:r w:rsidRPr="009518C8">
              <w:t>W</w:t>
            </w:r>
            <w:r w:rsidR="00211DA8">
              <w:rPr>
                <w:rFonts w:hint="eastAsia"/>
              </w:rPr>
              <w:t>e made resoluti</w:t>
            </w:r>
            <w:r w:rsidRPr="009518C8">
              <w:rPr>
                <w:rFonts w:hint="eastAsia"/>
              </w:rPr>
              <w:t>on</w:t>
            </w:r>
            <w:r w:rsidR="00211DA8">
              <w:rPr>
                <w:rFonts w:hint="eastAsia"/>
              </w:rPr>
              <w:t>s year after year</w:t>
            </w:r>
            <w:r w:rsidRPr="009518C8">
              <w:rPr>
                <w:rFonts w:hint="eastAsia"/>
              </w:rPr>
              <w:t xml:space="preserve">. </w:t>
            </w:r>
            <w:r w:rsidRPr="009518C8">
              <w:t>A</w:t>
            </w:r>
            <w:r w:rsidRPr="009518C8">
              <w:rPr>
                <w:rFonts w:hint="eastAsia"/>
              </w:rPr>
              <w:t>nd</w:t>
            </w:r>
            <w:r w:rsidR="00A7416B">
              <w:rPr>
                <w:rFonts w:hint="eastAsia"/>
              </w:rPr>
              <w:t xml:space="preserve"> then,</w:t>
            </w:r>
            <w:r w:rsidRPr="009518C8">
              <w:rPr>
                <w:rFonts w:hint="eastAsia"/>
              </w:rPr>
              <w:t xml:space="preserve"> what happen? </w:t>
            </w:r>
            <w:r w:rsidRPr="009518C8">
              <w:t>A</w:t>
            </w:r>
            <w:r w:rsidRPr="009518C8">
              <w:rPr>
                <w:rFonts w:hint="eastAsia"/>
              </w:rPr>
              <w:t xml:space="preserve">fter three to four days </w:t>
            </w:r>
            <w:r w:rsidR="00A7416B">
              <w:rPr>
                <w:rFonts w:hint="eastAsia"/>
              </w:rPr>
              <w:t xml:space="preserve">later, because of lots of temptations </w:t>
            </w:r>
            <w:r w:rsidRPr="009518C8">
              <w:rPr>
                <w:rFonts w:hint="eastAsia"/>
              </w:rPr>
              <w:t>we just gave them up</w:t>
            </w:r>
            <w:r w:rsidR="00A7416B">
              <w:rPr>
                <w:rFonts w:hint="eastAsia"/>
              </w:rPr>
              <w:t>,</w:t>
            </w:r>
            <w:r w:rsidRPr="009518C8">
              <w:rPr>
                <w:rFonts w:hint="eastAsia"/>
              </w:rPr>
              <w:t xml:space="preserve"> right?</w:t>
            </w:r>
          </w:p>
          <w:p w:rsidR="00B4215B" w:rsidRPr="008C26E2" w:rsidRDefault="00A96376">
            <w:pPr>
              <w:rPr>
                <w:b/>
              </w:rPr>
            </w:pPr>
            <w:r w:rsidRPr="009518C8">
              <w:rPr>
                <w:rFonts w:hint="eastAsia"/>
              </w:rPr>
              <w:t xml:space="preserve"> </w:t>
            </w:r>
          </w:p>
          <w:p w:rsidR="008C26E2" w:rsidRDefault="00A7416B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ntroducing the Outline of the Class</w:t>
            </w:r>
          </w:p>
          <w:p w:rsidR="00A7416B" w:rsidRPr="00A7416B" w:rsidRDefault="00A7416B">
            <w:r>
              <w:rPr>
                <w:rFonts w:hint="eastAsia"/>
              </w:rPr>
              <w:t>T</w:t>
            </w:r>
            <w:r w:rsidR="00A96376" w:rsidRPr="009518C8">
              <w:rPr>
                <w:rFonts w:hint="eastAsia"/>
              </w:rPr>
              <w:t xml:space="preserve">oday, we are going to talk about making </w:t>
            </w:r>
            <w:r>
              <w:rPr>
                <w:rFonts w:hint="eastAsia"/>
              </w:rPr>
              <w:t xml:space="preserve">achievable </w:t>
            </w:r>
            <w:r w:rsidR="00A96376" w:rsidRPr="009518C8">
              <w:rPr>
                <w:rFonts w:hint="eastAsia"/>
              </w:rPr>
              <w:t>new year</w:t>
            </w:r>
            <w:r w:rsidR="00A96376" w:rsidRPr="009518C8">
              <w:t>’</w:t>
            </w:r>
            <w:r w:rsidR="00A96376" w:rsidRPr="009518C8">
              <w:rPr>
                <w:rFonts w:hint="eastAsia"/>
              </w:rPr>
              <w:t>s resolutions.</w:t>
            </w:r>
          </w:p>
          <w:p w:rsidR="00B43EDE" w:rsidRPr="009518C8" w:rsidRDefault="00B43EDE"/>
          <w:p w:rsidR="00B43EDE" w:rsidRPr="00D66428" w:rsidRDefault="00B43EDE" w:rsidP="00B43EDE">
            <w:r w:rsidRPr="00D66428">
              <w:t>I</w:t>
            </w:r>
            <w:r w:rsidRPr="00D66428">
              <w:rPr>
                <w:rFonts w:hint="eastAsia"/>
              </w:rPr>
              <w:t xml:space="preserve"> will let you know the outline of today</w:t>
            </w:r>
            <w:r w:rsidRPr="00D66428">
              <w:t>’</w:t>
            </w:r>
            <w:r w:rsidRPr="00D66428">
              <w:rPr>
                <w:rFonts w:hint="eastAsia"/>
              </w:rPr>
              <w:t>s lesson.</w:t>
            </w:r>
          </w:p>
          <w:p w:rsidR="00B43EDE" w:rsidRPr="00D66428" w:rsidRDefault="00B43EDE" w:rsidP="00B43EDE"/>
          <w:p w:rsidR="00A7416B" w:rsidRDefault="00B43EDE" w:rsidP="00B43EDE">
            <w:r w:rsidRPr="00D66428">
              <w:t>W</w:t>
            </w:r>
            <w:r w:rsidR="00D66428" w:rsidRPr="00D66428">
              <w:rPr>
                <w:rFonts w:hint="eastAsia"/>
              </w:rPr>
              <w:t>e already</w:t>
            </w:r>
            <w:r w:rsidRPr="00D66428">
              <w:rPr>
                <w:rFonts w:hint="eastAsia"/>
              </w:rPr>
              <w:t xml:space="preserve"> watch</w:t>
            </w:r>
            <w:r w:rsidR="00D66428" w:rsidRPr="00D66428">
              <w:t>ed</w:t>
            </w:r>
            <w:r w:rsidR="00D66428" w:rsidRPr="00D66428">
              <w:rPr>
                <w:rFonts w:hint="eastAsia"/>
              </w:rPr>
              <w:t xml:space="preserve"> a video</w:t>
            </w:r>
            <w:r w:rsidR="00A7416B">
              <w:rPr>
                <w:rFonts w:hint="eastAsia"/>
              </w:rPr>
              <w:t>.</w:t>
            </w:r>
            <w:r w:rsidRPr="00D66428">
              <w:rPr>
                <w:rFonts w:hint="eastAsia"/>
              </w:rPr>
              <w:t xml:space="preserve"> </w:t>
            </w:r>
          </w:p>
          <w:p w:rsidR="00B43EDE" w:rsidRPr="00D66428" w:rsidRDefault="00A7416B" w:rsidP="00B43EDE">
            <w:r>
              <w:t>T</w:t>
            </w:r>
            <w:r>
              <w:rPr>
                <w:rFonts w:hint="eastAsia"/>
              </w:rPr>
              <w:t xml:space="preserve">hen, </w:t>
            </w:r>
            <w:r w:rsidR="00D66428" w:rsidRPr="00D66428">
              <w:t>I’ll l</w:t>
            </w:r>
            <w:r>
              <w:t>et you know the target sentence</w:t>
            </w:r>
            <w:r>
              <w:rPr>
                <w:rFonts w:hint="eastAsia"/>
              </w:rPr>
              <w:t xml:space="preserve"> and instructions for the activities. </w:t>
            </w:r>
            <w:r>
              <w:t>A</w:t>
            </w:r>
            <w:r>
              <w:rPr>
                <w:rFonts w:hint="eastAsia"/>
              </w:rPr>
              <w:t xml:space="preserve">fter that, we will </w:t>
            </w:r>
            <w:r w:rsidR="005F6514">
              <w:rPr>
                <w:rFonts w:hint="eastAsia"/>
              </w:rPr>
              <w:t xml:space="preserve">make </w:t>
            </w:r>
            <w:r>
              <w:rPr>
                <w:rFonts w:hint="eastAsia"/>
              </w:rPr>
              <w:t>our new year</w:t>
            </w:r>
            <w:r>
              <w:t>’</w:t>
            </w:r>
            <w:r>
              <w:rPr>
                <w:rFonts w:hint="eastAsia"/>
              </w:rPr>
              <w:t>s resolutions and strategies</w:t>
            </w:r>
            <w:r w:rsidR="005F6514">
              <w:rPr>
                <w:rFonts w:hint="eastAsia"/>
              </w:rPr>
              <w:t xml:space="preserve"> and discuss them in groups and finally, share them with the class.</w:t>
            </w:r>
          </w:p>
          <w:p w:rsidR="00D66428" w:rsidRDefault="00D66428"/>
          <w:p w:rsidR="005F6514" w:rsidRPr="005F6514" w:rsidRDefault="005F6514">
            <w:pPr>
              <w:rPr>
                <w:b/>
                <w:u w:val="single"/>
              </w:rPr>
            </w:pPr>
            <w:r w:rsidRPr="005F6514">
              <w:rPr>
                <w:rFonts w:hint="eastAsia"/>
                <w:b/>
                <w:u w:val="single"/>
              </w:rPr>
              <w:t>T</w:t>
            </w:r>
            <w:r>
              <w:rPr>
                <w:rFonts w:hint="eastAsia"/>
                <w:b/>
                <w:u w:val="single"/>
              </w:rPr>
              <w:t>arget S</w:t>
            </w:r>
            <w:r w:rsidRPr="005F6514">
              <w:rPr>
                <w:rFonts w:hint="eastAsia"/>
                <w:b/>
                <w:u w:val="single"/>
              </w:rPr>
              <w:t>entence</w:t>
            </w:r>
          </w:p>
          <w:p w:rsidR="005F6514" w:rsidRDefault="005F6514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talk about our target </w:t>
            </w:r>
            <w:r>
              <w:t>sentence</w:t>
            </w:r>
            <w:r>
              <w:rPr>
                <w:rFonts w:hint="eastAsia"/>
              </w:rPr>
              <w:t xml:space="preserve">. </w:t>
            </w:r>
            <w:r>
              <w:t>W</w:t>
            </w:r>
            <w:r>
              <w:rPr>
                <w:rFonts w:hint="eastAsia"/>
              </w:rPr>
              <w:t>hen we want to say future things like new year</w:t>
            </w:r>
            <w:r>
              <w:t>’</w:t>
            </w:r>
            <w:r>
              <w:rPr>
                <w:rFonts w:hint="eastAsia"/>
              </w:rPr>
              <w:t xml:space="preserve">s resolutions, we need to use the future tense. </w:t>
            </w:r>
            <w:r>
              <w:t>S</w:t>
            </w:r>
            <w:r>
              <w:rPr>
                <w:rFonts w:hint="eastAsia"/>
              </w:rPr>
              <w:t xml:space="preserve">o today, we will use this expression. </w:t>
            </w:r>
          </w:p>
          <w:p w:rsidR="00437B80" w:rsidRPr="009518C8" w:rsidRDefault="006F3D0B">
            <w:r w:rsidRPr="009518C8">
              <w:t>“</w:t>
            </w:r>
            <w:r w:rsidR="00437B80" w:rsidRPr="009518C8">
              <w:t>I</w:t>
            </w:r>
            <w:r w:rsidR="00437B80" w:rsidRPr="009518C8">
              <w:rPr>
                <w:rFonts w:hint="eastAsia"/>
              </w:rPr>
              <w:t xml:space="preserve"> am </w:t>
            </w:r>
            <w:r w:rsidR="00D5701A" w:rsidRPr="009518C8">
              <w:rPr>
                <w:rFonts w:hint="eastAsia"/>
              </w:rPr>
              <w:t>going to</w:t>
            </w:r>
            <w:r w:rsidR="00437B80" w:rsidRPr="009518C8">
              <w:rPr>
                <w:rFonts w:hint="eastAsia"/>
              </w:rPr>
              <w:t xml:space="preserve"> </w:t>
            </w:r>
            <w:r w:rsidR="00D5701A" w:rsidRPr="005F6514">
              <w:rPr>
                <w:rFonts w:hint="eastAsia"/>
                <w:u w:val="single"/>
              </w:rPr>
              <w:t>do something</w:t>
            </w:r>
            <w:r w:rsidRPr="009518C8">
              <w:t>”</w:t>
            </w:r>
          </w:p>
          <w:p w:rsidR="005F6514" w:rsidRDefault="005F6514">
            <w:r>
              <w:t>I</w:t>
            </w:r>
            <w:r>
              <w:rPr>
                <w:rFonts w:hint="eastAsia"/>
              </w:rPr>
              <w:t xml:space="preserve">n this blank, you can add any verb you want. </w:t>
            </w:r>
            <w:r>
              <w:t>F</w:t>
            </w:r>
            <w:r>
              <w:rPr>
                <w:rFonts w:hint="eastAsia"/>
              </w:rPr>
              <w:t xml:space="preserve">or example, </w:t>
            </w:r>
            <w:r>
              <w:t>I’</w:t>
            </w:r>
            <w:r>
              <w:rPr>
                <w:rFonts w:hint="eastAsia"/>
              </w:rPr>
              <w:t xml:space="preserve">m going to </w:t>
            </w:r>
            <w:r>
              <w:rPr>
                <w:rFonts w:hint="eastAsia"/>
              </w:rPr>
              <w:lastRenderedPageBreak/>
              <w:t xml:space="preserve">eat healthy or </w:t>
            </w:r>
            <w:r>
              <w:t>I’</w:t>
            </w:r>
            <w:r>
              <w:rPr>
                <w:rFonts w:hint="eastAsia"/>
              </w:rPr>
              <w:t>m</w:t>
            </w:r>
            <w:r w:rsidR="00BC79D3">
              <w:rPr>
                <w:rFonts w:hint="eastAsia"/>
              </w:rPr>
              <w:t xml:space="preserve"> going to</w:t>
            </w:r>
            <w:r>
              <w:rPr>
                <w:rFonts w:hint="eastAsia"/>
              </w:rPr>
              <w:t xml:space="preserve"> drink less. </w:t>
            </w:r>
            <w:r>
              <w:t>I</w:t>
            </w:r>
            <w:r>
              <w:rPr>
                <w:rFonts w:hint="eastAsia"/>
              </w:rPr>
              <w:t xml:space="preserve">f you </w:t>
            </w:r>
            <w:r>
              <w:t>want</w:t>
            </w:r>
            <w:r>
              <w:rPr>
                <w:rFonts w:hint="eastAsia"/>
              </w:rPr>
              <w:t xml:space="preserve"> to sound more natural like native speakers, you can say </w:t>
            </w:r>
            <w:r>
              <w:t>‘</w:t>
            </w:r>
            <w:proofErr w:type="spellStart"/>
            <w:r>
              <w:rPr>
                <w:rFonts w:hint="eastAsia"/>
              </w:rPr>
              <w:t>gonna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instead of </w:t>
            </w:r>
            <w:r>
              <w:t>‘</w:t>
            </w:r>
            <w:r>
              <w:rPr>
                <w:rFonts w:hint="eastAsia"/>
              </w:rPr>
              <w:t>going to</w:t>
            </w:r>
            <w:r>
              <w:t>’</w:t>
            </w:r>
            <w:r>
              <w:rPr>
                <w:rFonts w:hint="eastAsia"/>
              </w:rPr>
              <w:t xml:space="preserve">. </w:t>
            </w:r>
          </w:p>
          <w:p w:rsidR="005F6514" w:rsidRDefault="005F6514">
            <w:r>
              <w:t>C</w:t>
            </w:r>
            <w:r>
              <w:rPr>
                <w:rFonts w:hint="eastAsia"/>
              </w:rPr>
              <w:t>ould you repeat after me?</w:t>
            </w:r>
          </w:p>
          <w:p w:rsidR="002D15C1" w:rsidRDefault="005F6514">
            <w:r>
              <w:t>“I</w:t>
            </w:r>
            <w:r>
              <w:rPr>
                <w:rFonts w:hint="eastAsia"/>
              </w:rPr>
              <w:t xml:space="preserve"> am </w:t>
            </w:r>
            <w:proofErr w:type="spellStart"/>
            <w:r>
              <w:rPr>
                <w:rFonts w:hint="eastAsia"/>
              </w:rPr>
              <w:t>gonna</w:t>
            </w:r>
            <w:proofErr w:type="spellEnd"/>
            <w:r>
              <w:rPr>
                <w:rFonts w:hint="eastAsia"/>
              </w:rPr>
              <w:t xml:space="preserve"> eat healthy.</w:t>
            </w:r>
            <w:r>
              <w:t>”</w:t>
            </w:r>
            <w:r w:rsidR="002D15C1">
              <w:rPr>
                <w:rFonts w:hint="eastAsia"/>
              </w:rPr>
              <w:t xml:space="preserve"> </w:t>
            </w:r>
          </w:p>
          <w:p w:rsidR="005F6514" w:rsidRDefault="002D15C1">
            <w:r>
              <w:t>O</w:t>
            </w:r>
            <w:r>
              <w:rPr>
                <w:rFonts w:hint="eastAsia"/>
              </w:rPr>
              <w:t xml:space="preserve">ne more time! </w:t>
            </w:r>
            <w:r w:rsidR="005F6514">
              <w:t>G</w:t>
            </w:r>
            <w:r w:rsidR="005F6514">
              <w:rPr>
                <w:rFonts w:hint="eastAsia"/>
              </w:rPr>
              <w:t xml:space="preserve">reat! </w:t>
            </w:r>
            <w:r w:rsidR="005F6514">
              <w:t>Y</w:t>
            </w:r>
            <w:r w:rsidR="005F6514">
              <w:rPr>
                <w:rFonts w:hint="eastAsia"/>
              </w:rPr>
              <w:t>ou sound like native speakers!</w:t>
            </w:r>
          </w:p>
          <w:p w:rsidR="00437B80" w:rsidRPr="002D15C1" w:rsidRDefault="005F6514">
            <w:r>
              <w:t>B</w:t>
            </w:r>
            <w:r>
              <w:rPr>
                <w:rFonts w:hint="eastAsia"/>
              </w:rPr>
              <w:t>ut make sure you need to</w:t>
            </w:r>
            <w:r w:rsidR="002D15C1">
              <w:rPr>
                <w:rFonts w:hint="eastAsia"/>
              </w:rPr>
              <w:t xml:space="preserve"> write </w:t>
            </w:r>
            <w:r w:rsidR="002D15C1">
              <w:t>‘</w:t>
            </w:r>
            <w:r w:rsidR="002D15C1">
              <w:rPr>
                <w:rFonts w:hint="eastAsia"/>
              </w:rPr>
              <w:t>going to</w:t>
            </w:r>
            <w:r w:rsidR="002D15C1">
              <w:t>’</w:t>
            </w:r>
            <w:r w:rsidR="002D15C1">
              <w:rPr>
                <w:rFonts w:hint="eastAsia"/>
              </w:rPr>
              <w:t xml:space="preserve"> not </w:t>
            </w:r>
            <w:r w:rsidR="002D15C1">
              <w:t>‘</w:t>
            </w:r>
            <w:proofErr w:type="spellStart"/>
            <w:r w:rsidR="002D15C1">
              <w:rPr>
                <w:rFonts w:hint="eastAsia"/>
              </w:rPr>
              <w:t>gonna</w:t>
            </w:r>
            <w:proofErr w:type="spellEnd"/>
            <w:r w:rsidR="002D15C1">
              <w:t>’</w:t>
            </w:r>
            <w:r w:rsidR="002D15C1">
              <w:rPr>
                <w:rFonts w:hint="eastAsia"/>
              </w:rPr>
              <w:t xml:space="preserve"> in your writing. </w:t>
            </w:r>
            <w:r>
              <w:rPr>
                <w:rFonts w:hint="eastAsia"/>
              </w:rPr>
              <w:t xml:space="preserve"> </w:t>
            </w:r>
          </w:p>
        </w:tc>
      </w:tr>
      <w:tr w:rsidR="00437B80" w:rsidRPr="00D07641" w:rsidTr="00B2220E">
        <w:tc>
          <w:tcPr>
            <w:tcW w:w="988" w:type="dxa"/>
          </w:tcPr>
          <w:p w:rsidR="00437B80" w:rsidRDefault="00437B80">
            <w:pPr>
              <w:rPr>
                <w:b/>
              </w:rPr>
            </w:pPr>
          </w:p>
        </w:tc>
        <w:tc>
          <w:tcPr>
            <w:tcW w:w="992" w:type="dxa"/>
          </w:tcPr>
          <w:p w:rsidR="00437B80" w:rsidRDefault="00437B80">
            <w:pPr>
              <w:rPr>
                <w:b/>
              </w:rPr>
            </w:pPr>
          </w:p>
        </w:tc>
        <w:tc>
          <w:tcPr>
            <w:tcW w:w="3373" w:type="dxa"/>
            <w:gridSpan w:val="2"/>
          </w:tcPr>
          <w:p w:rsidR="00437B80" w:rsidRPr="00D07641" w:rsidRDefault="00437B80">
            <w:pPr>
              <w:rPr>
                <w:b/>
              </w:rPr>
            </w:pPr>
          </w:p>
        </w:tc>
        <w:tc>
          <w:tcPr>
            <w:tcW w:w="3663" w:type="dxa"/>
          </w:tcPr>
          <w:p w:rsidR="00437B80" w:rsidRDefault="00437B80">
            <w:pPr>
              <w:rPr>
                <w:b/>
                <w:u w:val="single"/>
              </w:rPr>
            </w:pP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  <w:tr w:rsidR="00B2220E" w:rsidRPr="00D07641" w:rsidTr="00BC79D3">
        <w:tc>
          <w:tcPr>
            <w:tcW w:w="9016" w:type="dxa"/>
            <w:gridSpan w:val="5"/>
          </w:tcPr>
          <w:p w:rsidR="00B2220E" w:rsidRPr="00D07641" w:rsidRDefault="00B2220E">
            <w:pPr>
              <w:rPr>
                <w:b/>
              </w:rPr>
            </w:pP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Pr="00191550" w:rsidRDefault="00D07641" w:rsidP="00BC79D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Preparation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BC79D3">
        <w:tc>
          <w:tcPr>
            <w:tcW w:w="4508" w:type="dxa"/>
            <w:gridSpan w:val="3"/>
          </w:tcPr>
          <w:p w:rsidR="00D66428" w:rsidRPr="00C21527" w:rsidRDefault="00B2220E" w:rsidP="00D66428">
            <w:r w:rsidRPr="00D66428">
              <w:rPr>
                <w:rFonts w:hint="eastAsia"/>
                <w:b/>
              </w:rPr>
              <w:t>Aims:</w:t>
            </w:r>
            <w:r w:rsidR="001B43C8">
              <w:rPr>
                <w:b/>
              </w:rPr>
              <w:t xml:space="preserve"> </w:t>
            </w:r>
            <w:r w:rsidR="00D66428" w:rsidRPr="00C21527">
              <w:rPr>
                <w:rFonts w:hint="eastAsia"/>
              </w:rPr>
              <w:t>SWBAT practice and use the future tense while making their new year</w:t>
            </w:r>
            <w:r w:rsidR="00D66428" w:rsidRPr="00C21527">
              <w:t>’</w:t>
            </w:r>
            <w:r w:rsidR="00D66428" w:rsidRPr="00C21527">
              <w:rPr>
                <w:rFonts w:hint="eastAsia"/>
              </w:rPr>
              <w:t>s resolutions during an activity</w:t>
            </w:r>
          </w:p>
          <w:p w:rsidR="00D66428" w:rsidRPr="00C21527" w:rsidRDefault="00D66428" w:rsidP="00D66428">
            <w:r w:rsidRPr="00C21527">
              <w:rPr>
                <w:rFonts w:hint="eastAsia"/>
              </w:rPr>
              <w:t>SWBAT learn and also use the vocabulary words used in the article by reading the article and discussing with their group members</w:t>
            </w:r>
          </w:p>
          <w:p w:rsidR="00B2220E" w:rsidRPr="00D66428" w:rsidRDefault="007B06D1" w:rsidP="00BC79D3">
            <w:r>
              <w:rPr>
                <w:rFonts w:hint="eastAsia"/>
              </w:rPr>
              <w:t>SWBAT talk about</w:t>
            </w:r>
            <w:r w:rsidR="00D66428" w:rsidRPr="00C21527">
              <w:rPr>
                <w:rFonts w:hint="eastAsia"/>
              </w:rPr>
              <w:t xml:space="preserve"> their own reasonable new year</w:t>
            </w:r>
            <w:r w:rsidR="00D66428" w:rsidRPr="00C21527">
              <w:t>’</w:t>
            </w:r>
            <w:r w:rsidR="00D66428" w:rsidRPr="00C21527">
              <w:rPr>
                <w:rFonts w:hint="eastAsia"/>
              </w:rPr>
              <w:t>s resolutions b</w:t>
            </w:r>
            <w:r>
              <w:rPr>
                <w:rFonts w:hint="eastAsia"/>
              </w:rPr>
              <w:t>ased on tips in the article.</w:t>
            </w:r>
          </w:p>
        </w:tc>
        <w:tc>
          <w:tcPr>
            <w:tcW w:w="4508" w:type="dxa"/>
            <w:gridSpan w:val="2"/>
          </w:tcPr>
          <w:p w:rsidR="00B2220E" w:rsidRPr="00D07641" w:rsidRDefault="00B2220E" w:rsidP="00D66428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D66428">
              <w:rPr>
                <w:b/>
              </w:rPr>
              <w:t xml:space="preserve"> </w:t>
            </w:r>
            <w:r w:rsidR="00D66428" w:rsidRPr="009518C8">
              <w:rPr>
                <w:rFonts w:hint="eastAsia"/>
              </w:rPr>
              <w:t>white board and markers</w:t>
            </w:r>
            <w:r w:rsidR="00D66428">
              <w:rPr>
                <w:rFonts w:hint="eastAsia"/>
              </w:rPr>
              <w:t xml:space="preserve">, </w:t>
            </w:r>
            <w:r w:rsidR="00D66428">
              <w:t>12 copies of worksheets, printed article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6708D7" w:rsidRDefault="006708D7" w:rsidP="00BC79D3"/>
          <w:p w:rsidR="00D07641" w:rsidRDefault="006708D7" w:rsidP="00BC79D3">
            <w:r>
              <w:rPr>
                <w:rFonts w:hint="eastAsia"/>
              </w:rPr>
              <w:t>0.5</w:t>
            </w:r>
            <w:r w:rsidR="00222119" w:rsidRPr="00E30069">
              <w:rPr>
                <w:rFonts w:hint="eastAsia"/>
              </w:rPr>
              <w:t xml:space="preserve"> min</w:t>
            </w:r>
          </w:p>
          <w:p w:rsidR="006708D7" w:rsidRDefault="006708D7" w:rsidP="00BC79D3"/>
          <w:p w:rsidR="006708D7" w:rsidRDefault="006708D7" w:rsidP="00BC79D3"/>
          <w:p w:rsidR="006708D7" w:rsidRDefault="006708D7" w:rsidP="00BC79D3"/>
          <w:p w:rsidR="006708D7" w:rsidRDefault="006708D7" w:rsidP="00BC79D3"/>
          <w:p w:rsidR="006708D7" w:rsidRDefault="006708D7" w:rsidP="00BC79D3"/>
          <w:p w:rsidR="006708D7" w:rsidRDefault="006708D7" w:rsidP="00BC79D3"/>
          <w:p w:rsidR="006708D7" w:rsidRDefault="006708D7" w:rsidP="00BC79D3"/>
          <w:p w:rsidR="006708D7" w:rsidRDefault="006708D7" w:rsidP="00BC79D3"/>
          <w:p w:rsidR="006708D7" w:rsidRDefault="006708D7" w:rsidP="00BC79D3"/>
          <w:p w:rsidR="006708D7" w:rsidRPr="00E30069" w:rsidRDefault="006708D7" w:rsidP="00BC79D3">
            <w:r>
              <w:rPr>
                <w:rFonts w:hint="eastAsia"/>
              </w:rPr>
              <w:t>1.5 min</w:t>
            </w: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Pr="00222119" w:rsidRDefault="00D23FAC" w:rsidP="00222119">
            <w:r>
              <w:rPr>
                <w:rFonts w:hint="eastAsia"/>
              </w:rPr>
              <w:t>3</w:t>
            </w:r>
            <w:r w:rsidR="00222119" w:rsidRPr="00222119">
              <w:rPr>
                <w:rFonts w:hint="eastAsia"/>
              </w:rPr>
              <w:t xml:space="preserve"> min</w:t>
            </w:r>
          </w:p>
          <w:p w:rsidR="00222119" w:rsidRDefault="00222119" w:rsidP="00BC79D3">
            <w:pPr>
              <w:rPr>
                <w:b/>
              </w:rPr>
            </w:pPr>
          </w:p>
          <w:p w:rsidR="00222119" w:rsidRPr="00D07641" w:rsidRDefault="00222119" w:rsidP="00BC79D3">
            <w:pPr>
              <w:rPr>
                <w:b/>
              </w:rPr>
            </w:pPr>
          </w:p>
        </w:tc>
        <w:tc>
          <w:tcPr>
            <w:tcW w:w="992" w:type="dxa"/>
          </w:tcPr>
          <w:p w:rsidR="006708D7" w:rsidRDefault="006708D7" w:rsidP="00BC79D3"/>
          <w:p w:rsidR="00D07641" w:rsidRPr="00E30069" w:rsidRDefault="00222119" w:rsidP="00BC79D3">
            <w:r w:rsidRPr="00E30069">
              <w:rPr>
                <w:rFonts w:hint="eastAsia"/>
              </w:rPr>
              <w:t>Whole class</w:t>
            </w:r>
          </w:p>
          <w:p w:rsidR="00222119" w:rsidRDefault="00222119" w:rsidP="00BC79D3">
            <w:pPr>
              <w:rPr>
                <w:b/>
              </w:rPr>
            </w:pPr>
          </w:p>
          <w:p w:rsidR="006708D7" w:rsidRDefault="006708D7" w:rsidP="00BC79D3">
            <w:pPr>
              <w:rPr>
                <w:b/>
              </w:rPr>
            </w:pPr>
          </w:p>
          <w:p w:rsidR="006708D7" w:rsidRDefault="006708D7" w:rsidP="00BC79D3">
            <w:pPr>
              <w:rPr>
                <w:b/>
              </w:rPr>
            </w:pPr>
          </w:p>
          <w:p w:rsidR="006708D7" w:rsidRDefault="006708D7" w:rsidP="00BC79D3">
            <w:pPr>
              <w:rPr>
                <w:b/>
              </w:rPr>
            </w:pPr>
          </w:p>
          <w:p w:rsidR="006708D7" w:rsidRDefault="006708D7" w:rsidP="00BC79D3">
            <w:pPr>
              <w:rPr>
                <w:b/>
              </w:rPr>
            </w:pPr>
          </w:p>
          <w:p w:rsidR="006708D7" w:rsidRDefault="006708D7" w:rsidP="00BC79D3">
            <w:pPr>
              <w:rPr>
                <w:b/>
              </w:rPr>
            </w:pPr>
          </w:p>
          <w:p w:rsidR="006708D7" w:rsidRDefault="006708D7" w:rsidP="00BC79D3">
            <w:pPr>
              <w:rPr>
                <w:b/>
              </w:rPr>
            </w:pPr>
          </w:p>
          <w:p w:rsidR="006708D7" w:rsidRDefault="006708D7" w:rsidP="00BC79D3">
            <w:pPr>
              <w:rPr>
                <w:b/>
              </w:rPr>
            </w:pPr>
          </w:p>
          <w:p w:rsidR="006708D7" w:rsidRPr="006708D7" w:rsidRDefault="006708D7" w:rsidP="00BC79D3">
            <w:r w:rsidRPr="006708D7">
              <w:t>W</w:t>
            </w:r>
            <w:r w:rsidRPr="006708D7">
              <w:rPr>
                <w:rFonts w:hint="eastAsia"/>
              </w:rPr>
              <w:t>hole class</w:t>
            </w: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Default="00222119" w:rsidP="00BC79D3">
            <w:pPr>
              <w:rPr>
                <w:b/>
              </w:rPr>
            </w:pPr>
          </w:p>
          <w:p w:rsidR="00222119" w:rsidRPr="00222119" w:rsidRDefault="00D23FAC" w:rsidP="00BC79D3">
            <w:r>
              <w:t>Pair</w:t>
            </w:r>
          </w:p>
          <w:p w:rsidR="00222119" w:rsidRDefault="00222119" w:rsidP="00BC79D3">
            <w:pPr>
              <w:rPr>
                <w:b/>
              </w:rPr>
            </w:pPr>
          </w:p>
          <w:p w:rsidR="00222119" w:rsidRPr="00D07641" w:rsidRDefault="00222119" w:rsidP="00BC79D3">
            <w:pPr>
              <w:rPr>
                <w:b/>
              </w:rPr>
            </w:pPr>
          </w:p>
        </w:tc>
        <w:tc>
          <w:tcPr>
            <w:tcW w:w="3373" w:type="dxa"/>
            <w:gridSpan w:val="2"/>
          </w:tcPr>
          <w:p w:rsidR="006708D7" w:rsidRDefault="006708D7" w:rsidP="00FE1614"/>
          <w:p w:rsidR="00D07641" w:rsidRDefault="002D15C1" w:rsidP="00FE1614">
            <w:r>
              <w:t>S</w:t>
            </w:r>
            <w:r>
              <w:rPr>
                <w:rFonts w:hint="eastAsia"/>
              </w:rPr>
              <w:t xml:space="preserve">tudents listen carefully to </w:t>
            </w:r>
            <w:r w:rsidR="00FE1614">
              <w:rPr>
                <w:rFonts w:hint="eastAsia"/>
              </w:rPr>
              <w:t>the instructions.</w:t>
            </w:r>
          </w:p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>
            <w:r>
              <w:t>S</w:t>
            </w:r>
            <w:r>
              <w:rPr>
                <w:rFonts w:hint="eastAsia"/>
              </w:rPr>
              <w:t>tudents answer the questions.</w:t>
            </w:r>
          </w:p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>
            <w:r>
              <w:t>S</w:t>
            </w:r>
            <w:r w:rsidR="00D23FAC">
              <w:rPr>
                <w:rFonts w:hint="eastAsia"/>
              </w:rPr>
              <w:t>tudents will think</w:t>
            </w:r>
            <w:r>
              <w:rPr>
                <w:rFonts w:hint="eastAsia"/>
              </w:rPr>
              <w:t xml:space="preserve"> their achievable new year</w:t>
            </w:r>
            <w:r>
              <w:t>’</w:t>
            </w:r>
            <w:r>
              <w:rPr>
                <w:rFonts w:hint="eastAsia"/>
              </w:rPr>
              <w:t>s resolutions and s</w:t>
            </w:r>
            <w:r w:rsidR="00D23FAC">
              <w:rPr>
                <w:rFonts w:hint="eastAsia"/>
              </w:rPr>
              <w:t>trategies based on the tips and share their plans by pair.</w:t>
            </w:r>
          </w:p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BC79D3" w:rsidRDefault="00BC79D3" w:rsidP="00FE1614"/>
          <w:p w:rsidR="00D23FAC" w:rsidRDefault="00D23FAC" w:rsidP="00FE1614"/>
          <w:p w:rsidR="00D23FAC" w:rsidRDefault="00D23FAC" w:rsidP="00FE1614"/>
          <w:p w:rsidR="00BC79D3" w:rsidRPr="00222119" w:rsidRDefault="00BC79D3" w:rsidP="00FE1614">
            <w:r>
              <w:t>S</w:t>
            </w:r>
            <w:r>
              <w:rPr>
                <w:rFonts w:hint="eastAsia"/>
              </w:rPr>
              <w:t>tudents answer the questions.</w:t>
            </w:r>
          </w:p>
        </w:tc>
        <w:tc>
          <w:tcPr>
            <w:tcW w:w="3663" w:type="dxa"/>
          </w:tcPr>
          <w:p w:rsidR="00FE1614" w:rsidRPr="00FE1614" w:rsidRDefault="00FE1614" w:rsidP="002D15C1">
            <w:r>
              <w:lastRenderedPageBreak/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move on to the activities.</w:t>
            </w:r>
          </w:p>
          <w:p w:rsidR="00FE1614" w:rsidRPr="002D15C1" w:rsidRDefault="002D15C1" w:rsidP="002D15C1">
            <w:pPr>
              <w:rPr>
                <w:b/>
                <w:u w:val="single"/>
              </w:rPr>
            </w:pPr>
            <w:r w:rsidRPr="002D15C1">
              <w:rPr>
                <w:b/>
                <w:u w:val="single"/>
              </w:rPr>
              <w:t>I</w:t>
            </w:r>
            <w:r w:rsidRPr="002D15C1">
              <w:rPr>
                <w:rFonts w:hint="eastAsia"/>
                <w:b/>
                <w:u w:val="single"/>
              </w:rPr>
              <w:t xml:space="preserve">ntroducing </w:t>
            </w:r>
            <w:r>
              <w:rPr>
                <w:rFonts w:hint="eastAsia"/>
                <w:b/>
                <w:u w:val="single"/>
              </w:rPr>
              <w:t>the I</w:t>
            </w:r>
            <w:r w:rsidRPr="002D15C1">
              <w:rPr>
                <w:rFonts w:hint="eastAsia"/>
                <w:b/>
                <w:u w:val="single"/>
              </w:rPr>
              <w:t xml:space="preserve">nstructions of </w:t>
            </w:r>
            <w:r>
              <w:rPr>
                <w:rFonts w:hint="eastAsia"/>
                <w:b/>
                <w:u w:val="single"/>
              </w:rPr>
              <w:t>the A</w:t>
            </w:r>
            <w:r w:rsidRPr="002D15C1">
              <w:rPr>
                <w:rFonts w:hint="eastAsia"/>
                <w:b/>
                <w:u w:val="single"/>
              </w:rPr>
              <w:t>ctivities</w:t>
            </w:r>
          </w:p>
          <w:p w:rsidR="002D15C1" w:rsidRDefault="00FE1614" w:rsidP="00FE1614">
            <w:r>
              <w:rPr>
                <w:rFonts w:hint="eastAsia"/>
              </w:rPr>
              <w:t xml:space="preserve">1. write </w:t>
            </w:r>
            <w:r>
              <w:t>‘</w:t>
            </w:r>
            <w:r>
              <w:rPr>
                <w:rFonts w:hint="eastAsia"/>
              </w:rPr>
              <w:t>one</w:t>
            </w:r>
            <w:r>
              <w:t>’</w:t>
            </w:r>
            <w:r>
              <w:rPr>
                <w:rFonts w:hint="eastAsia"/>
              </w:rPr>
              <w:t xml:space="preserve"> achievable resolution and strategies to achieve that resolution based on the tips individually</w:t>
            </w:r>
          </w:p>
          <w:p w:rsidR="00FE1614" w:rsidRDefault="00FE1614" w:rsidP="00FE1614">
            <w:r>
              <w:rPr>
                <w:rFonts w:hint="eastAsia"/>
              </w:rPr>
              <w:t xml:space="preserve">2. discuss in groups for better strategies </w:t>
            </w:r>
          </w:p>
          <w:p w:rsidR="00FE1614" w:rsidRDefault="00FE1614" w:rsidP="00FE1614">
            <w:r>
              <w:rPr>
                <w:rFonts w:hint="eastAsia"/>
              </w:rPr>
              <w:t>3.  share them with the whole class</w:t>
            </w:r>
          </w:p>
          <w:p w:rsidR="002D15C1" w:rsidRDefault="002D15C1" w:rsidP="002D15C1"/>
          <w:p w:rsidR="006F3D0B" w:rsidRPr="00FE1614" w:rsidRDefault="00FE1614" w:rsidP="002D15C1">
            <w:pPr>
              <w:rPr>
                <w:b/>
                <w:u w:val="single"/>
              </w:rPr>
            </w:pPr>
            <w:r w:rsidRPr="00FE1614">
              <w:rPr>
                <w:rFonts w:hint="eastAsia"/>
                <w:b/>
                <w:u w:val="single"/>
              </w:rPr>
              <w:t>Eliciting their experiences</w:t>
            </w:r>
          </w:p>
          <w:p w:rsidR="00D07641" w:rsidRDefault="006F3D0B" w:rsidP="00BC79D3">
            <w:r w:rsidRPr="00F869E7">
              <w:t>H</w:t>
            </w:r>
            <w:r w:rsidR="001D4471">
              <w:rPr>
                <w:rFonts w:hint="eastAsia"/>
              </w:rPr>
              <w:t>ave you ever made</w:t>
            </w:r>
            <w:r w:rsidRPr="00F869E7">
              <w:rPr>
                <w:rFonts w:hint="eastAsia"/>
              </w:rPr>
              <w:t xml:space="preserve"> new year</w:t>
            </w:r>
            <w:r w:rsidRPr="00F869E7">
              <w:t>’</w:t>
            </w:r>
            <w:r w:rsidRPr="00F869E7">
              <w:rPr>
                <w:rFonts w:hint="eastAsia"/>
              </w:rPr>
              <w:t>s resolutions</w:t>
            </w:r>
            <w:r w:rsidR="000905BF">
              <w:t xml:space="preserve"> before</w:t>
            </w:r>
            <w:r w:rsidRPr="00F869E7">
              <w:rPr>
                <w:rFonts w:hint="eastAsia"/>
              </w:rPr>
              <w:t>?</w:t>
            </w:r>
          </w:p>
          <w:p w:rsidR="006708D7" w:rsidRDefault="006708D7" w:rsidP="00BC79D3">
            <w:r>
              <w:t>Then, what was your new year’</w:t>
            </w:r>
            <w:r>
              <w:rPr>
                <w:rFonts w:hint="eastAsia"/>
              </w:rPr>
              <w:t>s resolution for this year?</w:t>
            </w:r>
          </w:p>
          <w:p w:rsidR="006708D7" w:rsidRDefault="00E13CDA" w:rsidP="00BC79D3">
            <w:r>
              <w:rPr>
                <w:rFonts w:hint="eastAsia"/>
              </w:rPr>
              <w:t>(p</w:t>
            </w:r>
            <w:r w:rsidR="006708D7">
              <w:rPr>
                <w:rFonts w:hint="eastAsia"/>
              </w:rPr>
              <w:t>icking several students)</w:t>
            </w:r>
          </w:p>
          <w:p w:rsidR="006708D7" w:rsidRPr="006708D7" w:rsidRDefault="006708D7" w:rsidP="00BC79D3">
            <w:r>
              <w:lastRenderedPageBreak/>
              <w:t>D</w:t>
            </w:r>
            <w:r>
              <w:rPr>
                <w:rFonts w:hint="eastAsia"/>
              </w:rPr>
              <w:t xml:space="preserve">id you make it? </w:t>
            </w:r>
          </w:p>
          <w:p w:rsidR="006F3D0B" w:rsidRPr="00F869E7" w:rsidRDefault="000905BF" w:rsidP="006F3D0B">
            <w:r>
              <w:t>D</w:t>
            </w:r>
            <w:r w:rsidR="006F3D0B" w:rsidRPr="00F869E7">
              <w:rPr>
                <w:rFonts w:hint="eastAsia"/>
              </w:rPr>
              <w:t>id you have any difficulties attaining your goals?</w:t>
            </w:r>
            <w:r w:rsidR="00701243" w:rsidRPr="00F869E7">
              <w:rPr>
                <w:rFonts w:hint="eastAsia"/>
              </w:rPr>
              <w:t xml:space="preserve"> </w:t>
            </w:r>
            <w:r w:rsidR="00701243" w:rsidRPr="00F869E7">
              <w:t>W</w:t>
            </w:r>
            <w:r w:rsidR="00701243" w:rsidRPr="00F869E7">
              <w:rPr>
                <w:rFonts w:hint="eastAsia"/>
              </w:rPr>
              <w:t xml:space="preserve">hat were the </w:t>
            </w:r>
            <w:r w:rsidR="00701243" w:rsidRPr="00F869E7">
              <w:t>barriers</w:t>
            </w:r>
            <w:r w:rsidR="00701243" w:rsidRPr="00F869E7">
              <w:rPr>
                <w:rFonts w:hint="eastAsia"/>
              </w:rPr>
              <w:t>?</w:t>
            </w:r>
          </w:p>
          <w:p w:rsidR="00701243" w:rsidRPr="00F869E7" w:rsidRDefault="00701243" w:rsidP="006F3D0B"/>
          <w:p w:rsidR="00473694" w:rsidRDefault="00701243" w:rsidP="006F3D0B">
            <w:r w:rsidRPr="00F869E7">
              <w:t>Y</w:t>
            </w:r>
            <w:r w:rsidRPr="00F869E7">
              <w:rPr>
                <w:rFonts w:hint="eastAsia"/>
              </w:rPr>
              <w:t>eah, it is very hard to keep your new year</w:t>
            </w:r>
            <w:r w:rsidRPr="00F869E7">
              <w:t>’</w:t>
            </w:r>
            <w:r w:rsidRPr="00F869E7">
              <w:rPr>
                <w:rFonts w:hint="eastAsia"/>
              </w:rPr>
              <w:t xml:space="preserve">s resolutions. </w:t>
            </w:r>
            <w:r w:rsidRPr="00F869E7">
              <w:t>I</w:t>
            </w:r>
            <w:r w:rsidRPr="00F869E7">
              <w:rPr>
                <w:rFonts w:hint="eastAsia"/>
              </w:rPr>
              <w:t>n fact, only 8% of people successfully achieve their resolutions, according to research from the University of Scranton.</w:t>
            </w:r>
          </w:p>
          <w:p w:rsidR="006708D7" w:rsidRPr="006708D7" w:rsidRDefault="006708D7" w:rsidP="006F3D0B"/>
          <w:p w:rsidR="006708D7" w:rsidRPr="006708D7" w:rsidRDefault="006708D7" w:rsidP="006F3D0B">
            <w:pPr>
              <w:rPr>
                <w:b/>
                <w:u w:val="single"/>
              </w:rPr>
            </w:pPr>
            <w:r w:rsidRPr="006708D7">
              <w:rPr>
                <w:b/>
                <w:u w:val="single"/>
              </w:rPr>
              <w:t>M</w:t>
            </w:r>
            <w:r w:rsidRPr="006708D7">
              <w:rPr>
                <w:rFonts w:hint="eastAsia"/>
                <w:b/>
                <w:u w:val="single"/>
              </w:rPr>
              <w:t>aking One New Year</w:t>
            </w:r>
            <w:r w:rsidRPr="006708D7">
              <w:rPr>
                <w:b/>
                <w:u w:val="single"/>
              </w:rPr>
              <w:t>’</w:t>
            </w:r>
            <w:r w:rsidRPr="006708D7">
              <w:rPr>
                <w:rFonts w:hint="eastAsia"/>
                <w:b/>
                <w:u w:val="single"/>
              </w:rPr>
              <w:t xml:space="preserve">s Resolution And Strategies Based on the Tips </w:t>
            </w:r>
          </w:p>
          <w:p w:rsidR="00473694" w:rsidRPr="00F869E7" w:rsidRDefault="003C1446" w:rsidP="006F3D0B">
            <w:r>
              <w:t>S</w:t>
            </w:r>
            <w:r>
              <w:rPr>
                <w:rFonts w:hint="eastAsia"/>
              </w:rPr>
              <w:t xml:space="preserve">o, </w:t>
            </w:r>
            <w:r w:rsidR="00473694" w:rsidRPr="00F869E7">
              <w:t>I</w:t>
            </w:r>
            <w:r w:rsidR="00473694" w:rsidRPr="00F869E7">
              <w:rPr>
                <w:rFonts w:hint="eastAsia"/>
              </w:rPr>
              <w:t xml:space="preserve"> will give you </w:t>
            </w:r>
            <w:r w:rsidR="006708D7">
              <w:rPr>
                <w:rFonts w:hint="eastAsia"/>
              </w:rPr>
              <w:t>some tips to help you achieve your resolution.</w:t>
            </w:r>
          </w:p>
          <w:p w:rsidR="00473694" w:rsidRPr="00F869E7" w:rsidRDefault="00473694" w:rsidP="006F3D0B">
            <w:r w:rsidRPr="00F869E7">
              <w:rPr>
                <w:rFonts w:hint="eastAsia"/>
              </w:rPr>
              <w:t>(distribution)</w:t>
            </w:r>
          </w:p>
          <w:p w:rsidR="006708D7" w:rsidRDefault="00F25540" w:rsidP="006F3D0B">
            <w:r>
              <w:rPr>
                <w:rFonts w:hint="eastAsia"/>
              </w:rPr>
              <w:t>F</w:t>
            </w:r>
            <w:r w:rsidR="00D23FAC">
              <w:rPr>
                <w:rFonts w:hint="eastAsia"/>
              </w:rPr>
              <w:t>rom now on, think</w:t>
            </w:r>
            <w:r w:rsidR="00FE5694" w:rsidRPr="00F869E7">
              <w:rPr>
                <w:rFonts w:hint="eastAsia"/>
              </w:rPr>
              <w:t xml:space="preserve"> your own new year</w:t>
            </w:r>
            <w:r w:rsidR="00FE5694" w:rsidRPr="00F869E7">
              <w:t>’</w:t>
            </w:r>
            <w:r w:rsidR="00F869E7" w:rsidRPr="00F869E7">
              <w:rPr>
                <w:rFonts w:hint="eastAsia"/>
              </w:rPr>
              <w:t>s resolution based on those</w:t>
            </w:r>
            <w:r w:rsidR="00FE5694" w:rsidRPr="00F869E7">
              <w:rPr>
                <w:rFonts w:hint="eastAsia"/>
              </w:rPr>
              <w:t xml:space="preserve"> tips</w:t>
            </w:r>
            <w:r w:rsidR="00D23FAC">
              <w:rPr>
                <w:rFonts w:hint="eastAsia"/>
              </w:rPr>
              <w:t xml:space="preserve"> and share with your partner</w:t>
            </w:r>
            <w:r w:rsidR="00D23FAC">
              <w:t xml:space="preserve"> sitting next to you</w:t>
            </w:r>
            <w:r w:rsidR="00FE5694" w:rsidRPr="00F869E7">
              <w:rPr>
                <w:rFonts w:hint="eastAsia"/>
              </w:rPr>
              <w:t xml:space="preserve">. </w:t>
            </w:r>
          </w:p>
          <w:p w:rsidR="00F869E7" w:rsidRDefault="00FE5694" w:rsidP="006F3D0B">
            <w:r w:rsidRPr="00F869E7">
              <w:t>M</w:t>
            </w:r>
            <w:r w:rsidRPr="00F869E7">
              <w:rPr>
                <w:rFonts w:hint="eastAsia"/>
              </w:rPr>
              <w:t xml:space="preserve">ake just </w:t>
            </w:r>
            <w:r w:rsidR="006708D7">
              <w:t>‘</w:t>
            </w:r>
            <w:r w:rsidRPr="00F869E7">
              <w:rPr>
                <w:rFonts w:hint="eastAsia"/>
              </w:rPr>
              <w:t>one</w:t>
            </w:r>
            <w:r w:rsidR="006708D7">
              <w:t>’</w:t>
            </w:r>
            <w:r w:rsidRPr="00F869E7">
              <w:rPr>
                <w:rFonts w:hint="eastAsia"/>
              </w:rPr>
              <w:t xml:space="preserve"> achievable</w:t>
            </w:r>
            <w:r w:rsidR="006708D7">
              <w:rPr>
                <w:rFonts w:hint="eastAsia"/>
              </w:rPr>
              <w:t xml:space="preserve"> goal and strategies to accomplish that</w:t>
            </w:r>
            <w:r w:rsidRPr="00F869E7">
              <w:rPr>
                <w:rFonts w:hint="eastAsia"/>
              </w:rPr>
              <w:t xml:space="preserve">. </w:t>
            </w:r>
          </w:p>
          <w:p w:rsidR="00E13CDA" w:rsidRDefault="00D71FDD" w:rsidP="006F3D0B">
            <w:r>
              <w:t>I’l</w:t>
            </w:r>
            <w:r w:rsidR="00D23FAC">
              <w:t>l give you 3</w:t>
            </w:r>
            <w:r w:rsidR="00411944">
              <w:t xml:space="preserve"> minutes to do this.</w:t>
            </w:r>
          </w:p>
          <w:p w:rsidR="00F869E7" w:rsidRDefault="00D71FDD" w:rsidP="006F3D0B">
            <w:r>
              <w:t xml:space="preserve"> </w:t>
            </w:r>
          </w:p>
          <w:p w:rsidR="006708D7" w:rsidRPr="00D23FAC" w:rsidRDefault="006708D7" w:rsidP="006F3D0B">
            <w:pPr>
              <w:rPr>
                <w:b/>
                <w:u w:val="single"/>
              </w:rPr>
            </w:pPr>
            <w:r w:rsidRPr="006708D7">
              <w:rPr>
                <w:rFonts w:hint="eastAsia"/>
                <w:b/>
                <w:u w:val="single"/>
              </w:rPr>
              <w:t>ICQs</w:t>
            </w:r>
          </w:p>
          <w:p w:rsidR="00BC79D3" w:rsidRDefault="00BC79D3" w:rsidP="006F3D0B">
            <w:r>
              <w:t>H</w:t>
            </w:r>
            <w:r>
              <w:rPr>
                <w:rFonts w:hint="eastAsia"/>
              </w:rPr>
              <w:t>ow many resolution you need to make?</w:t>
            </w:r>
          </w:p>
          <w:p w:rsidR="00BC79D3" w:rsidRDefault="00BC79D3" w:rsidP="006F3D0B"/>
          <w:p w:rsidR="00BC79D3" w:rsidRPr="001D4471" w:rsidRDefault="00BC79D3" w:rsidP="00BC79D3">
            <w:pPr>
              <w:rPr>
                <w:szCs w:val="20"/>
              </w:rPr>
            </w:pPr>
            <w:r w:rsidRPr="001D4471">
              <w:rPr>
                <w:szCs w:val="20"/>
              </w:rPr>
              <w:t>L</w:t>
            </w:r>
            <w:r w:rsidRPr="001D4471">
              <w:rPr>
                <w:rFonts w:hint="eastAsia"/>
                <w:szCs w:val="20"/>
              </w:rPr>
              <w:t>et</w:t>
            </w:r>
            <w:r w:rsidRPr="001D4471">
              <w:rPr>
                <w:szCs w:val="20"/>
              </w:rPr>
              <w:t>’</w:t>
            </w:r>
            <w:r w:rsidRPr="001D4471">
              <w:rPr>
                <w:rFonts w:hint="eastAsia"/>
                <w:szCs w:val="20"/>
              </w:rPr>
              <w:t>s get started.</w:t>
            </w:r>
          </w:p>
          <w:p w:rsidR="00BC79D3" w:rsidRPr="001D4471" w:rsidRDefault="00BC79D3" w:rsidP="00BC79D3">
            <w:pPr>
              <w:rPr>
                <w:szCs w:val="20"/>
              </w:rPr>
            </w:pPr>
            <w:r w:rsidRPr="001D4471">
              <w:rPr>
                <w:rFonts w:hint="eastAsia"/>
                <w:szCs w:val="20"/>
              </w:rPr>
              <w:t>Monitor discreetly. Answer students if they ask questions.</w:t>
            </w:r>
          </w:p>
          <w:p w:rsidR="00BC79D3" w:rsidRPr="00BC79D3" w:rsidRDefault="00BC79D3" w:rsidP="006F3D0B">
            <w:pPr>
              <w:rPr>
                <w:sz w:val="18"/>
                <w:szCs w:val="18"/>
              </w:rPr>
            </w:pPr>
            <w:r w:rsidRPr="001D4471">
              <w:rPr>
                <w:rFonts w:hint="eastAsia"/>
                <w:szCs w:val="20"/>
              </w:rPr>
              <w:t>Give time warning: 30 seconds left.</w:t>
            </w: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BC79D3">
        <w:tc>
          <w:tcPr>
            <w:tcW w:w="9016" w:type="dxa"/>
            <w:gridSpan w:val="5"/>
          </w:tcPr>
          <w:p w:rsidR="00B2220E" w:rsidRPr="00D07641" w:rsidRDefault="00B2220E" w:rsidP="00BC79D3">
            <w:pPr>
              <w:rPr>
                <w:b/>
              </w:rPr>
            </w:pP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Pr="00191550" w:rsidRDefault="00D07641" w:rsidP="00BC79D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Realization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BC79D3">
        <w:tc>
          <w:tcPr>
            <w:tcW w:w="4508" w:type="dxa"/>
            <w:gridSpan w:val="3"/>
          </w:tcPr>
          <w:p w:rsidR="00FB2F3C" w:rsidRPr="00C21527" w:rsidRDefault="00FB2F3C" w:rsidP="00FB2F3C">
            <w:r w:rsidRPr="00FB2F3C">
              <w:rPr>
                <w:rFonts w:hint="eastAsia"/>
                <w:b/>
              </w:rPr>
              <w:t>Aim</w:t>
            </w:r>
            <w:r>
              <w:rPr>
                <w:b/>
              </w:rPr>
              <w:t>s</w:t>
            </w:r>
            <w:r w:rsidRPr="00FB2F3C">
              <w:rPr>
                <w:rFonts w:hint="eastAsia"/>
                <w:b/>
              </w:rPr>
              <w:t xml:space="preserve">: </w:t>
            </w:r>
            <w:r w:rsidRPr="00C21527">
              <w:rPr>
                <w:rFonts w:hint="eastAsia"/>
              </w:rPr>
              <w:t>SWBAT introduce specific strategies to accomplish their goals by shari</w:t>
            </w:r>
            <w:r w:rsidR="00DE7533">
              <w:rPr>
                <w:rFonts w:hint="eastAsia"/>
              </w:rPr>
              <w:t>ng opinions with the group members</w:t>
            </w:r>
            <w:r w:rsidR="00DE7533">
              <w:t xml:space="preserve"> during discussion.</w:t>
            </w:r>
          </w:p>
          <w:p w:rsidR="00FB2F3C" w:rsidRPr="00C21527" w:rsidRDefault="00FB2F3C" w:rsidP="00FB2F3C">
            <w:r w:rsidRPr="00C21527">
              <w:rPr>
                <w:rFonts w:hint="eastAsia"/>
              </w:rPr>
              <w:t xml:space="preserve">SWBAT distinguish between reasonable and </w:t>
            </w:r>
            <w:r w:rsidRPr="00C21527">
              <w:rPr>
                <w:rFonts w:hint="eastAsia"/>
              </w:rPr>
              <w:lastRenderedPageBreak/>
              <w:t>unreasonable goals by discussing with group members based on the article</w:t>
            </w:r>
          </w:p>
          <w:p w:rsidR="00B2220E" w:rsidRPr="00FB2F3C" w:rsidRDefault="00FB2F3C" w:rsidP="00FB2F3C">
            <w:r w:rsidRPr="00C21527">
              <w:rPr>
                <w:rFonts w:hint="eastAsia"/>
              </w:rPr>
              <w:t>SWBAT suggest ways to make their partner</w:t>
            </w:r>
            <w:r w:rsidRPr="00C21527">
              <w:t>’</w:t>
            </w:r>
            <w:r w:rsidRPr="00C21527">
              <w:rPr>
                <w:rFonts w:hint="eastAsia"/>
              </w:rPr>
              <w:t>s goals realistic through discussion</w:t>
            </w:r>
          </w:p>
        </w:tc>
        <w:tc>
          <w:tcPr>
            <w:tcW w:w="4508" w:type="dxa"/>
            <w:gridSpan w:val="2"/>
          </w:tcPr>
          <w:p w:rsidR="00B2220E" w:rsidRPr="00D07641" w:rsidRDefault="00B2220E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Materials</w:t>
            </w:r>
            <w:r>
              <w:rPr>
                <w:b/>
              </w:rPr>
              <w:t>:</w:t>
            </w:r>
            <w:r w:rsidR="00FB2F3C">
              <w:rPr>
                <w:b/>
              </w:rPr>
              <w:t xml:space="preserve"> </w:t>
            </w:r>
            <w:r w:rsidR="00FB2F3C" w:rsidRPr="009518C8">
              <w:rPr>
                <w:rFonts w:hint="eastAsia"/>
              </w:rPr>
              <w:t>white board and markers</w:t>
            </w:r>
            <w:r w:rsidR="00FB2F3C">
              <w:rPr>
                <w:rFonts w:hint="eastAsia"/>
              </w:rPr>
              <w:t xml:space="preserve">, </w:t>
            </w:r>
            <w:r w:rsidR="00FB2F3C">
              <w:t>12 copies of worksheets, printed article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Time</w:t>
            </w:r>
          </w:p>
        </w:tc>
        <w:tc>
          <w:tcPr>
            <w:tcW w:w="992" w:type="dxa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E466A8" w:rsidRDefault="001D4471" w:rsidP="00BC79D3">
            <w:r>
              <w:rPr>
                <w:rFonts w:hint="eastAsia"/>
              </w:rPr>
              <w:t>0.5</w:t>
            </w:r>
            <w:r w:rsidR="00E466A8" w:rsidRPr="00E466A8">
              <w:rPr>
                <w:rFonts w:hint="eastAsia"/>
              </w:rPr>
              <w:t xml:space="preserve"> min</w:t>
            </w:r>
          </w:p>
          <w:p w:rsidR="00E466A8" w:rsidRDefault="00E466A8" w:rsidP="00BC79D3">
            <w:pPr>
              <w:rPr>
                <w:b/>
              </w:rPr>
            </w:pPr>
          </w:p>
          <w:p w:rsidR="00E466A8" w:rsidRDefault="00E466A8" w:rsidP="00BC79D3">
            <w:pPr>
              <w:rPr>
                <w:b/>
              </w:rPr>
            </w:pPr>
          </w:p>
          <w:p w:rsidR="00E466A8" w:rsidRDefault="00E466A8" w:rsidP="00BC79D3">
            <w:pPr>
              <w:rPr>
                <w:b/>
              </w:rPr>
            </w:pPr>
          </w:p>
          <w:p w:rsidR="00C32F71" w:rsidRDefault="00C32F7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E466A8" w:rsidRPr="00E30069" w:rsidRDefault="00D23FAC" w:rsidP="00BC79D3">
            <w:r>
              <w:rPr>
                <w:rFonts w:hint="eastAsia"/>
              </w:rPr>
              <w:t>10</w:t>
            </w:r>
            <w:r w:rsidR="006F3D14" w:rsidRPr="00E30069">
              <w:rPr>
                <w:rFonts w:hint="eastAsia"/>
              </w:rPr>
              <w:t>min</w:t>
            </w:r>
          </w:p>
          <w:p w:rsidR="00E466A8" w:rsidRDefault="00E466A8" w:rsidP="00BC79D3">
            <w:pPr>
              <w:rPr>
                <w:b/>
              </w:rPr>
            </w:pPr>
          </w:p>
          <w:p w:rsidR="00E466A8" w:rsidRDefault="00E466A8" w:rsidP="00BC79D3">
            <w:pPr>
              <w:rPr>
                <w:b/>
              </w:rPr>
            </w:pPr>
          </w:p>
          <w:p w:rsidR="00E466A8" w:rsidRDefault="00E466A8" w:rsidP="00BC79D3">
            <w:pPr>
              <w:rPr>
                <w:b/>
              </w:rPr>
            </w:pPr>
          </w:p>
          <w:p w:rsidR="00E466A8" w:rsidRDefault="00E466A8" w:rsidP="00BC79D3">
            <w:pPr>
              <w:rPr>
                <w:b/>
              </w:rPr>
            </w:pPr>
          </w:p>
          <w:p w:rsidR="00E466A8" w:rsidRPr="00D07641" w:rsidRDefault="00E466A8" w:rsidP="00BC79D3">
            <w:pPr>
              <w:rPr>
                <w:b/>
              </w:rPr>
            </w:pPr>
          </w:p>
        </w:tc>
        <w:tc>
          <w:tcPr>
            <w:tcW w:w="992" w:type="dxa"/>
          </w:tcPr>
          <w:p w:rsidR="00D07641" w:rsidRDefault="00E466A8" w:rsidP="00BC79D3">
            <w:r w:rsidRPr="00E466A8">
              <w:rPr>
                <w:rFonts w:hint="eastAsia"/>
              </w:rPr>
              <w:t>Whole class</w:t>
            </w:r>
          </w:p>
          <w:p w:rsidR="006F3D14" w:rsidRDefault="006F3D14" w:rsidP="00BC79D3"/>
          <w:p w:rsidR="006F3D14" w:rsidRDefault="006F3D14" w:rsidP="00BC79D3"/>
          <w:p w:rsidR="00C32F71" w:rsidRDefault="00C32F7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1961B1" w:rsidRDefault="001961B1" w:rsidP="00BC79D3"/>
          <w:p w:rsidR="006F3D14" w:rsidRDefault="006F3D14" w:rsidP="00BC79D3">
            <w:r>
              <w:rPr>
                <w:rFonts w:hint="eastAsia"/>
              </w:rPr>
              <w:t>Groups</w:t>
            </w:r>
          </w:p>
          <w:p w:rsidR="006F3D14" w:rsidRPr="00E466A8" w:rsidRDefault="006F3D14" w:rsidP="00BC79D3"/>
        </w:tc>
        <w:tc>
          <w:tcPr>
            <w:tcW w:w="3373" w:type="dxa"/>
            <w:gridSpan w:val="2"/>
          </w:tcPr>
          <w:p w:rsidR="00D07641" w:rsidRDefault="004C24A7" w:rsidP="00BC79D3">
            <w:r w:rsidRPr="004C24A7">
              <w:rPr>
                <w:rFonts w:hint="eastAsia"/>
              </w:rPr>
              <w:t>Students</w:t>
            </w:r>
            <w:r w:rsidR="00E311C7">
              <w:t xml:space="preserve"> are making their</w:t>
            </w:r>
            <w:r w:rsidR="00E311C7">
              <w:rPr>
                <w:rFonts w:hint="eastAsia"/>
              </w:rPr>
              <w:t xml:space="preserve"> </w:t>
            </w:r>
            <w:r w:rsidRPr="004C24A7">
              <w:t>new year’s resolution based on tips</w:t>
            </w:r>
            <w:r>
              <w:t>.</w:t>
            </w:r>
          </w:p>
          <w:p w:rsidR="004C24A7" w:rsidRDefault="004C24A7" w:rsidP="00BC79D3"/>
          <w:p w:rsidR="004C24A7" w:rsidRDefault="004C24A7" w:rsidP="00BC79D3"/>
          <w:p w:rsidR="004C24A7" w:rsidRDefault="004C24A7" w:rsidP="00BC79D3"/>
          <w:p w:rsidR="004C24A7" w:rsidRDefault="004C24A7" w:rsidP="00BC79D3"/>
          <w:p w:rsidR="004C24A7" w:rsidRDefault="004C24A7" w:rsidP="00BC79D3"/>
          <w:p w:rsidR="004C24A7" w:rsidRDefault="004C24A7" w:rsidP="00BC79D3"/>
          <w:p w:rsidR="004C24A7" w:rsidRDefault="004C24A7" w:rsidP="00BC79D3"/>
          <w:p w:rsidR="004C24A7" w:rsidRDefault="004C24A7" w:rsidP="00BC79D3"/>
          <w:p w:rsidR="001961B1" w:rsidRDefault="001961B1" w:rsidP="00BC79D3"/>
          <w:p w:rsidR="001961B1" w:rsidRDefault="001961B1" w:rsidP="00BC79D3"/>
          <w:p w:rsidR="004C24A7" w:rsidRPr="004C24A7" w:rsidRDefault="004C24A7" w:rsidP="00BC79D3">
            <w:r>
              <w:t>Students are sharing their new year’s resolution and strategies to attain it.</w:t>
            </w:r>
          </w:p>
        </w:tc>
        <w:tc>
          <w:tcPr>
            <w:tcW w:w="3663" w:type="dxa"/>
          </w:tcPr>
          <w:p w:rsidR="00743779" w:rsidRPr="00743779" w:rsidRDefault="00411944" w:rsidP="0058477B">
            <w:pPr>
              <w:rPr>
                <w:b/>
                <w:u w:val="single"/>
              </w:rPr>
            </w:pPr>
            <w:r w:rsidRPr="00411944">
              <w:rPr>
                <w:rFonts w:hint="eastAsia"/>
                <w:b/>
                <w:u w:val="single"/>
              </w:rPr>
              <w:t>Give</w:t>
            </w:r>
            <w:r w:rsidR="00743779" w:rsidRPr="00411944">
              <w:rPr>
                <w:rFonts w:hint="eastAsia"/>
                <w:b/>
                <w:u w:val="single"/>
              </w:rPr>
              <w:t xml:space="preserve"> instructions for discussion</w:t>
            </w:r>
          </w:p>
          <w:p w:rsidR="0058477B" w:rsidRDefault="00411944" w:rsidP="0058477B">
            <w:r>
              <w:t>L</w:t>
            </w:r>
            <w:r w:rsidR="0058477B" w:rsidRPr="0058477B">
              <w:t xml:space="preserve">et’s </w:t>
            </w:r>
            <w:r>
              <w:rPr>
                <w:rFonts w:hint="eastAsia"/>
              </w:rPr>
              <w:t>make 3 groups of 4 people and</w:t>
            </w:r>
            <w:r w:rsidR="0058477B" w:rsidRPr="0058477B">
              <w:rPr>
                <w:rFonts w:hint="eastAsia"/>
              </w:rPr>
              <w:t xml:space="preserve"> </w:t>
            </w:r>
            <w:r>
              <w:t>s</w:t>
            </w:r>
            <w:r w:rsidR="0058477B" w:rsidRPr="0058477B">
              <w:t>ta</w:t>
            </w:r>
            <w:r>
              <w:t>rt discussion with your group members. I’ll give you</w:t>
            </w:r>
            <w:r w:rsidR="00222119">
              <w:t xml:space="preserve"> for 8 minutes.</w:t>
            </w:r>
          </w:p>
          <w:p w:rsidR="00411944" w:rsidRPr="0058477B" w:rsidRDefault="00411944" w:rsidP="0058477B">
            <w:r>
              <w:t>So while someone is talking about their resolution and strategies, other members will listen and give some advice for them.</w:t>
            </w:r>
          </w:p>
          <w:p w:rsidR="0058477B" w:rsidRDefault="0058477B" w:rsidP="0058477B"/>
          <w:p w:rsidR="001961B1" w:rsidRDefault="001961B1" w:rsidP="001961B1">
            <w:pPr>
              <w:rPr>
                <w:b/>
                <w:u w:val="single"/>
              </w:rPr>
            </w:pPr>
            <w:r w:rsidRPr="006708D7">
              <w:rPr>
                <w:rFonts w:hint="eastAsia"/>
                <w:b/>
                <w:u w:val="single"/>
              </w:rPr>
              <w:t>ICQs</w:t>
            </w:r>
          </w:p>
          <w:p w:rsidR="001961B1" w:rsidRDefault="001961B1" w:rsidP="001961B1">
            <w:r>
              <w:t>H</w:t>
            </w:r>
            <w:r>
              <w:rPr>
                <w:rFonts w:hint="eastAsia"/>
              </w:rPr>
              <w:t>ow much time you have?</w:t>
            </w:r>
          </w:p>
          <w:p w:rsidR="001961B1" w:rsidRDefault="001961B1" w:rsidP="001961B1"/>
          <w:p w:rsidR="001961B1" w:rsidRPr="001D4471" w:rsidRDefault="001961B1" w:rsidP="001961B1">
            <w:pPr>
              <w:rPr>
                <w:szCs w:val="20"/>
              </w:rPr>
            </w:pPr>
            <w:r w:rsidRPr="001D4471">
              <w:rPr>
                <w:szCs w:val="20"/>
              </w:rPr>
              <w:t>L</w:t>
            </w:r>
            <w:r w:rsidRPr="001D4471">
              <w:rPr>
                <w:rFonts w:hint="eastAsia"/>
                <w:szCs w:val="20"/>
              </w:rPr>
              <w:t>et</w:t>
            </w:r>
            <w:r w:rsidRPr="001D4471">
              <w:rPr>
                <w:szCs w:val="20"/>
              </w:rPr>
              <w:t>’</w:t>
            </w:r>
            <w:r w:rsidRPr="001D4471">
              <w:rPr>
                <w:rFonts w:hint="eastAsia"/>
                <w:szCs w:val="20"/>
              </w:rPr>
              <w:t>s get started.</w:t>
            </w:r>
          </w:p>
          <w:p w:rsidR="001961B1" w:rsidRPr="001D4471" w:rsidRDefault="001961B1" w:rsidP="001961B1">
            <w:pPr>
              <w:rPr>
                <w:szCs w:val="20"/>
              </w:rPr>
            </w:pPr>
            <w:r w:rsidRPr="001D4471">
              <w:rPr>
                <w:rFonts w:hint="eastAsia"/>
                <w:szCs w:val="20"/>
              </w:rPr>
              <w:t>Monitor discreetly. Answer students if they ask questions.</w:t>
            </w:r>
          </w:p>
          <w:p w:rsidR="001961B1" w:rsidRDefault="001961B1" w:rsidP="001961B1">
            <w:pPr>
              <w:rPr>
                <w:szCs w:val="20"/>
              </w:rPr>
            </w:pPr>
            <w:r w:rsidRPr="001D4471">
              <w:rPr>
                <w:rFonts w:hint="eastAsia"/>
                <w:szCs w:val="20"/>
              </w:rPr>
              <w:t>Give time warning: 30 seconds left.</w:t>
            </w:r>
          </w:p>
          <w:p w:rsidR="00D07641" w:rsidRDefault="00D07641" w:rsidP="00BD10AA"/>
          <w:p w:rsidR="001961B1" w:rsidRPr="00BD10AA" w:rsidRDefault="001961B1" w:rsidP="001961B1"/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  <w:tr w:rsidR="00B2220E" w:rsidRPr="00D07641" w:rsidTr="00BC79D3">
        <w:tc>
          <w:tcPr>
            <w:tcW w:w="9016" w:type="dxa"/>
            <w:gridSpan w:val="5"/>
          </w:tcPr>
          <w:p w:rsidR="00B2220E" w:rsidRPr="00D07641" w:rsidRDefault="00B2220E" w:rsidP="00BC79D3">
            <w:pPr>
              <w:rPr>
                <w:b/>
              </w:rPr>
            </w:pP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Pr="00191550" w:rsidRDefault="00D07641" w:rsidP="00BC79D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Post Task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BC79D3">
        <w:tc>
          <w:tcPr>
            <w:tcW w:w="4508" w:type="dxa"/>
            <w:gridSpan w:val="3"/>
          </w:tcPr>
          <w:p w:rsidR="00DE7533" w:rsidRPr="00277235" w:rsidRDefault="00B2220E" w:rsidP="00DE753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277235">
              <w:rPr>
                <w:rFonts w:hint="eastAsia"/>
                <w:b/>
              </w:rPr>
              <w:t xml:space="preserve"> </w:t>
            </w:r>
            <w:r w:rsidR="00DE7533" w:rsidRPr="00C21527">
              <w:rPr>
                <w:rFonts w:hint="eastAsia"/>
              </w:rPr>
              <w:t>SWBAT introduce specific strategies to accomplish their goals by sharing opinions with the whole class after discussion</w:t>
            </w:r>
            <w:r w:rsidR="00FD3C86">
              <w:t>.</w:t>
            </w:r>
          </w:p>
          <w:p w:rsidR="00DE7533" w:rsidRPr="00DE7533" w:rsidRDefault="00DE7533" w:rsidP="00BC79D3">
            <w:pPr>
              <w:rPr>
                <w:b/>
              </w:rPr>
            </w:pPr>
          </w:p>
        </w:tc>
        <w:tc>
          <w:tcPr>
            <w:tcW w:w="4508" w:type="dxa"/>
            <w:gridSpan w:val="2"/>
          </w:tcPr>
          <w:p w:rsidR="00B2220E" w:rsidRPr="00D07641" w:rsidRDefault="00B2220E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6F3D14">
              <w:rPr>
                <w:b/>
              </w:rPr>
              <w:t xml:space="preserve"> </w:t>
            </w:r>
            <w:r w:rsidR="006F3D14" w:rsidRPr="009518C8">
              <w:rPr>
                <w:rFonts w:hint="eastAsia"/>
              </w:rPr>
              <w:t>white board and markers</w:t>
            </w:r>
            <w:r w:rsidR="006F3D14">
              <w:rPr>
                <w:rFonts w:hint="eastAsia"/>
              </w:rPr>
              <w:t>,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E30069" w:rsidRDefault="006F3D14" w:rsidP="00BC79D3">
            <w:r w:rsidRPr="00E30069">
              <w:rPr>
                <w:rFonts w:hint="eastAsia"/>
              </w:rPr>
              <w:t>5 min</w:t>
            </w:r>
          </w:p>
        </w:tc>
        <w:tc>
          <w:tcPr>
            <w:tcW w:w="992" w:type="dxa"/>
          </w:tcPr>
          <w:p w:rsidR="00D07641" w:rsidRPr="00E30069" w:rsidRDefault="006F3D14" w:rsidP="00BC79D3">
            <w:r w:rsidRPr="00E30069">
              <w:rPr>
                <w:rFonts w:hint="eastAsia"/>
              </w:rPr>
              <w:t>Whole class</w:t>
            </w:r>
          </w:p>
        </w:tc>
        <w:tc>
          <w:tcPr>
            <w:tcW w:w="3373" w:type="dxa"/>
            <w:gridSpan w:val="2"/>
          </w:tcPr>
          <w:p w:rsidR="00D07641" w:rsidRDefault="00D07641" w:rsidP="00BC79D3">
            <w:pPr>
              <w:rPr>
                <w:b/>
              </w:rPr>
            </w:pPr>
          </w:p>
          <w:p w:rsidR="00BD10AA" w:rsidRDefault="00BD10AA" w:rsidP="00BC79D3">
            <w:pPr>
              <w:rPr>
                <w:b/>
              </w:rPr>
            </w:pPr>
          </w:p>
          <w:p w:rsidR="00BD10AA" w:rsidRDefault="00BD10AA" w:rsidP="00BC79D3">
            <w:pPr>
              <w:rPr>
                <w:b/>
              </w:rPr>
            </w:pPr>
          </w:p>
          <w:p w:rsidR="00BD10AA" w:rsidRDefault="00BD10AA" w:rsidP="007005A6">
            <w:r>
              <w:t xml:space="preserve">Ex. “I’m going to swimming 3 times a week. </w:t>
            </w:r>
            <w:r w:rsidR="00E311C7">
              <w:rPr>
                <w:rFonts w:hint="eastAsia"/>
              </w:rPr>
              <w:t>A</w:t>
            </w:r>
            <w:r>
              <w:t>nd I’ll set the alarm 30 minutes before the swimming class starts.”</w:t>
            </w:r>
          </w:p>
          <w:p w:rsidR="007005A6" w:rsidRPr="00E311C7" w:rsidRDefault="007005A6" w:rsidP="007005A6"/>
          <w:p w:rsidR="00BD10AA" w:rsidRDefault="00BD10AA" w:rsidP="00BD10AA"/>
          <w:p w:rsidR="00BD10AA" w:rsidRDefault="00BD10AA" w:rsidP="00BD10AA"/>
          <w:p w:rsidR="00BD10AA" w:rsidRDefault="00BD10AA" w:rsidP="00BD10AA"/>
          <w:p w:rsidR="00BD10AA" w:rsidRDefault="00BD10AA" w:rsidP="00BD10AA"/>
          <w:p w:rsidR="00BD10AA" w:rsidRDefault="00BD10AA" w:rsidP="00BD10AA"/>
          <w:p w:rsidR="00BD10AA" w:rsidRDefault="00BD10AA" w:rsidP="00BD10AA"/>
          <w:p w:rsidR="00BD10AA" w:rsidRDefault="00BD10AA" w:rsidP="00BD10AA"/>
          <w:p w:rsidR="00BD10AA" w:rsidRDefault="00BD10AA" w:rsidP="00BD10AA"/>
          <w:p w:rsidR="00BD10AA" w:rsidRDefault="00BD10AA" w:rsidP="00BD10AA"/>
          <w:p w:rsidR="00BD10AA" w:rsidRDefault="00BD10AA" w:rsidP="00BD10AA"/>
          <w:p w:rsidR="000F27FC" w:rsidRDefault="000F27FC" w:rsidP="00BD10AA"/>
          <w:p w:rsidR="000F27FC" w:rsidRDefault="000F27FC" w:rsidP="00BD10AA">
            <w:r>
              <w:t>“</w:t>
            </w:r>
            <w:r>
              <w:rPr>
                <w:rFonts w:hint="eastAsia"/>
              </w:rPr>
              <w:t>I</w:t>
            </w:r>
            <w:r>
              <w:t xml:space="preserve">’m going to ~ / I’m </w:t>
            </w:r>
            <w:proofErr w:type="spellStart"/>
            <w:r>
              <w:t>gonna</w:t>
            </w:r>
            <w:proofErr w:type="spellEnd"/>
            <w:r>
              <w:t>~”</w:t>
            </w:r>
          </w:p>
          <w:p w:rsidR="000F27FC" w:rsidRPr="000F27FC" w:rsidRDefault="000F27FC" w:rsidP="00BD10AA"/>
          <w:p w:rsidR="000F27FC" w:rsidRDefault="000F27FC" w:rsidP="00BD10AA"/>
          <w:p w:rsidR="00BD10AA" w:rsidRDefault="00BD10AA" w:rsidP="00BD10AA">
            <w:r>
              <w:t>“</w:t>
            </w:r>
            <w:r>
              <w:rPr>
                <w:rFonts w:hint="eastAsia"/>
              </w:rPr>
              <w:t>Yes~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some could say “hmm</w:t>
            </w:r>
            <w:proofErr w:type="gramStart"/>
            <w:r>
              <w:t>..</w:t>
            </w:r>
            <w:proofErr w:type="gramEnd"/>
            <w:r>
              <w:t xml:space="preserve"> not sure but, I’ll try my best”</w:t>
            </w:r>
          </w:p>
          <w:p w:rsidR="00BD10AA" w:rsidRPr="00D07641" w:rsidRDefault="00BD10AA" w:rsidP="00BD10AA">
            <w:pPr>
              <w:rPr>
                <w:b/>
              </w:rPr>
            </w:pPr>
          </w:p>
        </w:tc>
        <w:tc>
          <w:tcPr>
            <w:tcW w:w="3663" w:type="dxa"/>
          </w:tcPr>
          <w:p w:rsidR="00D23FAC" w:rsidRDefault="00BD10AA" w:rsidP="00BD10AA">
            <w:r>
              <w:lastRenderedPageBreak/>
              <w:t>Alright, attention please. Were there any interesting resolutions in your group? (Wait 30 seconds.)</w:t>
            </w:r>
          </w:p>
          <w:p w:rsidR="00BD10AA" w:rsidRPr="0058477B" w:rsidRDefault="00D23FAC" w:rsidP="00BD10AA">
            <w:r>
              <w:t xml:space="preserve">(Pick </w:t>
            </w:r>
            <w:proofErr w:type="spellStart"/>
            <w:r>
              <w:t>Ss</w:t>
            </w:r>
            <w:proofErr w:type="spellEnd"/>
            <w:r>
              <w:t>)</w:t>
            </w:r>
            <w:r w:rsidR="00BD10AA">
              <w:t>, could you share your new year’s resolution and strategies</w:t>
            </w:r>
            <w:r w:rsidR="00BD10AA" w:rsidRPr="0058477B">
              <w:t xml:space="preserve">? </w:t>
            </w:r>
          </w:p>
          <w:p w:rsidR="00BD10AA" w:rsidRPr="00D23FAC" w:rsidRDefault="00BD10AA" w:rsidP="00BD10AA"/>
          <w:p w:rsidR="00BD10AA" w:rsidRDefault="00BD10AA" w:rsidP="00BD10AA"/>
          <w:p w:rsidR="00BD10AA" w:rsidRDefault="00BD10AA" w:rsidP="00BD10AA">
            <w:r>
              <w:rPr>
                <w:rFonts w:hint="eastAsia"/>
              </w:rPr>
              <w:t>Give positive feedback to them.</w:t>
            </w:r>
          </w:p>
          <w:p w:rsidR="00BD10AA" w:rsidRPr="004C24A7" w:rsidRDefault="00BD10AA" w:rsidP="00BD10AA">
            <w:r>
              <w:t xml:space="preserve">“Oh, I think setting an alarm is a </w:t>
            </w:r>
            <w:r>
              <w:lastRenderedPageBreak/>
              <w:t>good strategy for working out. Are there anyone who wants to share your resolution and strategies?” (wait 30 seconds)</w:t>
            </w:r>
          </w:p>
          <w:p w:rsidR="00BD10AA" w:rsidRDefault="00BD10AA" w:rsidP="00BD10AA"/>
          <w:p w:rsidR="00BD10AA" w:rsidRDefault="00BD10AA" w:rsidP="00BD10AA">
            <w:r w:rsidRPr="0058477B">
              <w:rPr>
                <w:rFonts w:hint="eastAsia"/>
              </w:rPr>
              <w:t>(</w:t>
            </w:r>
            <w:r>
              <w:t>If, they are hesitating about sharing their opinion, pick someone</w:t>
            </w:r>
            <w:r>
              <w:rPr>
                <w:rFonts w:hint="eastAsia"/>
              </w:rPr>
              <w:t xml:space="preserve"> and ask about it.</w:t>
            </w:r>
            <w:r w:rsidRPr="0058477B">
              <w:t>)</w:t>
            </w:r>
          </w:p>
          <w:p w:rsidR="000F27FC" w:rsidRDefault="000F27FC" w:rsidP="000F27FC"/>
          <w:p w:rsidR="000F27FC" w:rsidRPr="001B43C8" w:rsidRDefault="000F27FC" w:rsidP="000F27FC">
            <w:pPr>
              <w:rPr>
                <w:b/>
                <w:u w:val="single"/>
              </w:rPr>
            </w:pPr>
            <w:r w:rsidRPr="001B43C8">
              <w:rPr>
                <w:rFonts w:hint="eastAsia"/>
                <w:b/>
                <w:u w:val="single"/>
              </w:rPr>
              <w:t>CCQ</w:t>
            </w:r>
          </w:p>
          <w:p w:rsidR="000F27FC" w:rsidRDefault="000F27FC" w:rsidP="000F27FC">
            <w:r>
              <w:rPr>
                <w:rFonts w:hint="eastAsia"/>
              </w:rPr>
              <w:t xml:space="preserve">What was the expression that you learned about </w:t>
            </w:r>
            <w:r>
              <w:t>future tense</w:t>
            </w:r>
            <w:r w:rsidR="00D23FAC">
              <w:t>?</w:t>
            </w:r>
          </w:p>
          <w:p w:rsidR="000F27FC" w:rsidRDefault="000F27FC" w:rsidP="009F7BFA"/>
          <w:p w:rsidR="00A256D5" w:rsidRDefault="00A256D5" w:rsidP="000F27FC">
            <w:r>
              <w:rPr>
                <w:rFonts w:hint="eastAsia"/>
              </w:rPr>
              <w:t>Do you think you can make 2016 resolutions?</w:t>
            </w:r>
            <w:r w:rsidR="000F27FC">
              <w:t xml:space="preserve"> </w:t>
            </w:r>
            <w:r w:rsidR="000F27FC">
              <w:rPr>
                <w:rFonts w:hint="eastAsia"/>
              </w:rPr>
              <w:t>I</w:t>
            </w:r>
            <w:r w:rsidR="000F27FC">
              <w:t xml:space="preserve"> hope those tips are helpful to achieve your goals.</w:t>
            </w:r>
          </w:p>
          <w:p w:rsidR="00A256D5" w:rsidRDefault="00A256D5" w:rsidP="009F7BFA"/>
          <w:p w:rsidR="00BD10AA" w:rsidRPr="00BD10AA" w:rsidRDefault="00BD10AA" w:rsidP="009F7BFA">
            <w:pPr>
              <w:rPr>
                <w:b/>
                <w:u w:val="single"/>
              </w:rPr>
            </w:pPr>
            <w:r w:rsidRPr="00BD10AA">
              <w:rPr>
                <w:rFonts w:hint="eastAsia"/>
                <w:b/>
                <w:u w:val="single"/>
              </w:rPr>
              <w:t>Homework</w:t>
            </w:r>
          </w:p>
          <w:p w:rsidR="009F7BFA" w:rsidRDefault="000F27FC" w:rsidP="009F7BFA">
            <w:r>
              <w:t xml:space="preserve">Think about your new year’s resolution and </w:t>
            </w:r>
            <w:r w:rsidR="009F7BFA" w:rsidRPr="009F7BFA">
              <w:t>write</w:t>
            </w:r>
            <w:r>
              <w:t xml:space="preserve"> down more than one,</w:t>
            </w:r>
            <w:r w:rsidR="009F7BFA" w:rsidRPr="009F7BFA">
              <w:t xml:space="preserve"> </w:t>
            </w:r>
            <w:r w:rsidR="00720BE4">
              <w:t xml:space="preserve">and </w:t>
            </w:r>
            <w:r>
              <w:t xml:space="preserve">please </w:t>
            </w:r>
            <w:r w:rsidR="00720BE4">
              <w:t xml:space="preserve">attach it in front of your desk or write </w:t>
            </w:r>
            <w:r>
              <w:t xml:space="preserve">down on your diary so that you can </w:t>
            </w:r>
            <w:r w:rsidR="00720BE4">
              <w:t>check it frequently.</w:t>
            </w:r>
          </w:p>
          <w:p w:rsidR="000F27FC" w:rsidRDefault="000F27FC" w:rsidP="009F7BFA"/>
          <w:p w:rsidR="00A256D5" w:rsidRPr="000F27FC" w:rsidRDefault="000F27FC" w:rsidP="009F7BFA">
            <w:r>
              <w:t>Hope you all make it next year and see you in next class.</w:t>
            </w:r>
          </w:p>
          <w:p w:rsidR="00D07641" w:rsidRPr="009F7BFA" w:rsidRDefault="00D07641" w:rsidP="00BC79D3">
            <w:pPr>
              <w:rPr>
                <w:b/>
              </w:rPr>
            </w:pPr>
          </w:p>
        </w:tc>
      </w:tr>
      <w:tr w:rsidR="00D07641" w:rsidRPr="00D07641" w:rsidTr="00BC79D3">
        <w:tc>
          <w:tcPr>
            <w:tcW w:w="9016" w:type="dxa"/>
            <w:gridSpan w:val="5"/>
          </w:tcPr>
          <w:p w:rsidR="00D07641" w:rsidRPr="00D07641" w:rsidRDefault="00D07641" w:rsidP="00BC79D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</w:tbl>
    <w:p w:rsidR="000F27FC" w:rsidRDefault="000F27FC" w:rsidP="000F27FC">
      <w:pPr>
        <w:jc w:val="left"/>
        <w:rPr>
          <w:b/>
          <w:sz w:val="40"/>
          <w:szCs w:val="40"/>
        </w:rPr>
      </w:pPr>
    </w:p>
    <w:p w:rsidR="000F27FC" w:rsidRDefault="000F27FC" w:rsidP="000F27FC">
      <w:pPr>
        <w:jc w:val="left"/>
        <w:rPr>
          <w:b/>
          <w:sz w:val="40"/>
          <w:szCs w:val="40"/>
        </w:rPr>
      </w:pPr>
    </w:p>
    <w:p w:rsidR="000F7A24" w:rsidRDefault="000F7A24" w:rsidP="00866E3C">
      <w:pPr>
        <w:jc w:val="left"/>
        <w:rPr>
          <w:b/>
          <w:sz w:val="40"/>
          <w:szCs w:val="40"/>
        </w:rPr>
      </w:pPr>
    </w:p>
    <w:p w:rsidR="00066963" w:rsidRDefault="00066963" w:rsidP="00866E3C">
      <w:pPr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066963" w:rsidRDefault="00066963" w:rsidP="00866E3C">
      <w:pPr>
        <w:jc w:val="left"/>
        <w:rPr>
          <w:rFonts w:ascii="inherit" w:eastAsia="굴림" w:hAnsi="inherit" w:cs="Helvetica"/>
          <w:color w:val="222222"/>
          <w:kern w:val="0"/>
          <w:sz w:val="24"/>
          <w:szCs w:val="24"/>
        </w:rPr>
      </w:pPr>
    </w:p>
    <w:p w:rsidR="007B06D1" w:rsidRDefault="007B06D1" w:rsidP="00866E3C">
      <w:pPr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4A610C" w:rsidRPr="00066963" w:rsidRDefault="002940FD" w:rsidP="00066963">
      <w:pPr>
        <w:ind w:firstLineChars="50" w:firstLine="157"/>
        <w:jc w:val="center"/>
        <w:rPr>
          <w:rFonts w:ascii="inherit" w:eastAsia="굴림" w:hAnsi="inherit" w:cs="Helvetica" w:hint="eastAsia"/>
          <w:b/>
          <w:bCs/>
          <w:color w:val="222222"/>
          <w:kern w:val="0"/>
          <w:sz w:val="32"/>
          <w:szCs w:val="32"/>
        </w:rPr>
      </w:pPr>
      <w:r w:rsidRPr="00066963">
        <w:rPr>
          <w:rStyle w:val="aa"/>
          <w:rFonts w:ascii="inherit" w:eastAsia="굴림" w:hAnsi="inherit" w:cs="Helvetica" w:hint="eastAsia"/>
          <w:color w:val="222222"/>
          <w:kern w:val="0"/>
          <w:sz w:val="32"/>
          <w:szCs w:val="32"/>
        </w:rPr>
        <w:lastRenderedPageBreak/>
        <w:t>10 T</w:t>
      </w:r>
      <w:r w:rsidR="004A610C" w:rsidRPr="00066963">
        <w:rPr>
          <w:rStyle w:val="aa"/>
          <w:rFonts w:ascii="inherit" w:eastAsia="굴림" w:hAnsi="inherit" w:cs="Helvetica" w:hint="eastAsia"/>
          <w:color w:val="222222"/>
          <w:kern w:val="0"/>
          <w:sz w:val="32"/>
          <w:szCs w:val="32"/>
        </w:rPr>
        <w:t>ips</w:t>
      </w:r>
      <w:r w:rsidRPr="00066963">
        <w:rPr>
          <w:rStyle w:val="aa"/>
          <w:rFonts w:ascii="inherit" w:eastAsia="굴림" w:hAnsi="inherit" w:cs="Helvetica"/>
          <w:color w:val="222222"/>
          <w:kern w:val="0"/>
          <w:sz w:val="32"/>
          <w:szCs w:val="32"/>
        </w:rPr>
        <w:t xml:space="preserve"> to Keep Your New Year’s Resolutions</w:t>
      </w:r>
    </w:p>
    <w:p w:rsidR="00066963" w:rsidRDefault="00066963" w:rsidP="00866E3C">
      <w:pPr>
        <w:pStyle w:val="ab"/>
        <w:rPr>
          <w:rStyle w:val="aa"/>
          <w:rFonts w:cs="Helvetica" w:hint="eastAsia"/>
          <w:bCs w:val="0"/>
          <w:color w:val="222222"/>
        </w:rPr>
      </w:pPr>
    </w:p>
    <w:p w:rsidR="00866E3C" w:rsidRDefault="00866E3C" w:rsidP="00866E3C">
      <w:pPr>
        <w:pStyle w:val="ab"/>
        <w:rPr>
          <w:rFonts w:cs="Helvetica" w:hint="eastAsia"/>
          <w:b/>
          <w:bCs/>
          <w:color w:val="222222"/>
        </w:rPr>
      </w:pPr>
      <w:r w:rsidRPr="000D4538">
        <w:rPr>
          <w:rStyle w:val="aa"/>
          <w:rFonts w:cs="Helvetica"/>
          <w:bCs w:val="0"/>
          <w:color w:val="222222"/>
        </w:rPr>
        <w:t>1.</w:t>
      </w:r>
      <w:r>
        <w:rPr>
          <w:rStyle w:val="aa"/>
          <w:rFonts w:cs="Helvetica"/>
          <w:color w:val="222222"/>
        </w:rPr>
        <w:t xml:space="preserve"> </w:t>
      </w:r>
      <w:r w:rsidR="004A610C">
        <w:rPr>
          <w:rStyle w:val="aa"/>
          <w:rFonts w:cs="Helvetica"/>
          <w:color w:val="222222"/>
        </w:rPr>
        <w:t>Set short-term goals for long-term results.</w:t>
      </w:r>
    </w:p>
    <w:p w:rsidR="004A610C" w:rsidRDefault="004A610C" w:rsidP="00866E3C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>People who break their resolutions into small, typically have more success. Rather than making a resolution to save $5,000 this</w:t>
      </w:r>
      <w:r w:rsidR="000F27FC">
        <w:rPr>
          <w:rFonts w:cs="Helvetica"/>
          <w:color w:val="222222"/>
        </w:rPr>
        <w:t xml:space="preserve"> year, try to save $100 a week.</w:t>
      </w:r>
    </w:p>
    <w:p w:rsidR="00085C25" w:rsidRDefault="004A610C" w:rsidP="004A610C">
      <w:pPr>
        <w:pStyle w:val="ab"/>
        <w:rPr>
          <w:rFonts w:cs="Helvetica" w:hint="eastAsia"/>
          <w:color w:val="222222"/>
        </w:rPr>
      </w:pPr>
      <w:r>
        <w:rPr>
          <w:rStyle w:val="aa"/>
          <w:rFonts w:cs="Helvetica"/>
          <w:color w:val="222222"/>
        </w:rPr>
        <w:t>2. Make your resolution about the journey, not the outcome.</w:t>
      </w:r>
    </w:p>
    <w:p w:rsidR="004A610C" w:rsidRDefault="0080582F" w:rsidP="004A610C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>S</w:t>
      </w:r>
      <w:r w:rsidR="004A610C">
        <w:rPr>
          <w:rFonts w:cs="Helvetica"/>
          <w:color w:val="222222"/>
        </w:rPr>
        <w:t xml:space="preserve">ticking to a healthy diet and exercise routine is more important than the number on the scale. </w:t>
      </w:r>
      <w:r>
        <w:rPr>
          <w:rFonts w:cs="Helvetica"/>
          <w:color w:val="222222"/>
        </w:rPr>
        <w:t>So, stick to a resolution like ‘</w:t>
      </w:r>
      <w:r w:rsidR="004A610C">
        <w:rPr>
          <w:rFonts w:cs="Helvetica"/>
          <w:color w:val="222222"/>
        </w:rPr>
        <w:t>I will go to the gym five days a week</w:t>
      </w:r>
      <w:r>
        <w:rPr>
          <w:rFonts w:cs="Helvetica"/>
          <w:color w:val="222222"/>
        </w:rPr>
        <w:t>’</w:t>
      </w:r>
      <w:r w:rsidR="004A610C">
        <w:rPr>
          <w:rFonts w:cs="Helvetica"/>
          <w:color w:val="222222"/>
        </w:rPr>
        <w:t>.</w:t>
      </w:r>
    </w:p>
    <w:p w:rsidR="004A610C" w:rsidRDefault="004A610C" w:rsidP="004A610C">
      <w:pPr>
        <w:pStyle w:val="ab"/>
        <w:rPr>
          <w:rFonts w:cs="Helvetica" w:hint="eastAsia"/>
          <w:color w:val="222222"/>
        </w:rPr>
      </w:pPr>
      <w:r>
        <w:rPr>
          <w:rStyle w:val="aa"/>
          <w:rFonts w:cs="Helvetica"/>
          <w:color w:val="222222"/>
        </w:rPr>
        <w:t>3. Schedule time for your resolution.</w:t>
      </w:r>
    </w:p>
    <w:p w:rsidR="004A610C" w:rsidRDefault="000F27FC" w:rsidP="004A610C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>Set an alarm</w:t>
      </w:r>
      <w:r w:rsidR="004A610C">
        <w:rPr>
          <w:rFonts w:cs="Helvetica"/>
          <w:color w:val="222222"/>
        </w:rPr>
        <w:t xml:space="preserve"> that goes off 30 minut</w:t>
      </w:r>
      <w:r w:rsidR="005D53AB">
        <w:rPr>
          <w:rFonts w:cs="Helvetica"/>
          <w:color w:val="222222"/>
        </w:rPr>
        <w:t>es before you</w:t>
      </w:r>
      <w:r w:rsidR="004A610C">
        <w:rPr>
          <w:rFonts w:cs="Helvetica"/>
          <w:color w:val="222222"/>
        </w:rPr>
        <w:t>'d like to go to the g</w:t>
      </w:r>
      <w:r w:rsidR="005D53AB">
        <w:rPr>
          <w:rFonts w:cs="Helvetica"/>
          <w:color w:val="222222"/>
        </w:rPr>
        <w:t xml:space="preserve">ym. </w:t>
      </w:r>
    </w:p>
    <w:p w:rsidR="004A610C" w:rsidRDefault="004A610C" w:rsidP="004A610C">
      <w:pPr>
        <w:pStyle w:val="ab"/>
        <w:rPr>
          <w:rFonts w:cs="Helvetica" w:hint="eastAsia"/>
          <w:color w:val="222222"/>
        </w:rPr>
      </w:pPr>
      <w:r>
        <w:rPr>
          <w:rStyle w:val="aa"/>
          <w:rFonts w:cs="Helvetica"/>
          <w:color w:val="222222"/>
        </w:rPr>
        <w:t>4. Employ the buddy system.</w:t>
      </w:r>
    </w:p>
    <w:p w:rsidR="004A610C" w:rsidRDefault="00C03A02" w:rsidP="004A610C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 xml:space="preserve">Challenge a friend. </w:t>
      </w:r>
      <w:r w:rsidR="00211DA8" w:rsidRPr="001D4471">
        <w:rPr>
          <w:rFonts w:cs="Helvetica" w:hint="eastAsia"/>
          <w:color w:val="222222"/>
        </w:rPr>
        <w:t>Do an</w:t>
      </w:r>
      <w:r w:rsidRPr="001D4471">
        <w:rPr>
          <w:rFonts w:cs="Helvetica"/>
          <w:color w:val="222222"/>
        </w:rPr>
        <w:t xml:space="preserve"> </w:t>
      </w:r>
      <w:r w:rsidR="00866E3C" w:rsidRPr="001D4471">
        <w:rPr>
          <w:rFonts w:cs="Helvetica"/>
          <w:color w:val="222222"/>
        </w:rPr>
        <w:t>‘</w:t>
      </w:r>
      <w:proofErr w:type="spellStart"/>
      <w:r w:rsidRPr="001D4471">
        <w:rPr>
          <w:rFonts w:cs="Helvetica"/>
          <w:color w:val="222222"/>
        </w:rPr>
        <w:t>inbody</w:t>
      </w:r>
      <w:proofErr w:type="spellEnd"/>
      <w:r w:rsidR="00866E3C" w:rsidRPr="001D4471">
        <w:rPr>
          <w:rFonts w:cs="Helvetica"/>
          <w:color w:val="222222"/>
        </w:rPr>
        <w:t>’</w:t>
      </w:r>
      <w:r w:rsidRPr="001D4471">
        <w:rPr>
          <w:rFonts w:cs="Helvetica"/>
          <w:color w:val="222222"/>
        </w:rPr>
        <w:t xml:space="preserve"> </w:t>
      </w:r>
      <w:r w:rsidR="00866E3C" w:rsidRPr="001D4471">
        <w:rPr>
          <w:rFonts w:cs="Helvetica"/>
          <w:color w:val="222222"/>
        </w:rPr>
        <w:t>test and see who lose</w:t>
      </w:r>
      <w:r w:rsidR="00211DA8" w:rsidRPr="001D4471">
        <w:rPr>
          <w:rFonts w:cs="Helvetica" w:hint="eastAsia"/>
          <w:color w:val="222222"/>
        </w:rPr>
        <w:t>s</w:t>
      </w:r>
      <w:r w:rsidRPr="001D4471">
        <w:rPr>
          <w:rFonts w:cs="Helvetica"/>
          <w:color w:val="222222"/>
        </w:rPr>
        <w:t xml:space="preserve"> </w:t>
      </w:r>
      <w:r w:rsidR="004A610C" w:rsidRPr="001D4471">
        <w:rPr>
          <w:rFonts w:cs="Helvetica"/>
          <w:color w:val="222222"/>
        </w:rPr>
        <w:t>the highest percentage</w:t>
      </w:r>
      <w:r w:rsidRPr="001D4471">
        <w:rPr>
          <w:rFonts w:cs="Helvetica"/>
          <w:color w:val="222222"/>
        </w:rPr>
        <w:t xml:space="preserve"> of fat</w:t>
      </w:r>
      <w:r w:rsidR="004A610C" w:rsidRPr="001D4471">
        <w:rPr>
          <w:rFonts w:cs="Helvetica"/>
          <w:color w:val="222222"/>
        </w:rPr>
        <w:t>.</w:t>
      </w:r>
    </w:p>
    <w:p w:rsidR="004A610C" w:rsidRDefault="004A610C" w:rsidP="004A610C">
      <w:pPr>
        <w:pStyle w:val="ab"/>
        <w:rPr>
          <w:rFonts w:cs="Helvetica" w:hint="eastAsia"/>
          <w:color w:val="222222"/>
        </w:rPr>
      </w:pPr>
      <w:r>
        <w:rPr>
          <w:rStyle w:val="aa"/>
          <w:rFonts w:cs="Helvetica"/>
          <w:color w:val="222222"/>
        </w:rPr>
        <w:t>5. State your goals.</w:t>
      </w:r>
    </w:p>
    <w:p w:rsidR="004A610C" w:rsidRDefault="00866E3C" w:rsidP="004A610C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>People who explicitly talk</w:t>
      </w:r>
      <w:r w:rsidR="004A610C">
        <w:rPr>
          <w:rFonts w:cs="Helvetica"/>
          <w:color w:val="222222"/>
        </w:rPr>
        <w:t xml:space="preserve"> their goa</w:t>
      </w:r>
      <w:r w:rsidR="007A2B2A">
        <w:rPr>
          <w:rFonts w:cs="Helvetica"/>
          <w:color w:val="222222"/>
        </w:rPr>
        <w:t>ls are more likely to keep them</w:t>
      </w:r>
      <w:r w:rsidR="004A610C">
        <w:rPr>
          <w:rFonts w:cs="Helvetica"/>
          <w:color w:val="222222"/>
        </w:rPr>
        <w:t>. So send your goals out into the universe and you</w:t>
      </w:r>
      <w:r w:rsidR="007A2B2A">
        <w:rPr>
          <w:rFonts w:cs="Helvetica"/>
          <w:color w:val="222222"/>
        </w:rPr>
        <w:t>'ll be more likely to keep them.</w:t>
      </w:r>
    </w:p>
    <w:p w:rsidR="004A610C" w:rsidRDefault="004A610C" w:rsidP="004A610C">
      <w:pPr>
        <w:pStyle w:val="ab"/>
        <w:rPr>
          <w:rFonts w:cs="Helvetica" w:hint="eastAsia"/>
          <w:color w:val="222222"/>
        </w:rPr>
      </w:pPr>
      <w:r>
        <w:rPr>
          <w:rStyle w:val="aa"/>
          <w:rFonts w:cs="Helvetica"/>
          <w:color w:val="222222"/>
        </w:rPr>
        <w:t>6. Keep Records.</w:t>
      </w:r>
    </w:p>
    <w:p w:rsidR="004A610C" w:rsidRDefault="004A610C" w:rsidP="004A610C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 xml:space="preserve">If your goal is to read more, </w:t>
      </w:r>
      <w:r w:rsidRPr="00693420">
        <w:rPr>
          <w:rFonts w:cs="Helvetica"/>
          <w:b/>
          <w:color w:val="222222"/>
        </w:rPr>
        <w:t>Goodreads.com</w:t>
      </w:r>
      <w:r>
        <w:rPr>
          <w:rFonts w:cs="Helvetica"/>
          <w:color w:val="222222"/>
        </w:rPr>
        <w:t xml:space="preserve"> has a reading challenge. You set a goal for the number of books you want to read this year and it will track your stats towards that goal. </w:t>
      </w:r>
    </w:p>
    <w:p w:rsidR="004A610C" w:rsidRDefault="004A610C" w:rsidP="004A610C">
      <w:pPr>
        <w:pStyle w:val="ab"/>
        <w:rPr>
          <w:rFonts w:cs="Helvetica" w:hint="eastAsia"/>
          <w:color w:val="222222"/>
        </w:rPr>
      </w:pPr>
      <w:r>
        <w:rPr>
          <w:rStyle w:val="aa"/>
          <w:rFonts w:cs="Helvetica"/>
          <w:color w:val="222222"/>
        </w:rPr>
        <w:t>7. Get an app.</w:t>
      </w:r>
    </w:p>
    <w:p w:rsidR="004A610C" w:rsidRDefault="004A610C" w:rsidP="004A610C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 xml:space="preserve">There is an app </w:t>
      </w:r>
      <w:r w:rsidR="000D4538">
        <w:rPr>
          <w:rFonts w:cs="Helvetica"/>
          <w:color w:val="222222"/>
        </w:rPr>
        <w:t xml:space="preserve">called </w:t>
      </w:r>
      <w:proofErr w:type="spellStart"/>
      <w:r w:rsidRPr="00F83581">
        <w:rPr>
          <w:rFonts w:cs="Helvetica"/>
          <w:b/>
          <w:color w:val="222222"/>
        </w:rPr>
        <w:t>Noom</w:t>
      </w:r>
      <w:proofErr w:type="spellEnd"/>
      <w:r w:rsidR="000D4538">
        <w:rPr>
          <w:rFonts w:cs="Helvetica"/>
          <w:b/>
          <w:color w:val="222222"/>
        </w:rPr>
        <w:t xml:space="preserve">. </w:t>
      </w:r>
      <w:r w:rsidR="000D4538" w:rsidRPr="000D4538">
        <w:rPr>
          <w:rFonts w:cs="Helvetica"/>
          <w:color w:val="222222"/>
        </w:rPr>
        <w:t>It helps</w:t>
      </w:r>
      <w:r>
        <w:rPr>
          <w:rFonts w:cs="Helvetica"/>
          <w:color w:val="222222"/>
        </w:rPr>
        <w:t xml:space="preserve"> not only tracks your diet, exercise and task completion, but coaches you through the process towards weight loss. </w:t>
      </w:r>
    </w:p>
    <w:p w:rsidR="004A610C" w:rsidRDefault="004A610C" w:rsidP="004A610C">
      <w:pPr>
        <w:pStyle w:val="ab"/>
        <w:rPr>
          <w:rFonts w:cs="Helvetica" w:hint="eastAsia"/>
          <w:color w:val="222222"/>
        </w:rPr>
      </w:pPr>
      <w:r>
        <w:rPr>
          <w:rStyle w:val="aa"/>
          <w:rFonts w:cs="Helvetica"/>
          <w:color w:val="222222"/>
        </w:rPr>
        <w:t>8. Celebrate little victories.</w:t>
      </w:r>
    </w:p>
    <w:p w:rsidR="008F0412" w:rsidRPr="00EF465B" w:rsidRDefault="004A610C" w:rsidP="004A610C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>You deserve it</w:t>
      </w:r>
      <w:r w:rsidR="008F0412">
        <w:rPr>
          <w:rFonts w:cs="Helvetica"/>
          <w:color w:val="222222"/>
        </w:rPr>
        <w:t xml:space="preserve">! </w:t>
      </w:r>
      <w:r>
        <w:rPr>
          <w:rFonts w:cs="Helvetica"/>
          <w:color w:val="222222"/>
        </w:rPr>
        <w:t>Think of a way you can tre</w:t>
      </w:r>
      <w:r w:rsidR="000D4538">
        <w:rPr>
          <w:rFonts w:cs="Helvetica"/>
          <w:color w:val="222222"/>
        </w:rPr>
        <w:t xml:space="preserve">at yourself </w:t>
      </w:r>
      <w:r w:rsidR="00211DA8" w:rsidRPr="001D4471">
        <w:rPr>
          <w:rFonts w:cs="Helvetica"/>
          <w:color w:val="222222"/>
        </w:rPr>
        <w:t xml:space="preserve">like giving </w:t>
      </w:r>
      <w:r w:rsidR="00211DA8" w:rsidRPr="001D4471">
        <w:rPr>
          <w:rFonts w:cs="Helvetica" w:hint="eastAsia"/>
          <w:color w:val="222222"/>
        </w:rPr>
        <w:t>yourself a present</w:t>
      </w:r>
      <w:r w:rsidR="000D4538" w:rsidRPr="001D4471">
        <w:rPr>
          <w:rFonts w:cs="Helvetica"/>
          <w:color w:val="222222"/>
        </w:rPr>
        <w:t>.</w:t>
      </w:r>
    </w:p>
    <w:p w:rsidR="00866E3C" w:rsidRDefault="004A610C" w:rsidP="004A610C">
      <w:pPr>
        <w:pStyle w:val="ab"/>
        <w:rPr>
          <w:rFonts w:cs="Helvetica" w:hint="eastAsia"/>
          <w:b/>
          <w:bCs/>
          <w:color w:val="222222"/>
        </w:rPr>
      </w:pPr>
      <w:r>
        <w:rPr>
          <w:rStyle w:val="aa"/>
          <w:rFonts w:cs="Helvetica"/>
          <w:color w:val="222222"/>
        </w:rPr>
        <w:t>9. Reassess your resolutions.</w:t>
      </w:r>
    </w:p>
    <w:p w:rsidR="00E241A4" w:rsidRDefault="004A610C" w:rsidP="004A610C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 xml:space="preserve">If something is not working, then it's OK to go back and modify your resolution. </w:t>
      </w:r>
    </w:p>
    <w:p w:rsidR="004A610C" w:rsidRDefault="004A610C" w:rsidP="004A610C">
      <w:pPr>
        <w:pStyle w:val="ab"/>
        <w:rPr>
          <w:rFonts w:cs="Helvetica" w:hint="eastAsia"/>
          <w:color w:val="222222"/>
        </w:rPr>
      </w:pPr>
      <w:r>
        <w:rPr>
          <w:rStyle w:val="aa"/>
          <w:rFonts w:cs="Helvetica"/>
          <w:color w:val="222222"/>
        </w:rPr>
        <w:t>10. Don't give up so easily.</w:t>
      </w:r>
    </w:p>
    <w:p w:rsidR="001D4471" w:rsidRDefault="004A610C" w:rsidP="00010030">
      <w:pPr>
        <w:pStyle w:val="ab"/>
        <w:rPr>
          <w:rFonts w:cs="Helvetica" w:hint="eastAsia"/>
          <w:color w:val="222222"/>
        </w:rPr>
      </w:pPr>
      <w:r>
        <w:rPr>
          <w:rFonts w:cs="Helvetica"/>
          <w:color w:val="222222"/>
        </w:rPr>
        <w:t xml:space="preserve">Too often people </w:t>
      </w:r>
      <w:r w:rsidR="00F771A0" w:rsidRPr="00F771A0">
        <w:rPr>
          <w:rFonts w:cs="Helvetica" w:hint="eastAsia"/>
          <w:color w:val="222222"/>
        </w:rPr>
        <w:t>give up</w:t>
      </w:r>
      <w:r w:rsidRPr="00F771A0">
        <w:rPr>
          <w:rFonts w:cs="Helvetica"/>
          <w:color w:val="222222"/>
        </w:rPr>
        <w:t xml:space="preserve"> on resolutions because of one slip up</w:t>
      </w:r>
      <w:r>
        <w:rPr>
          <w:rFonts w:cs="Helvetica"/>
          <w:color w:val="222222"/>
        </w:rPr>
        <w:t>. Forgive yourself, move on and keep trying.</w:t>
      </w:r>
    </w:p>
    <w:p w:rsidR="00866E3C" w:rsidRPr="000F27FC" w:rsidRDefault="00866E3C" w:rsidP="00866E3C">
      <w:pPr>
        <w:jc w:val="center"/>
        <w:rPr>
          <w:rFonts w:ascii="inherit" w:eastAsia="굴림" w:hAnsi="inherit" w:cs="Helvetica" w:hint="eastAsia"/>
          <w:b/>
          <w:color w:val="222222"/>
          <w:kern w:val="0"/>
          <w:sz w:val="40"/>
          <w:szCs w:val="40"/>
        </w:rPr>
      </w:pPr>
      <w:r w:rsidRPr="000F27FC">
        <w:rPr>
          <w:rFonts w:ascii="inherit" w:eastAsia="굴림" w:hAnsi="inherit" w:cs="Helvetica" w:hint="eastAsia"/>
          <w:b/>
          <w:color w:val="222222"/>
          <w:kern w:val="0"/>
          <w:sz w:val="40"/>
          <w:szCs w:val="40"/>
        </w:rPr>
        <w:lastRenderedPageBreak/>
        <w:t xml:space="preserve">Making Achievable </w:t>
      </w:r>
      <w:r w:rsidRPr="000F27FC">
        <w:rPr>
          <w:rFonts w:ascii="inherit" w:eastAsia="굴림" w:hAnsi="inherit" w:cs="Helvetica"/>
          <w:b/>
          <w:color w:val="222222"/>
          <w:kern w:val="0"/>
          <w:sz w:val="40"/>
          <w:szCs w:val="40"/>
        </w:rPr>
        <w:t>New Year’s Resolutions</w:t>
      </w:r>
    </w:p>
    <w:p w:rsidR="00866E3C" w:rsidRPr="000F27FC" w:rsidRDefault="00866E3C" w:rsidP="00866E3C">
      <w:pP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866E3C" w:rsidRPr="000F27FC" w:rsidRDefault="00866E3C" w:rsidP="00866E3C">
      <w:pP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 w:rsidRPr="000F27FC"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Ex. </w:t>
      </w:r>
      <w:proofErr w:type="gramStart"/>
      <w:r w:rsidRPr="000F27FC">
        <w:rPr>
          <w:rFonts w:ascii="inherit" w:eastAsia="굴림" w:hAnsi="inherit" w:cs="Helvetica"/>
          <w:color w:val="222222"/>
          <w:kern w:val="0"/>
          <w:sz w:val="24"/>
          <w:szCs w:val="24"/>
        </w:rPr>
        <w:t>Resolution :</w:t>
      </w:r>
      <w:proofErr w:type="gramEnd"/>
      <w:r w:rsidRPr="000F27FC"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</w:t>
      </w:r>
      <w:r w:rsidRPr="000F27FC"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I</w:t>
      </w:r>
      <w:r w:rsidRPr="000F27FC">
        <w:rPr>
          <w:rFonts w:ascii="inherit" w:eastAsia="굴림" w:hAnsi="inherit" w:cs="Helvetica"/>
          <w:color w:val="222222"/>
          <w:kern w:val="0"/>
          <w:sz w:val="24"/>
          <w:szCs w:val="24"/>
        </w:rPr>
        <w:t>’m going to read 12 books in a year</w:t>
      </w: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>.</w:t>
      </w:r>
    </w:p>
    <w:p w:rsidR="00866E3C" w:rsidRPr="000F27FC" w:rsidRDefault="00866E3C" w:rsidP="00866E3C">
      <w:pPr>
        <w:ind w:firstLineChars="150" w:firstLine="360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 w:rsidRPr="000F27FC">
        <w:rPr>
          <w:rFonts w:ascii="inherit" w:eastAsia="굴림" w:hAnsi="inherit" w:cs="Helvetica"/>
          <w:color w:val="222222"/>
          <w:kern w:val="0"/>
          <w:sz w:val="24"/>
          <w:szCs w:val="24"/>
        </w:rPr>
        <w:t>Strategies could be;</w:t>
      </w:r>
    </w:p>
    <w:p w:rsidR="00866E3C" w:rsidRPr="00866E3C" w:rsidRDefault="00866E3C" w:rsidP="00866E3C">
      <w:pPr>
        <w:ind w:firstLineChars="250" w:firstLine="600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 w:rsidRPr="00866E3C">
        <w:rPr>
          <w:rFonts w:ascii="굴림" w:eastAsia="굴림" w:hAnsi="굴림" w:cs="Helvetica" w:hint="eastAsia"/>
          <w:color w:val="222222"/>
          <w:kern w:val="0"/>
          <w:sz w:val="24"/>
          <w:szCs w:val="24"/>
        </w:rPr>
        <w:t>☞</w:t>
      </w:r>
      <w:r w:rsidRPr="00866E3C"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I’ll read a book in a month.</w:t>
      </w:r>
    </w:p>
    <w:p w:rsidR="00866E3C" w:rsidRPr="00866E3C" w:rsidRDefault="00866E3C" w:rsidP="00866E3C">
      <w:pPr>
        <w:ind w:firstLineChars="250" w:firstLine="600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 w:rsidRPr="00866E3C">
        <w:rPr>
          <w:rFonts w:ascii="굴림" w:eastAsia="굴림" w:hAnsi="굴림" w:cs="Helvetica" w:hint="eastAsia"/>
          <w:color w:val="222222"/>
          <w:kern w:val="0"/>
          <w:sz w:val="24"/>
          <w:szCs w:val="24"/>
        </w:rPr>
        <w:t>☞</w:t>
      </w:r>
      <w:r>
        <w:rPr>
          <w:rFonts w:ascii="굴림" w:eastAsia="굴림" w:hAnsi="굴림" w:cs="Helvetica" w:hint="eastAsia"/>
          <w:color w:val="222222"/>
          <w:kern w:val="0"/>
          <w:sz w:val="24"/>
          <w:szCs w:val="24"/>
        </w:rPr>
        <w:t xml:space="preserve"> </w:t>
      </w:r>
      <w:r w:rsidRPr="00866E3C"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I</w:t>
      </w:r>
      <w:r w:rsidRPr="00866E3C">
        <w:rPr>
          <w:rFonts w:ascii="inherit" w:eastAsia="굴림" w:hAnsi="inherit" w:cs="Helvetica"/>
          <w:color w:val="222222"/>
          <w:kern w:val="0"/>
          <w:sz w:val="24"/>
          <w:szCs w:val="24"/>
        </w:rPr>
        <w:t>’m going to write a book report after finishing each book.</w:t>
      </w:r>
    </w:p>
    <w:p w:rsidR="00866E3C" w:rsidRPr="00866E3C" w:rsidRDefault="00866E3C" w:rsidP="00866E3C">
      <w:pPr>
        <w:ind w:firstLineChars="250" w:firstLine="600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 w:rsidRPr="00866E3C">
        <w:rPr>
          <w:rFonts w:ascii="굴림" w:eastAsia="굴림" w:hAnsi="굴림" w:cs="Helvetica" w:hint="eastAsia"/>
          <w:color w:val="222222"/>
          <w:kern w:val="0"/>
          <w:sz w:val="24"/>
          <w:szCs w:val="24"/>
        </w:rPr>
        <w:t xml:space="preserve">☞ </w:t>
      </w:r>
      <w:r w:rsidRPr="00866E3C"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I</w:t>
      </w:r>
      <w:r w:rsidRPr="00866E3C">
        <w:rPr>
          <w:rFonts w:ascii="inherit" w:eastAsia="굴림" w:hAnsi="inherit" w:cs="Helvetica"/>
          <w:color w:val="222222"/>
          <w:kern w:val="0"/>
          <w:sz w:val="24"/>
          <w:szCs w:val="24"/>
        </w:rPr>
        <w:t>’ll use my commuting time to read a book.</w:t>
      </w:r>
    </w:p>
    <w:p w:rsidR="00866E3C" w:rsidRDefault="00866E3C" w:rsidP="00866E3C">
      <w:pP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866E3C" w:rsidRDefault="00866E3C" w:rsidP="00866E3C">
      <w:pPr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 w:rsidRPr="000F27FC"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1.</w:t>
      </w:r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Resolution :</w:t>
      </w:r>
      <w:proofErr w:type="gramEnd"/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 xml:space="preserve"> </w:t>
      </w: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>______________________________________________________________</w:t>
      </w:r>
    </w:p>
    <w:p w:rsidR="00866E3C" w:rsidRDefault="00866E3C" w:rsidP="00866E3C">
      <w:pPr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           _______________________________________________________________.</w:t>
      </w:r>
    </w:p>
    <w:p w:rsidR="00866E3C" w:rsidRDefault="00866E3C" w:rsidP="00866E3C">
      <w:pP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굴림" w:eastAsia="굴림" w:hAnsi="굴림" w:cs="Helvetica" w:hint="eastAsia"/>
          <w:color w:val="222222"/>
          <w:kern w:val="0"/>
          <w:sz w:val="24"/>
          <w:szCs w:val="24"/>
        </w:rPr>
        <w:t>☞</w:t>
      </w: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>Strategies :</w:t>
      </w:r>
      <w:proofErr w:type="gramEnd"/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______________________________________________________________.</w:t>
      </w:r>
    </w:p>
    <w:p w:rsidR="00866E3C" w:rsidRDefault="00866E3C" w:rsidP="00866E3C">
      <w:pPr>
        <w:ind w:firstLineChars="50" w:firstLine="120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           ______________________________________________________________.</w:t>
      </w:r>
    </w:p>
    <w:p w:rsidR="00866E3C" w:rsidRDefault="00866E3C" w:rsidP="00866E3C">
      <w:pPr>
        <w:ind w:firstLineChars="50" w:firstLine="120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866E3C" w:rsidRDefault="00866E3C" w:rsidP="00866E3C">
      <w:pPr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2</w:t>
      </w:r>
      <w:r w:rsidRPr="000F27FC"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.</w:t>
      </w:r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Resolution :</w:t>
      </w:r>
      <w:proofErr w:type="gramEnd"/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 xml:space="preserve"> </w:t>
      </w: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>______________________________________________________________</w:t>
      </w:r>
    </w:p>
    <w:p w:rsidR="00866E3C" w:rsidRDefault="00866E3C" w:rsidP="00866E3C">
      <w:pPr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           _______________________________________________________________.</w:t>
      </w:r>
    </w:p>
    <w:p w:rsidR="00866E3C" w:rsidRDefault="00866E3C" w:rsidP="00866E3C">
      <w:pP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굴림" w:eastAsia="굴림" w:hAnsi="굴림" w:cs="Helvetica" w:hint="eastAsia"/>
          <w:color w:val="222222"/>
          <w:kern w:val="0"/>
          <w:sz w:val="24"/>
          <w:szCs w:val="24"/>
        </w:rPr>
        <w:t>☞</w:t>
      </w: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>Strategies :</w:t>
      </w:r>
      <w:proofErr w:type="gramEnd"/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______________________________________________________________.</w:t>
      </w:r>
    </w:p>
    <w:p w:rsidR="00866E3C" w:rsidRDefault="00866E3C" w:rsidP="00866E3C">
      <w:pPr>
        <w:ind w:firstLineChars="50" w:firstLine="120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           ______________________________________________________________.</w:t>
      </w:r>
    </w:p>
    <w:p w:rsidR="00866E3C" w:rsidRDefault="00866E3C" w:rsidP="00866E3C">
      <w:pPr>
        <w:ind w:firstLineChars="50" w:firstLine="120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866E3C" w:rsidRDefault="00866E3C" w:rsidP="00866E3C">
      <w:pPr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3</w:t>
      </w:r>
      <w:r w:rsidRPr="000F27FC"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.</w:t>
      </w:r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>Resolution :</w:t>
      </w:r>
      <w:proofErr w:type="gramEnd"/>
      <w: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  <w:t xml:space="preserve"> </w:t>
      </w: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>______________________________________________________________</w:t>
      </w:r>
    </w:p>
    <w:p w:rsidR="00866E3C" w:rsidRDefault="00866E3C" w:rsidP="00866E3C">
      <w:pPr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           _______________________________________________________________.</w:t>
      </w:r>
    </w:p>
    <w:p w:rsidR="00866E3C" w:rsidRDefault="00866E3C" w:rsidP="00866E3C">
      <w:pPr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굴림" w:eastAsia="굴림" w:hAnsi="굴림" w:cs="Helvetica" w:hint="eastAsia"/>
          <w:color w:val="222222"/>
          <w:kern w:val="0"/>
          <w:sz w:val="24"/>
          <w:szCs w:val="24"/>
        </w:rPr>
        <w:t>☞</w:t>
      </w: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>Strategies :</w:t>
      </w:r>
      <w:proofErr w:type="gramEnd"/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______________________________________________________________.</w:t>
      </w:r>
    </w:p>
    <w:p w:rsidR="00866E3C" w:rsidRDefault="00866E3C" w:rsidP="00866E3C">
      <w:pPr>
        <w:ind w:firstLineChars="50" w:firstLine="120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  <w:r>
        <w:rPr>
          <w:rFonts w:ascii="inherit" w:eastAsia="굴림" w:hAnsi="inherit" w:cs="Helvetica"/>
          <w:color w:val="222222"/>
          <w:kern w:val="0"/>
          <w:sz w:val="24"/>
          <w:szCs w:val="24"/>
        </w:rPr>
        <w:t xml:space="preserve">            ______________________________________________________________.</w:t>
      </w:r>
    </w:p>
    <w:p w:rsidR="00866E3C" w:rsidRDefault="00866E3C" w:rsidP="00866E3C">
      <w:pPr>
        <w:ind w:firstLineChars="50" w:firstLine="120"/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866E3C" w:rsidRDefault="00866E3C" w:rsidP="00866E3C">
      <w:pPr>
        <w:ind w:firstLineChars="50" w:firstLine="120"/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866E3C" w:rsidRDefault="00866E3C" w:rsidP="00866E3C">
      <w:pPr>
        <w:ind w:firstLineChars="50" w:firstLine="120"/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866E3C" w:rsidRDefault="00866E3C" w:rsidP="00866E3C">
      <w:pPr>
        <w:ind w:firstLineChars="50" w:firstLine="120"/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866E3C" w:rsidRDefault="00866E3C" w:rsidP="00866E3C">
      <w:pPr>
        <w:ind w:firstLineChars="50" w:firstLine="120"/>
        <w:jc w:val="left"/>
        <w:rPr>
          <w:rFonts w:ascii="inherit" w:eastAsia="굴림" w:hAnsi="inherit" w:cs="Helvetica" w:hint="eastAsia"/>
          <w:color w:val="222222"/>
          <w:kern w:val="0"/>
          <w:sz w:val="24"/>
          <w:szCs w:val="24"/>
        </w:rPr>
      </w:pPr>
    </w:p>
    <w:p w:rsidR="00A75AE0" w:rsidRDefault="00A75AE0">
      <w:r>
        <w:rPr>
          <w:rFonts w:ascii="Wedding Text" w:hAnsi="Wedding Text" w:hint="eastAsia"/>
          <w:b/>
          <w:bCs/>
          <w:noProof/>
          <w:sz w:val="72"/>
          <w:szCs w:val="72"/>
        </w:rPr>
        <w:lastRenderedPageBreak/>
        <w:drawing>
          <wp:inline distT="0" distB="0" distL="0" distR="0">
            <wp:extent cx="5638873" cy="8365870"/>
            <wp:effectExtent l="19050" t="0" r="0" b="0"/>
            <wp:docPr id="1" name="그림 1" descr="&quot;Our Father Who Art in Heaven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Our Father Who Art in Heaven.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81" cy="83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AE0" w:rsidSect="00A75AE0">
      <w:headerReference w:type="default" r:id="rId11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D5" w:rsidRDefault="00467FD5" w:rsidP="00D07641">
      <w:pPr>
        <w:spacing w:after="0" w:line="240" w:lineRule="auto"/>
      </w:pPr>
      <w:r>
        <w:separator/>
      </w:r>
    </w:p>
  </w:endnote>
  <w:endnote w:type="continuationSeparator" w:id="0">
    <w:p w:rsidR="00467FD5" w:rsidRDefault="00467FD5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dding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D5" w:rsidRDefault="00467FD5" w:rsidP="00D07641">
      <w:pPr>
        <w:spacing w:after="0" w:line="240" w:lineRule="auto"/>
      </w:pPr>
      <w:r>
        <w:separator/>
      </w:r>
    </w:p>
  </w:footnote>
  <w:footnote w:type="continuationSeparator" w:id="0">
    <w:p w:rsidR="00467FD5" w:rsidRDefault="00467FD5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9D3" w:rsidRDefault="00BC79D3">
    <w:pPr>
      <w:pStyle w:val="a4"/>
    </w:pPr>
    <w:r>
      <w:t>TBLT Lesson Plan</w:t>
    </w:r>
  </w:p>
  <w:p w:rsidR="00BC79D3" w:rsidRDefault="00BC7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2D"/>
    <w:multiLevelType w:val="hybridMultilevel"/>
    <w:tmpl w:val="19C0471C"/>
    <w:lvl w:ilvl="0" w:tplc="3E54A3C4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C87555"/>
    <w:multiLevelType w:val="hybridMultilevel"/>
    <w:tmpl w:val="279CFD28"/>
    <w:lvl w:ilvl="0" w:tplc="38986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76910"/>
    <w:multiLevelType w:val="hybridMultilevel"/>
    <w:tmpl w:val="8FEE4656"/>
    <w:lvl w:ilvl="0" w:tplc="FF52B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694DB7"/>
    <w:multiLevelType w:val="hybridMultilevel"/>
    <w:tmpl w:val="E584AFC6"/>
    <w:lvl w:ilvl="0" w:tplc="60CE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8A1D10"/>
    <w:multiLevelType w:val="hybridMultilevel"/>
    <w:tmpl w:val="BB147550"/>
    <w:lvl w:ilvl="0" w:tplc="886ACF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BC5CFD"/>
    <w:multiLevelType w:val="hybridMultilevel"/>
    <w:tmpl w:val="2D0A4612"/>
    <w:lvl w:ilvl="0" w:tplc="C9D2F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20559B"/>
    <w:multiLevelType w:val="hybridMultilevel"/>
    <w:tmpl w:val="E214D942"/>
    <w:lvl w:ilvl="0" w:tplc="153A9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984C9A"/>
    <w:multiLevelType w:val="hybridMultilevel"/>
    <w:tmpl w:val="A87068E4"/>
    <w:lvl w:ilvl="0" w:tplc="E4F04E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5F3647"/>
    <w:multiLevelType w:val="hybridMultilevel"/>
    <w:tmpl w:val="D4A69590"/>
    <w:lvl w:ilvl="0" w:tplc="8F122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1948C3"/>
    <w:multiLevelType w:val="hybridMultilevel"/>
    <w:tmpl w:val="F9887DB2"/>
    <w:lvl w:ilvl="0" w:tplc="DFA43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4A4E6E"/>
    <w:multiLevelType w:val="hybridMultilevel"/>
    <w:tmpl w:val="5CDE0FEA"/>
    <w:lvl w:ilvl="0" w:tplc="AA62E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56583E"/>
    <w:multiLevelType w:val="hybridMultilevel"/>
    <w:tmpl w:val="6AF6DB5E"/>
    <w:lvl w:ilvl="0" w:tplc="8188A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305837"/>
    <w:multiLevelType w:val="hybridMultilevel"/>
    <w:tmpl w:val="28B89108"/>
    <w:lvl w:ilvl="0" w:tplc="C7BAE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930A0C"/>
    <w:multiLevelType w:val="hybridMultilevel"/>
    <w:tmpl w:val="9FE0ED56"/>
    <w:lvl w:ilvl="0" w:tplc="A92A5A68">
      <w:start w:val="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B92F1F"/>
    <w:multiLevelType w:val="hybridMultilevel"/>
    <w:tmpl w:val="78DE6006"/>
    <w:lvl w:ilvl="0" w:tplc="E33AB6C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045881"/>
    <w:multiLevelType w:val="hybridMultilevel"/>
    <w:tmpl w:val="9E3E53D4"/>
    <w:lvl w:ilvl="0" w:tplc="296204EA">
      <w:start w:val="1"/>
      <w:numFmt w:val="bullet"/>
      <w:lvlText w:val=""/>
      <w:lvlJc w:val="left"/>
      <w:pPr>
        <w:ind w:left="15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641"/>
    <w:rsid w:val="00010030"/>
    <w:rsid w:val="0005490A"/>
    <w:rsid w:val="00066963"/>
    <w:rsid w:val="00085C25"/>
    <w:rsid w:val="000905BF"/>
    <w:rsid w:val="0009635D"/>
    <w:rsid w:val="000D4538"/>
    <w:rsid w:val="000E4F64"/>
    <w:rsid w:val="000F27FC"/>
    <w:rsid w:val="000F7A24"/>
    <w:rsid w:val="0010255F"/>
    <w:rsid w:val="001141AE"/>
    <w:rsid w:val="00146A76"/>
    <w:rsid w:val="00191550"/>
    <w:rsid w:val="00193433"/>
    <w:rsid w:val="001961B1"/>
    <w:rsid w:val="001B43C8"/>
    <w:rsid w:val="001B5709"/>
    <w:rsid w:val="001D4471"/>
    <w:rsid w:val="001D5521"/>
    <w:rsid w:val="001D5DD0"/>
    <w:rsid w:val="001E3A92"/>
    <w:rsid w:val="00211DA8"/>
    <w:rsid w:val="00222119"/>
    <w:rsid w:val="002331A7"/>
    <w:rsid w:val="002621C6"/>
    <w:rsid w:val="00265E0C"/>
    <w:rsid w:val="00277235"/>
    <w:rsid w:val="002940FD"/>
    <w:rsid w:val="002B1445"/>
    <w:rsid w:val="002D15C1"/>
    <w:rsid w:val="00313565"/>
    <w:rsid w:val="0031795E"/>
    <w:rsid w:val="0034061D"/>
    <w:rsid w:val="00383935"/>
    <w:rsid w:val="0039197B"/>
    <w:rsid w:val="003C052D"/>
    <w:rsid w:val="003C1446"/>
    <w:rsid w:val="003E0767"/>
    <w:rsid w:val="003F7762"/>
    <w:rsid w:val="004018B8"/>
    <w:rsid w:val="00411944"/>
    <w:rsid w:val="00437B80"/>
    <w:rsid w:val="0044016B"/>
    <w:rsid w:val="0045212F"/>
    <w:rsid w:val="00467FD5"/>
    <w:rsid w:val="00473694"/>
    <w:rsid w:val="00490FF8"/>
    <w:rsid w:val="004A610C"/>
    <w:rsid w:val="004C24A7"/>
    <w:rsid w:val="00514B34"/>
    <w:rsid w:val="00514C81"/>
    <w:rsid w:val="00527A68"/>
    <w:rsid w:val="005449C3"/>
    <w:rsid w:val="00561F49"/>
    <w:rsid w:val="0058477B"/>
    <w:rsid w:val="005B152C"/>
    <w:rsid w:val="005C5C12"/>
    <w:rsid w:val="005D53AB"/>
    <w:rsid w:val="005F6514"/>
    <w:rsid w:val="006143EC"/>
    <w:rsid w:val="006708D7"/>
    <w:rsid w:val="00693420"/>
    <w:rsid w:val="0069622C"/>
    <w:rsid w:val="006C6BD2"/>
    <w:rsid w:val="006F3D0B"/>
    <w:rsid w:val="006F3D14"/>
    <w:rsid w:val="007005A6"/>
    <w:rsid w:val="00701243"/>
    <w:rsid w:val="00720BE4"/>
    <w:rsid w:val="007403A4"/>
    <w:rsid w:val="00743779"/>
    <w:rsid w:val="00750C93"/>
    <w:rsid w:val="007545C8"/>
    <w:rsid w:val="00756CAA"/>
    <w:rsid w:val="00782822"/>
    <w:rsid w:val="007A2B2A"/>
    <w:rsid w:val="007B06D1"/>
    <w:rsid w:val="007F3AD5"/>
    <w:rsid w:val="0080582F"/>
    <w:rsid w:val="008158F8"/>
    <w:rsid w:val="008325B0"/>
    <w:rsid w:val="008456F7"/>
    <w:rsid w:val="00866E3C"/>
    <w:rsid w:val="00876706"/>
    <w:rsid w:val="008A6C54"/>
    <w:rsid w:val="008C26E2"/>
    <w:rsid w:val="008F0412"/>
    <w:rsid w:val="008F0CD7"/>
    <w:rsid w:val="00923723"/>
    <w:rsid w:val="009518C8"/>
    <w:rsid w:val="009A4FCF"/>
    <w:rsid w:val="009F3919"/>
    <w:rsid w:val="009F4F73"/>
    <w:rsid w:val="009F557B"/>
    <w:rsid w:val="009F7BFA"/>
    <w:rsid w:val="00A04FE4"/>
    <w:rsid w:val="00A256D5"/>
    <w:rsid w:val="00A33DC6"/>
    <w:rsid w:val="00A7416B"/>
    <w:rsid w:val="00A74818"/>
    <w:rsid w:val="00A75AE0"/>
    <w:rsid w:val="00A93221"/>
    <w:rsid w:val="00A96376"/>
    <w:rsid w:val="00AE3C3D"/>
    <w:rsid w:val="00B2220E"/>
    <w:rsid w:val="00B30A2E"/>
    <w:rsid w:val="00B4215B"/>
    <w:rsid w:val="00B43EDE"/>
    <w:rsid w:val="00B52101"/>
    <w:rsid w:val="00B73A08"/>
    <w:rsid w:val="00BB085C"/>
    <w:rsid w:val="00BB0A19"/>
    <w:rsid w:val="00BB5EAF"/>
    <w:rsid w:val="00BC79D3"/>
    <w:rsid w:val="00BD10AA"/>
    <w:rsid w:val="00BE46B9"/>
    <w:rsid w:val="00C03A02"/>
    <w:rsid w:val="00C21527"/>
    <w:rsid w:val="00C32F71"/>
    <w:rsid w:val="00C6706C"/>
    <w:rsid w:val="00CB0936"/>
    <w:rsid w:val="00CE76B2"/>
    <w:rsid w:val="00D027ED"/>
    <w:rsid w:val="00D07641"/>
    <w:rsid w:val="00D23FAC"/>
    <w:rsid w:val="00D347A9"/>
    <w:rsid w:val="00D42285"/>
    <w:rsid w:val="00D5701A"/>
    <w:rsid w:val="00D66428"/>
    <w:rsid w:val="00D674D7"/>
    <w:rsid w:val="00D71FDD"/>
    <w:rsid w:val="00DA16F9"/>
    <w:rsid w:val="00DB3AC1"/>
    <w:rsid w:val="00DE7533"/>
    <w:rsid w:val="00E13CDA"/>
    <w:rsid w:val="00E241A4"/>
    <w:rsid w:val="00E30069"/>
    <w:rsid w:val="00E311C7"/>
    <w:rsid w:val="00E466A8"/>
    <w:rsid w:val="00E62929"/>
    <w:rsid w:val="00E63DB5"/>
    <w:rsid w:val="00E661B4"/>
    <w:rsid w:val="00E7055A"/>
    <w:rsid w:val="00E8333D"/>
    <w:rsid w:val="00EA3EE9"/>
    <w:rsid w:val="00EC22BE"/>
    <w:rsid w:val="00ED2481"/>
    <w:rsid w:val="00EF465B"/>
    <w:rsid w:val="00F25540"/>
    <w:rsid w:val="00F46A67"/>
    <w:rsid w:val="00F50E7A"/>
    <w:rsid w:val="00F668D4"/>
    <w:rsid w:val="00F72778"/>
    <w:rsid w:val="00F771A0"/>
    <w:rsid w:val="00F83581"/>
    <w:rsid w:val="00F85940"/>
    <w:rsid w:val="00F869E7"/>
    <w:rsid w:val="00F930CD"/>
    <w:rsid w:val="00FB0734"/>
    <w:rsid w:val="00FB2F3C"/>
    <w:rsid w:val="00FB3F54"/>
    <w:rsid w:val="00FD053A"/>
    <w:rsid w:val="00FD3C86"/>
    <w:rsid w:val="00FE1614"/>
    <w:rsid w:val="00FE5694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27AC61-E084-4998-9C86-0212047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styleId="a6">
    <w:name w:val="Hyperlink"/>
    <w:basedOn w:val="a0"/>
    <w:uiPriority w:val="99"/>
    <w:unhideWhenUsed/>
    <w:rsid w:val="00A04FE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76B2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D674D7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A75A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75A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4A610C"/>
    <w:rPr>
      <w:b/>
      <w:bCs/>
    </w:rPr>
  </w:style>
  <w:style w:type="paragraph" w:styleId="ab">
    <w:name w:val="Normal (Web)"/>
    <w:basedOn w:val="a"/>
    <w:uiPriority w:val="99"/>
    <w:unhideWhenUsed/>
    <w:rsid w:val="004A610C"/>
    <w:pPr>
      <w:widowControl/>
      <w:wordWrap/>
      <w:autoSpaceDE/>
      <w:autoSpaceDN/>
      <w:spacing w:after="300" w:line="240" w:lineRule="auto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fnte096">
    <w:name w:val="fnt_e096"/>
    <w:basedOn w:val="a0"/>
    <w:rsid w:val="004018B8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ffingtonpost.com/jeanette-pavini/10-tricks-to-help-you-actually-keep-your-new-years-resolutions_b_455054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_sZQP36bt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91F4-2236-4882-BB88-A5908AC6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0</Pages>
  <Words>1898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Soyoen Kim</cp:lastModifiedBy>
  <cp:revision>116</cp:revision>
  <cp:lastPrinted>2015-11-24T23:23:00Z</cp:lastPrinted>
  <dcterms:created xsi:type="dcterms:W3CDTF">2015-11-23T09:43:00Z</dcterms:created>
  <dcterms:modified xsi:type="dcterms:W3CDTF">2015-11-27T09:07:00Z</dcterms:modified>
</cp:coreProperties>
</file>